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A4" w:rsidRPr="00D80163" w:rsidRDefault="001465BD" w:rsidP="002D706A">
      <w:pPr>
        <w:jc w:val="center"/>
        <w:rPr>
          <w:rFonts w:asciiTheme="majorBidi" w:hAnsiTheme="majorBidi" w:cstheme="majorBidi"/>
          <w:b/>
          <w:bCs/>
        </w:rPr>
      </w:pPr>
      <w:r w:rsidRPr="00D80163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7DA86D5" wp14:editId="7573869F">
            <wp:simplePos x="0" y="0"/>
            <wp:positionH relativeFrom="column">
              <wp:posOffset>4500719</wp:posOffset>
            </wp:positionH>
            <wp:positionV relativeFrom="paragraph">
              <wp:posOffset>313690</wp:posOffset>
            </wp:positionV>
            <wp:extent cx="1257935" cy="1520190"/>
            <wp:effectExtent l="0" t="0" r="0" b="3810"/>
            <wp:wrapSquare wrapText="bothSides"/>
            <wp:docPr id="1" name="Picture 1" descr="D:\Sir\Pics Mubbsher\1\mk pics_cr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r\Pics Mubbsher\1\mk pics_cr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3" b="9065"/>
                    <a:stretch/>
                  </pic:blipFill>
                  <pic:spPr bwMode="auto">
                    <a:xfrm>
                      <a:off x="0" y="0"/>
                      <a:ext cx="12579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AA4" w:rsidRPr="00D80163">
        <w:rPr>
          <w:rFonts w:asciiTheme="majorBidi" w:hAnsiTheme="majorBidi" w:cstheme="majorBidi"/>
          <w:b/>
          <w:bCs/>
        </w:rPr>
        <w:t>CURRICULUM VITAE</w:t>
      </w:r>
    </w:p>
    <w:p w:rsidR="00ED4AA4" w:rsidRPr="00D80163" w:rsidRDefault="00ED4AA4" w:rsidP="00ED4AA4">
      <w:pPr>
        <w:jc w:val="center"/>
        <w:rPr>
          <w:rFonts w:asciiTheme="majorBidi" w:hAnsiTheme="majorBidi" w:cstheme="majorBidi"/>
          <w:b/>
          <w:bCs/>
        </w:rPr>
      </w:pPr>
    </w:p>
    <w:p w:rsidR="000D1F88" w:rsidRPr="00D80163" w:rsidRDefault="00775CA3" w:rsidP="00CE6046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80163">
        <w:rPr>
          <w:rFonts w:asciiTheme="majorBidi" w:hAnsiTheme="majorBidi" w:cstheme="majorBidi"/>
          <w:b/>
          <w:bCs/>
        </w:rPr>
        <w:t>PROF. DR.</w:t>
      </w:r>
      <w:r w:rsidR="001B2055" w:rsidRPr="00D80163">
        <w:rPr>
          <w:rFonts w:asciiTheme="majorBidi" w:hAnsiTheme="majorBidi" w:cstheme="majorBidi"/>
          <w:b/>
          <w:bCs/>
        </w:rPr>
        <w:t xml:space="preserve"> MUBBSHER MUNAWAR KHAN</w:t>
      </w:r>
    </w:p>
    <w:p w:rsidR="00E60111" w:rsidRPr="00D80163" w:rsidRDefault="00697833" w:rsidP="00CE6046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80163">
        <w:rPr>
          <w:rFonts w:asciiTheme="majorBidi" w:hAnsiTheme="majorBidi" w:cstheme="majorBidi"/>
          <w:b/>
          <w:bCs/>
        </w:rPr>
        <w:t xml:space="preserve">Permanent Address: </w:t>
      </w:r>
      <w:r w:rsidR="008E29B7" w:rsidRPr="00D80163">
        <w:rPr>
          <w:rFonts w:asciiTheme="majorBidi" w:hAnsiTheme="majorBidi" w:cstheme="majorBidi"/>
          <w:b/>
          <w:bCs/>
        </w:rPr>
        <w:t>414-XX, DHA, Phase III, Lahore, Pakistan</w:t>
      </w:r>
    </w:p>
    <w:p w:rsidR="001B2055" w:rsidRPr="00D80163" w:rsidRDefault="00E60111" w:rsidP="00CE6046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80163">
        <w:rPr>
          <w:rFonts w:asciiTheme="majorBidi" w:hAnsiTheme="majorBidi" w:cstheme="majorBidi"/>
          <w:b/>
          <w:bCs/>
        </w:rPr>
        <w:t>Present Ad</w:t>
      </w:r>
      <w:r w:rsidR="003429D9" w:rsidRPr="00D80163">
        <w:rPr>
          <w:rFonts w:asciiTheme="majorBidi" w:hAnsiTheme="majorBidi" w:cstheme="majorBidi"/>
          <w:b/>
          <w:bCs/>
        </w:rPr>
        <w:t>d</w:t>
      </w:r>
      <w:r w:rsidRPr="00D80163">
        <w:rPr>
          <w:rFonts w:asciiTheme="majorBidi" w:hAnsiTheme="majorBidi" w:cstheme="majorBidi"/>
          <w:b/>
          <w:bCs/>
        </w:rPr>
        <w:t xml:space="preserve">ress: </w:t>
      </w:r>
      <w:r w:rsidR="00223F79" w:rsidRPr="00D80163">
        <w:rPr>
          <w:rFonts w:asciiTheme="majorBidi" w:hAnsiTheme="majorBidi" w:cstheme="majorBidi"/>
          <w:b/>
          <w:bCs/>
        </w:rPr>
        <w:t>414-XX, DHA, Phase III, Lahore, Pakistan</w:t>
      </w:r>
    </w:p>
    <w:p w:rsidR="00753060" w:rsidRPr="00D80163" w:rsidRDefault="00B074DD" w:rsidP="00CE6046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80163">
        <w:rPr>
          <w:rFonts w:asciiTheme="majorBidi" w:hAnsiTheme="majorBidi" w:cstheme="majorBidi"/>
          <w:b/>
          <w:bCs/>
        </w:rPr>
        <w:t>Phone:</w:t>
      </w:r>
      <w:r w:rsidR="00753060" w:rsidRPr="00D80163">
        <w:rPr>
          <w:rFonts w:asciiTheme="majorBidi" w:hAnsiTheme="majorBidi" w:cstheme="majorBidi"/>
          <w:b/>
          <w:bCs/>
        </w:rPr>
        <w:t xml:space="preserve"> </w:t>
      </w:r>
      <w:r w:rsidR="007522AA" w:rsidRPr="00D80163">
        <w:rPr>
          <w:rFonts w:asciiTheme="majorBidi" w:hAnsiTheme="majorBidi" w:cstheme="majorBidi"/>
          <w:b/>
          <w:bCs/>
        </w:rPr>
        <w:t>+92-42-99213790</w:t>
      </w:r>
      <w:r w:rsidR="002232B3" w:rsidRPr="00D80163">
        <w:rPr>
          <w:rFonts w:asciiTheme="majorBidi" w:hAnsiTheme="majorBidi" w:cstheme="majorBidi"/>
          <w:b/>
          <w:bCs/>
        </w:rPr>
        <w:t>, Fax: +92-42-99213796</w:t>
      </w:r>
    </w:p>
    <w:p w:rsidR="00753060" w:rsidRPr="00D80163" w:rsidRDefault="00753060" w:rsidP="00CE6046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80163">
        <w:rPr>
          <w:rFonts w:asciiTheme="majorBidi" w:hAnsiTheme="majorBidi" w:cstheme="majorBidi"/>
          <w:b/>
          <w:bCs/>
        </w:rPr>
        <w:t xml:space="preserve">Email: </w:t>
      </w:r>
      <w:hyperlink r:id="rId9" w:history="1">
        <w:r w:rsidR="006314A1" w:rsidRPr="00D80163">
          <w:rPr>
            <w:rStyle w:val="Hyperlink"/>
            <w:rFonts w:asciiTheme="majorBidi" w:hAnsiTheme="majorBidi" w:cstheme="majorBidi"/>
            <w:b/>
            <w:bCs/>
            <w:u w:val="none"/>
          </w:rPr>
          <w:t>mubbsher.khan@ibapu.edu.pk</w:t>
        </w:r>
      </w:hyperlink>
    </w:p>
    <w:p w:rsidR="00FB3B81" w:rsidRPr="00D80163" w:rsidRDefault="00FB3B81" w:rsidP="00310798">
      <w:pPr>
        <w:spacing w:after="0"/>
        <w:rPr>
          <w:rFonts w:asciiTheme="majorBidi" w:hAnsiTheme="majorBidi" w:cstheme="majorBidi"/>
          <w:b/>
          <w:bCs/>
        </w:rPr>
      </w:pPr>
    </w:p>
    <w:p w:rsidR="007277DF" w:rsidRPr="00D80163" w:rsidRDefault="007277DF" w:rsidP="005210E2">
      <w:pPr>
        <w:tabs>
          <w:tab w:val="left" w:pos="4365"/>
        </w:tabs>
        <w:rPr>
          <w:rFonts w:asciiTheme="majorBidi" w:hAnsiTheme="majorBidi" w:cstheme="majorBidi"/>
          <w:b/>
          <w:bCs/>
        </w:rPr>
      </w:pPr>
      <w:r w:rsidRPr="00D80163">
        <w:rPr>
          <w:rFonts w:asciiTheme="majorBidi" w:hAnsiTheme="majorBidi" w:cstheme="majorBidi"/>
          <w:b/>
          <w:bCs/>
        </w:rPr>
        <w:t>Position</w:t>
      </w:r>
      <w:r w:rsidR="003C1241" w:rsidRPr="00D80163">
        <w:rPr>
          <w:rFonts w:asciiTheme="majorBidi" w:hAnsiTheme="majorBidi" w:cstheme="majorBidi"/>
          <w:b/>
          <w:bCs/>
        </w:rPr>
        <w:t>s</w:t>
      </w:r>
      <w:r w:rsidR="005210E2" w:rsidRPr="00D80163">
        <w:rPr>
          <w:rFonts w:asciiTheme="majorBidi" w:hAnsiTheme="majorBidi" w:cstheme="majorBidi"/>
          <w:b/>
          <w:bCs/>
        </w:rP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57"/>
        <w:gridCol w:w="7581"/>
      </w:tblGrid>
      <w:tr w:rsidR="00E27BD4" w:rsidRPr="00D80163" w:rsidTr="003454E5">
        <w:trPr>
          <w:trHeight w:val="467"/>
        </w:trPr>
        <w:tc>
          <w:tcPr>
            <w:tcW w:w="2157" w:type="dxa"/>
          </w:tcPr>
          <w:p w:rsidR="00E27BD4" w:rsidRPr="00D80163" w:rsidRDefault="00E27BD4" w:rsidP="00F3358A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June 2018 to date</w:t>
            </w:r>
          </w:p>
        </w:tc>
        <w:tc>
          <w:tcPr>
            <w:tcW w:w="7581" w:type="dxa"/>
          </w:tcPr>
          <w:p w:rsidR="00E27BD4" w:rsidRPr="00D80163" w:rsidRDefault="00E27BD4" w:rsidP="00A3067E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Dean, Faculty of Commerce, University of the Punjab, Lahore, Pakistan</w:t>
            </w:r>
          </w:p>
        </w:tc>
      </w:tr>
      <w:tr w:rsidR="0043775C" w:rsidRPr="00D80163" w:rsidTr="003C73B8">
        <w:trPr>
          <w:trHeight w:val="647"/>
        </w:trPr>
        <w:tc>
          <w:tcPr>
            <w:tcW w:w="2157" w:type="dxa"/>
          </w:tcPr>
          <w:p w:rsidR="0043775C" w:rsidRPr="00D80163" w:rsidRDefault="0043775C" w:rsidP="00F3358A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August 2014 to date</w:t>
            </w:r>
          </w:p>
        </w:tc>
        <w:tc>
          <w:tcPr>
            <w:tcW w:w="7581" w:type="dxa"/>
          </w:tcPr>
          <w:p w:rsidR="0043775C" w:rsidRPr="00D80163" w:rsidRDefault="0043775C" w:rsidP="00A3067E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 xml:space="preserve">Principal, Hailey College of Banking </w:t>
            </w:r>
            <w:r w:rsidR="001562C8" w:rsidRPr="00D80163">
              <w:rPr>
                <w:rFonts w:asciiTheme="majorBidi" w:hAnsiTheme="majorBidi" w:cstheme="majorBidi"/>
              </w:rPr>
              <w:t xml:space="preserve">and </w:t>
            </w:r>
            <w:r w:rsidRPr="00D80163">
              <w:rPr>
                <w:rFonts w:asciiTheme="majorBidi" w:hAnsiTheme="majorBidi" w:cstheme="majorBidi"/>
              </w:rPr>
              <w:t>Finance, University o</w:t>
            </w:r>
            <w:r w:rsidR="005D482D" w:rsidRPr="00D80163">
              <w:rPr>
                <w:rFonts w:asciiTheme="majorBidi" w:hAnsiTheme="majorBidi" w:cstheme="majorBidi"/>
              </w:rPr>
              <w:t>f the Punjab, Lahore, Pakistan.</w:t>
            </w:r>
          </w:p>
        </w:tc>
      </w:tr>
      <w:tr w:rsidR="0043775C" w:rsidRPr="00D80163" w:rsidTr="00CE45D4">
        <w:trPr>
          <w:trHeight w:val="683"/>
        </w:trPr>
        <w:tc>
          <w:tcPr>
            <w:tcW w:w="2157" w:type="dxa"/>
          </w:tcPr>
          <w:p w:rsidR="0043775C" w:rsidRPr="00D80163" w:rsidRDefault="0043775C" w:rsidP="00F3358A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November 2013 to date</w:t>
            </w:r>
          </w:p>
        </w:tc>
        <w:tc>
          <w:tcPr>
            <w:tcW w:w="7581" w:type="dxa"/>
          </w:tcPr>
          <w:p w:rsidR="0043775C" w:rsidRPr="00D80163" w:rsidRDefault="0043775C" w:rsidP="001D6452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 xml:space="preserve">Professor, Hailey College of </w:t>
            </w:r>
            <w:r w:rsidR="001562C8" w:rsidRPr="00D80163">
              <w:rPr>
                <w:rFonts w:asciiTheme="majorBidi" w:hAnsiTheme="majorBidi" w:cstheme="majorBidi"/>
              </w:rPr>
              <w:t>Banking and Finance</w:t>
            </w:r>
            <w:r w:rsidRPr="00D80163">
              <w:rPr>
                <w:rFonts w:asciiTheme="majorBidi" w:hAnsiTheme="majorBidi" w:cstheme="majorBidi"/>
              </w:rPr>
              <w:t>, University of the Punjab, Lahore, Pakistan.</w:t>
            </w:r>
          </w:p>
        </w:tc>
      </w:tr>
      <w:tr w:rsidR="0043775C" w:rsidRPr="00D80163" w:rsidTr="003C73B8">
        <w:trPr>
          <w:trHeight w:val="710"/>
        </w:trPr>
        <w:tc>
          <w:tcPr>
            <w:tcW w:w="2157" w:type="dxa"/>
          </w:tcPr>
          <w:p w:rsidR="0043775C" w:rsidRPr="00D80163" w:rsidRDefault="0043775C" w:rsidP="00F3358A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October 2011 to November 2013</w:t>
            </w:r>
          </w:p>
        </w:tc>
        <w:tc>
          <w:tcPr>
            <w:tcW w:w="7581" w:type="dxa"/>
          </w:tcPr>
          <w:p w:rsidR="0043775C" w:rsidRPr="00D80163" w:rsidRDefault="0043775C" w:rsidP="00962563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Associate Professor, Institute of Business Administration, University of the Punjab, Lahore, Pakistan.</w:t>
            </w:r>
          </w:p>
        </w:tc>
      </w:tr>
      <w:tr w:rsidR="00A020A6" w:rsidRPr="00D80163" w:rsidTr="00CE45D4">
        <w:trPr>
          <w:trHeight w:val="701"/>
        </w:trPr>
        <w:tc>
          <w:tcPr>
            <w:tcW w:w="2157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October 2010 to date</w:t>
            </w:r>
          </w:p>
        </w:tc>
        <w:tc>
          <w:tcPr>
            <w:tcW w:w="7581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Adjunct Faculty, Vienna University of Economics and Business, Vienna, Austria.</w:t>
            </w:r>
          </w:p>
        </w:tc>
      </w:tr>
      <w:tr w:rsidR="00A020A6" w:rsidRPr="00D80163" w:rsidTr="00D077DD">
        <w:trPr>
          <w:trHeight w:val="710"/>
        </w:trPr>
        <w:tc>
          <w:tcPr>
            <w:tcW w:w="2157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December 2000 to October 2011</w:t>
            </w:r>
          </w:p>
        </w:tc>
        <w:tc>
          <w:tcPr>
            <w:tcW w:w="7581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Assistant Professor, Hailey College of Commerce, University of the Punjab, Lahore, Pakistan.</w:t>
            </w:r>
          </w:p>
        </w:tc>
      </w:tr>
      <w:tr w:rsidR="00A020A6" w:rsidRPr="00D80163" w:rsidTr="00CE45D4">
        <w:trPr>
          <w:trHeight w:val="701"/>
        </w:trPr>
        <w:tc>
          <w:tcPr>
            <w:tcW w:w="2157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April 1993 to December 2000</w:t>
            </w:r>
          </w:p>
        </w:tc>
        <w:tc>
          <w:tcPr>
            <w:tcW w:w="7581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Lecturer, Hailey College of Commerce, University of the Punjab, Lahore, Pakistan</w:t>
            </w:r>
          </w:p>
        </w:tc>
      </w:tr>
      <w:tr w:rsidR="00A020A6" w:rsidRPr="00D80163" w:rsidTr="00CE45D4">
        <w:trPr>
          <w:trHeight w:val="611"/>
        </w:trPr>
        <w:tc>
          <w:tcPr>
            <w:tcW w:w="2157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April 2007 to April 2011</w:t>
            </w:r>
          </w:p>
        </w:tc>
        <w:tc>
          <w:tcPr>
            <w:tcW w:w="7581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Research Associate, Institute for International Marketing Management, Vienna University of Economics and Business, Augasse 2-6, 1090 Vienna, Austria.</w:t>
            </w:r>
          </w:p>
        </w:tc>
      </w:tr>
      <w:tr w:rsidR="00A020A6" w:rsidRPr="00D80163" w:rsidTr="003C73B8">
        <w:trPr>
          <w:trHeight w:val="1961"/>
        </w:trPr>
        <w:tc>
          <w:tcPr>
            <w:tcW w:w="2157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  <w:b/>
                <w:bCs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April 1988 to April 1993</w:t>
            </w:r>
          </w:p>
        </w:tc>
        <w:tc>
          <w:tcPr>
            <w:tcW w:w="7581" w:type="dxa"/>
          </w:tcPr>
          <w:p w:rsidR="00A020A6" w:rsidRPr="00D80163" w:rsidRDefault="00A020A6" w:rsidP="00A020A6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Worked as Marketing Manager in a domestic appliances company named Cool Industries (Pvt.) Ltd.</w:t>
            </w:r>
          </w:p>
          <w:p w:rsidR="00A020A6" w:rsidRPr="00D80163" w:rsidRDefault="00A020A6" w:rsidP="00A020A6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Worked in the family business of fast moving consumer goods named as Messrs. M. Munawar Khan</w:t>
            </w:r>
          </w:p>
          <w:p w:rsidR="00A020A6" w:rsidRPr="00D80163" w:rsidRDefault="00A020A6" w:rsidP="00A020A6">
            <w:p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 xml:space="preserve">Various practical trainings in big companies like: </w:t>
            </w:r>
          </w:p>
          <w:p w:rsidR="00A020A6" w:rsidRPr="00D80163" w:rsidRDefault="00A020A6" w:rsidP="00A020A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Shezan International Limited.</w:t>
            </w:r>
          </w:p>
          <w:p w:rsidR="00A020A6" w:rsidRPr="00D80163" w:rsidRDefault="00A020A6" w:rsidP="00A020A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Millat Tractors Limited.</w:t>
            </w:r>
          </w:p>
        </w:tc>
      </w:tr>
    </w:tbl>
    <w:p w:rsidR="005757F6" w:rsidRPr="00D80163" w:rsidRDefault="005757F6" w:rsidP="00F95F07">
      <w:pPr>
        <w:rPr>
          <w:rFonts w:asciiTheme="majorBidi" w:hAnsiTheme="majorBidi" w:cstheme="majorBidi"/>
          <w:b/>
        </w:rPr>
      </w:pPr>
    </w:p>
    <w:p w:rsidR="005F3D87" w:rsidRPr="00D80163" w:rsidRDefault="003C1241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Education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8"/>
        <w:gridCol w:w="7560"/>
      </w:tblGrid>
      <w:tr w:rsidR="00641934" w:rsidRPr="00D80163" w:rsidTr="00CE45D4">
        <w:trPr>
          <w:trHeight w:val="1151"/>
        </w:trPr>
        <w:tc>
          <w:tcPr>
            <w:tcW w:w="2178" w:type="dxa"/>
          </w:tcPr>
          <w:p w:rsidR="00641934" w:rsidRPr="00D80163" w:rsidRDefault="00641934" w:rsidP="00F3358A">
            <w:pPr>
              <w:rPr>
                <w:rFonts w:asciiTheme="majorBidi" w:hAnsiTheme="majorBidi" w:cstheme="majorBidi"/>
                <w:b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2007- 2011</w:t>
            </w:r>
          </w:p>
        </w:tc>
        <w:tc>
          <w:tcPr>
            <w:tcW w:w="7560" w:type="dxa"/>
          </w:tcPr>
          <w:p w:rsidR="00641934" w:rsidRPr="00D80163" w:rsidRDefault="00641934" w:rsidP="00F3358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D80163">
              <w:rPr>
                <w:rFonts w:asciiTheme="majorBidi" w:hAnsiTheme="majorBidi" w:cstheme="majorBidi"/>
                <w:sz w:val="22"/>
                <w:szCs w:val="22"/>
              </w:rPr>
              <w:t>Doctoral Studies, Graduation in March 2011 with Distinction</w:t>
            </w:r>
          </w:p>
          <w:p w:rsidR="00641934" w:rsidRPr="00D80163" w:rsidRDefault="00641934" w:rsidP="00F3358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D80163">
              <w:rPr>
                <w:rFonts w:asciiTheme="majorBidi" w:hAnsiTheme="majorBidi" w:cstheme="majorBidi"/>
                <w:sz w:val="22"/>
                <w:szCs w:val="22"/>
              </w:rPr>
              <w:t>Institute for Internati</w:t>
            </w:r>
            <w:r w:rsidR="0066545B" w:rsidRPr="00D80163">
              <w:rPr>
                <w:rFonts w:asciiTheme="majorBidi" w:hAnsiTheme="majorBidi" w:cstheme="majorBidi"/>
                <w:sz w:val="22"/>
                <w:szCs w:val="22"/>
              </w:rPr>
              <w:t>onal Marketing Management (IMM), Vienna University of Economics and Business</w:t>
            </w:r>
            <w:r w:rsidR="00D200EB" w:rsidRPr="00D80163">
              <w:rPr>
                <w:rFonts w:asciiTheme="majorBidi" w:hAnsiTheme="majorBidi" w:cstheme="majorBidi"/>
                <w:sz w:val="22"/>
                <w:szCs w:val="22"/>
              </w:rPr>
              <w:t xml:space="preserve"> (WU)</w:t>
            </w:r>
            <w:r w:rsidR="00A9616A" w:rsidRPr="00D80163">
              <w:rPr>
                <w:rFonts w:asciiTheme="majorBidi" w:hAnsiTheme="majorBidi" w:cstheme="majorBidi"/>
                <w:sz w:val="22"/>
                <w:szCs w:val="22"/>
              </w:rPr>
              <w:t>, Vienna, Austria</w:t>
            </w:r>
          </w:p>
          <w:p w:rsidR="00641934" w:rsidRPr="00D80163" w:rsidRDefault="00641934" w:rsidP="00F3358A">
            <w:pPr>
              <w:rPr>
                <w:rFonts w:asciiTheme="majorBidi" w:hAnsiTheme="majorBidi" w:cstheme="majorBidi"/>
                <w:b/>
              </w:rPr>
            </w:pPr>
            <w:r w:rsidRPr="00D80163">
              <w:rPr>
                <w:rFonts w:asciiTheme="majorBidi" w:hAnsiTheme="majorBidi" w:cstheme="majorBidi"/>
              </w:rPr>
              <w:t>PhD Supervisors: Prof. Bodo B. Schlegelmilch, PhD, D.Litt</w:t>
            </w:r>
          </w:p>
        </w:tc>
      </w:tr>
      <w:tr w:rsidR="00641934" w:rsidRPr="00D80163" w:rsidTr="00CE45D4">
        <w:trPr>
          <w:trHeight w:val="620"/>
        </w:trPr>
        <w:tc>
          <w:tcPr>
            <w:tcW w:w="2178" w:type="dxa"/>
          </w:tcPr>
          <w:p w:rsidR="00641934" w:rsidRPr="00D80163" w:rsidRDefault="00641934" w:rsidP="00F3358A">
            <w:pPr>
              <w:rPr>
                <w:rFonts w:asciiTheme="majorBidi" w:hAnsiTheme="majorBidi" w:cstheme="majorBidi"/>
                <w:b/>
              </w:rPr>
            </w:pPr>
            <w:r w:rsidRPr="00D80163">
              <w:rPr>
                <w:rFonts w:asciiTheme="majorBidi" w:hAnsiTheme="majorBidi" w:cstheme="majorBidi"/>
                <w:b/>
              </w:rPr>
              <w:t>1985-1988</w:t>
            </w:r>
          </w:p>
        </w:tc>
        <w:tc>
          <w:tcPr>
            <w:tcW w:w="7560" w:type="dxa"/>
          </w:tcPr>
          <w:p w:rsidR="00641934" w:rsidRPr="00D80163" w:rsidRDefault="00641934" w:rsidP="00F3358A">
            <w:pPr>
              <w:rPr>
                <w:rFonts w:asciiTheme="majorBidi" w:hAnsiTheme="majorBidi" w:cstheme="majorBidi"/>
                <w:bCs/>
              </w:rPr>
            </w:pPr>
            <w:r w:rsidRPr="00D80163">
              <w:rPr>
                <w:rFonts w:asciiTheme="majorBidi" w:hAnsiTheme="majorBidi" w:cstheme="majorBidi"/>
                <w:bCs/>
              </w:rPr>
              <w:t>Masters of Commerce with Distinction and 1</w:t>
            </w:r>
            <w:r w:rsidRPr="00D80163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 w:rsidRPr="00D80163">
              <w:rPr>
                <w:rFonts w:asciiTheme="majorBidi" w:hAnsiTheme="majorBidi" w:cstheme="majorBidi"/>
                <w:bCs/>
              </w:rPr>
              <w:t xml:space="preserve"> Position in Marketing Specialization</w:t>
            </w:r>
          </w:p>
          <w:p w:rsidR="0066545B" w:rsidRPr="00D80163" w:rsidRDefault="0066545B" w:rsidP="0066545B">
            <w:pPr>
              <w:rPr>
                <w:rFonts w:asciiTheme="majorBidi" w:hAnsiTheme="majorBidi" w:cstheme="majorBidi"/>
                <w:bCs/>
              </w:rPr>
            </w:pPr>
            <w:r w:rsidRPr="00D80163">
              <w:rPr>
                <w:rFonts w:asciiTheme="majorBidi" w:hAnsiTheme="majorBidi" w:cstheme="majorBidi"/>
                <w:bCs/>
              </w:rPr>
              <w:t>Hailey College of Commerce, University of the Punjab, Lahore</w:t>
            </w:r>
            <w:r w:rsidR="00A9616A" w:rsidRPr="00D80163">
              <w:rPr>
                <w:rFonts w:asciiTheme="majorBidi" w:hAnsiTheme="majorBidi" w:cstheme="majorBidi"/>
                <w:bCs/>
              </w:rPr>
              <w:t>, Pakistan</w:t>
            </w:r>
          </w:p>
        </w:tc>
      </w:tr>
      <w:tr w:rsidR="00641934" w:rsidRPr="00D80163" w:rsidTr="00D077DD">
        <w:trPr>
          <w:trHeight w:val="629"/>
        </w:trPr>
        <w:tc>
          <w:tcPr>
            <w:tcW w:w="2178" w:type="dxa"/>
          </w:tcPr>
          <w:p w:rsidR="00641934" w:rsidRPr="00D80163" w:rsidRDefault="00641934" w:rsidP="00F3358A">
            <w:pPr>
              <w:rPr>
                <w:rFonts w:asciiTheme="majorBidi" w:hAnsiTheme="majorBidi" w:cstheme="majorBidi"/>
                <w:b/>
              </w:rPr>
            </w:pPr>
            <w:r w:rsidRPr="00D80163">
              <w:rPr>
                <w:rFonts w:asciiTheme="majorBidi" w:hAnsiTheme="majorBidi" w:cstheme="majorBidi"/>
                <w:b/>
              </w:rPr>
              <w:t>1982-1985</w:t>
            </w:r>
          </w:p>
        </w:tc>
        <w:tc>
          <w:tcPr>
            <w:tcW w:w="7560" w:type="dxa"/>
          </w:tcPr>
          <w:p w:rsidR="00641934" w:rsidRPr="00D80163" w:rsidRDefault="00641934" w:rsidP="00F3358A">
            <w:pPr>
              <w:rPr>
                <w:rFonts w:asciiTheme="majorBidi" w:hAnsiTheme="majorBidi" w:cstheme="majorBidi"/>
                <w:bCs/>
              </w:rPr>
            </w:pPr>
            <w:r w:rsidRPr="00D80163">
              <w:rPr>
                <w:rFonts w:asciiTheme="majorBidi" w:hAnsiTheme="majorBidi" w:cstheme="majorBidi"/>
                <w:bCs/>
              </w:rPr>
              <w:t>Bachelors of Commerce with Distinction Winning Merit Scholarship</w:t>
            </w:r>
          </w:p>
          <w:p w:rsidR="0066545B" w:rsidRPr="00D80163" w:rsidRDefault="0066545B" w:rsidP="00F3358A">
            <w:pPr>
              <w:rPr>
                <w:rFonts w:asciiTheme="majorBidi" w:hAnsiTheme="majorBidi" w:cstheme="majorBidi"/>
                <w:bCs/>
              </w:rPr>
            </w:pPr>
            <w:r w:rsidRPr="00D80163">
              <w:rPr>
                <w:rFonts w:asciiTheme="majorBidi" w:hAnsiTheme="majorBidi" w:cstheme="majorBidi"/>
                <w:bCs/>
              </w:rPr>
              <w:t>Hailey College of Commerce, University of the Punjab, Lahore</w:t>
            </w:r>
            <w:r w:rsidR="00A9616A" w:rsidRPr="00D80163">
              <w:rPr>
                <w:rFonts w:asciiTheme="majorBidi" w:hAnsiTheme="majorBidi" w:cstheme="majorBidi"/>
                <w:bCs/>
              </w:rPr>
              <w:t>, Pakistan</w:t>
            </w:r>
          </w:p>
        </w:tc>
      </w:tr>
    </w:tbl>
    <w:p w:rsidR="004878B4" w:rsidRPr="00D80163" w:rsidRDefault="004878B4">
      <w:pPr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br w:type="page"/>
      </w:r>
    </w:p>
    <w:p w:rsidR="008E60A2" w:rsidRPr="00D80163" w:rsidRDefault="008E60A2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lastRenderedPageBreak/>
        <w:t>Awards and Distinctions</w:t>
      </w:r>
    </w:p>
    <w:p w:rsidR="008E60A2" w:rsidRPr="00D80163" w:rsidRDefault="008E60A2" w:rsidP="000D60A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Emerald Literati </w:t>
      </w:r>
      <w:r w:rsidR="000D60A5" w:rsidRPr="00D80163">
        <w:rPr>
          <w:rFonts w:asciiTheme="majorBidi" w:hAnsiTheme="majorBidi" w:cstheme="majorBidi"/>
        </w:rPr>
        <w:t xml:space="preserve">Outstanding Paper </w:t>
      </w:r>
      <w:r w:rsidRPr="00D80163">
        <w:rPr>
          <w:rFonts w:asciiTheme="majorBidi" w:hAnsiTheme="majorBidi" w:cstheme="majorBidi"/>
        </w:rPr>
        <w:t>Award 2017 for the research paper “The Role of Organizational Learning Culture and Psychological Empowerment in Reducing Turnover Intention and Enhancing Citizenship Behavior”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Bodo B. Schlegelmilch’s latest book titled “Global Marketing Strategy: An Executive Digest”, by Springer Publishers, includes my endorsement along with other significant academicians worldwide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First Best Research Paper Award worth USD 4000 in 5th Global Islamic Marketing Conference (GIMAC5) – Asia Leads the World, 2014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merald/EFMD Outstanding Doctoral Research Award 2011 for the Doctoral Thesis “Conceptualizing Consumer Animosity: In-Group Reactions to Out-Group Focused Endorsements”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obility Grant worth €3000 from WU for PhD Research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Travel Grant worth $500 from AMS for </w:t>
      </w:r>
      <w:r w:rsidRPr="00D80163">
        <w:rPr>
          <w:rFonts w:asciiTheme="majorBidi" w:eastAsia="Calibri" w:hAnsiTheme="majorBidi" w:cstheme="majorBidi"/>
          <w:bCs/>
        </w:rPr>
        <w:t>doctoral consortium in Academy of Marketing Science, The 14</w:t>
      </w:r>
      <w:r w:rsidRPr="00D80163">
        <w:rPr>
          <w:rFonts w:asciiTheme="majorBidi" w:eastAsia="Calibri" w:hAnsiTheme="majorBidi" w:cstheme="majorBidi"/>
          <w:bCs/>
          <w:vertAlign w:val="superscript"/>
        </w:rPr>
        <w:t>th</w:t>
      </w:r>
      <w:r w:rsidRPr="00D80163">
        <w:rPr>
          <w:rFonts w:asciiTheme="majorBidi" w:eastAsia="Calibri" w:hAnsiTheme="majorBidi" w:cstheme="majorBidi"/>
          <w:bCs/>
        </w:rPr>
        <w:t xml:space="preserve"> Biennial World Marketing Congress, Oslo, Norway, July 21-25, 2009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Distinction in PhD with Excellent (best possible) Grade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  <w:i/>
          <w:iCs/>
        </w:rPr>
        <w:t>OEAD-</w:t>
      </w:r>
      <w:r w:rsidRPr="00D80163">
        <w:rPr>
          <w:rFonts w:asciiTheme="majorBidi" w:hAnsiTheme="majorBidi" w:cstheme="majorBidi"/>
        </w:rPr>
        <w:t>HEC Overseas Scholarship worth €46560 + Return Tickets, from Higher Education Commission of Pakistan, for PhD studies in Austria for four years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Performance Evaluation Award 2013, University of the Punjab, Lahore, Pakistan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Performance Evaluation Award 2012, University of the Punjab, Lahore, Pakistan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</w:rPr>
        <w:t>First Position in M.Com Marketing</w:t>
      </w:r>
    </w:p>
    <w:p w:rsidR="008E60A2" w:rsidRPr="00D80163" w:rsidRDefault="008E60A2" w:rsidP="008E60A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</w:rPr>
        <w:t>Merit Scholarship in B.Com</w:t>
      </w:r>
    </w:p>
    <w:p w:rsidR="005F3D87" w:rsidRPr="00D80163" w:rsidRDefault="00941B03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P</w:t>
      </w:r>
      <w:r w:rsidR="00AA7CA5" w:rsidRPr="00D80163">
        <w:rPr>
          <w:rFonts w:asciiTheme="majorBidi" w:hAnsiTheme="majorBidi" w:cstheme="majorBidi"/>
          <w:b/>
        </w:rPr>
        <w:t>ast and Present Memberships of L</w:t>
      </w:r>
      <w:r w:rsidRPr="00D80163">
        <w:rPr>
          <w:rFonts w:asciiTheme="majorBidi" w:hAnsiTheme="majorBidi" w:cstheme="majorBidi"/>
          <w:b/>
        </w:rPr>
        <w:t>earned Societies</w:t>
      </w:r>
    </w:p>
    <w:p w:rsidR="00EC2200" w:rsidRPr="00D80163" w:rsidRDefault="00EC2200" w:rsidP="00EC2200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Associate Editor, International Journal of Islamic Marketing and Branding, Inderscience Publishers Ltd</w:t>
      </w:r>
      <w:r w:rsidR="00604F4E" w:rsidRPr="00D80163">
        <w:rPr>
          <w:rFonts w:asciiTheme="majorBidi" w:eastAsia="Times New Roman" w:hAnsiTheme="majorBidi" w:cstheme="majorBidi"/>
        </w:rPr>
        <w:t>.</w:t>
      </w:r>
    </w:p>
    <w:p w:rsidR="00DD4037" w:rsidRPr="00D80163" w:rsidRDefault="00DD4037" w:rsidP="00DD4037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Member of Standing Committee Senate, University of the Punjab, Lahore, Pakistan</w:t>
      </w:r>
    </w:p>
    <w:p w:rsidR="00CF36F0" w:rsidRPr="00D80163" w:rsidRDefault="00CF36F0" w:rsidP="00CF36F0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Member British Academy of Management, London, UK</w:t>
      </w:r>
    </w:p>
    <w:p w:rsidR="006822DF" w:rsidRPr="00D80163" w:rsidRDefault="006822DF" w:rsidP="006822DF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Member Conference Committee (Pakistan)</w:t>
      </w:r>
      <w:r w:rsidR="00F258CD" w:rsidRPr="00D80163">
        <w:rPr>
          <w:rFonts w:asciiTheme="majorBidi" w:eastAsia="Times New Roman" w:hAnsiTheme="majorBidi" w:cstheme="majorBidi"/>
        </w:rPr>
        <w:t xml:space="preserve"> and Session Chair</w:t>
      </w:r>
      <w:r w:rsidRPr="00D80163">
        <w:rPr>
          <w:rFonts w:asciiTheme="majorBidi" w:eastAsia="Times New Roman" w:hAnsiTheme="majorBidi" w:cstheme="majorBidi"/>
        </w:rPr>
        <w:t>, 10th Global Islamic Marketing Conference (GIMAC10), Alanya, Turkey</w:t>
      </w:r>
    </w:p>
    <w:p w:rsidR="00C87863" w:rsidRPr="00D80163" w:rsidRDefault="008C5DBA" w:rsidP="000C2EDD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Member </w:t>
      </w:r>
      <w:r w:rsidR="0044346F" w:rsidRPr="00D80163">
        <w:rPr>
          <w:rFonts w:asciiTheme="majorBidi" w:eastAsia="Times New Roman" w:hAnsiTheme="majorBidi" w:cstheme="majorBidi"/>
        </w:rPr>
        <w:t>Editorial Board of the Academy of Business and Retail Management</w:t>
      </w:r>
      <w:r w:rsidR="00671EDC" w:rsidRPr="00D80163">
        <w:rPr>
          <w:rFonts w:asciiTheme="majorBidi" w:eastAsia="Times New Roman" w:hAnsiTheme="majorBidi" w:cstheme="majorBidi"/>
        </w:rPr>
        <w:t>, London, UK</w:t>
      </w:r>
    </w:p>
    <w:p w:rsidR="00BC7063" w:rsidRPr="00D80163" w:rsidRDefault="00BC7063" w:rsidP="00B1000D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Membership of Academy of Marketing Sciences</w:t>
      </w:r>
      <w:r w:rsidR="00671EDC" w:rsidRPr="00D80163">
        <w:rPr>
          <w:rFonts w:asciiTheme="majorBidi" w:eastAsia="Times New Roman" w:hAnsiTheme="majorBidi" w:cstheme="majorBidi"/>
        </w:rPr>
        <w:t>, New York, US</w:t>
      </w:r>
    </w:p>
    <w:p w:rsidR="00BC7063" w:rsidRPr="00D80163" w:rsidRDefault="00BC7063" w:rsidP="000C2EDD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Member European Marketing </w:t>
      </w:r>
      <w:r w:rsidR="00BA1124" w:rsidRPr="00D80163">
        <w:rPr>
          <w:rFonts w:asciiTheme="majorBidi" w:eastAsia="Times New Roman" w:hAnsiTheme="majorBidi" w:cstheme="majorBidi"/>
        </w:rPr>
        <w:t>Academy, Brussels, Belgium</w:t>
      </w:r>
    </w:p>
    <w:p w:rsidR="00BC7063" w:rsidRPr="00D80163" w:rsidRDefault="00BC7063" w:rsidP="000C2EDD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Member International Business Asso</w:t>
      </w:r>
      <w:r w:rsidR="005B3894" w:rsidRPr="00D80163">
        <w:rPr>
          <w:rFonts w:asciiTheme="majorBidi" w:eastAsia="Times New Roman" w:hAnsiTheme="majorBidi" w:cstheme="majorBidi"/>
        </w:rPr>
        <w:t>ciation, Australia</w:t>
      </w:r>
      <w:r w:rsidR="00671EDC" w:rsidRPr="00D80163">
        <w:rPr>
          <w:rFonts w:asciiTheme="majorBidi" w:eastAsia="Times New Roman" w:hAnsiTheme="majorBidi" w:cstheme="majorBidi"/>
        </w:rPr>
        <w:t xml:space="preserve"> /</w:t>
      </w:r>
      <w:r w:rsidR="005B3894" w:rsidRPr="00D80163">
        <w:rPr>
          <w:rFonts w:asciiTheme="majorBidi" w:eastAsia="Times New Roman" w:hAnsiTheme="majorBidi" w:cstheme="majorBidi"/>
        </w:rPr>
        <w:t xml:space="preserve"> New Zealand C</w:t>
      </w:r>
      <w:r w:rsidRPr="00D80163">
        <w:rPr>
          <w:rFonts w:asciiTheme="majorBidi" w:eastAsia="Times New Roman" w:hAnsiTheme="majorBidi" w:cstheme="majorBidi"/>
        </w:rPr>
        <w:t>hapter</w:t>
      </w:r>
    </w:p>
    <w:p w:rsidR="00BC7063" w:rsidRPr="00D80163" w:rsidRDefault="00BC7063" w:rsidP="00B1000D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Member Germany</w:t>
      </w:r>
      <w:r w:rsidR="00DF5BEC" w:rsidRPr="00D80163">
        <w:rPr>
          <w:rFonts w:asciiTheme="majorBidi" w:eastAsia="Times New Roman" w:hAnsiTheme="majorBidi" w:cstheme="majorBidi"/>
        </w:rPr>
        <w:t>,</w:t>
      </w:r>
      <w:r w:rsidRPr="00D80163">
        <w:rPr>
          <w:rFonts w:asciiTheme="majorBidi" w:eastAsia="Times New Roman" w:hAnsiTheme="majorBidi" w:cstheme="majorBidi"/>
        </w:rPr>
        <w:t xml:space="preserve"> France</w:t>
      </w:r>
      <w:r w:rsidR="00DF5BEC" w:rsidRPr="00D80163">
        <w:rPr>
          <w:rFonts w:asciiTheme="majorBidi" w:eastAsia="Times New Roman" w:hAnsiTheme="majorBidi" w:cstheme="majorBidi"/>
        </w:rPr>
        <w:t>,</w:t>
      </w:r>
      <w:r w:rsidRPr="00D80163">
        <w:rPr>
          <w:rFonts w:asciiTheme="majorBidi" w:eastAsia="Times New Roman" w:hAnsiTheme="majorBidi" w:cstheme="majorBidi"/>
        </w:rPr>
        <w:t xml:space="preserve"> and Austria Marketing Association</w:t>
      </w:r>
    </w:p>
    <w:p w:rsidR="0022330A" w:rsidRPr="00D80163" w:rsidRDefault="0022330A" w:rsidP="00363FCB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Session Chair, </w:t>
      </w:r>
      <w:r w:rsidRPr="00D80163">
        <w:rPr>
          <w:rFonts w:asciiTheme="majorBidi" w:eastAsia="Calibri" w:hAnsiTheme="majorBidi" w:cstheme="majorBidi"/>
          <w:bCs/>
        </w:rPr>
        <w:t>8th Global Islamic Marketing Conference (GIMAC8)</w:t>
      </w:r>
      <w:r w:rsidR="00B06B5A" w:rsidRPr="00D80163">
        <w:rPr>
          <w:rFonts w:asciiTheme="majorBidi" w:eastAsia="Calibri" w:hAnsiTheme="majorBidi" w:cstheme="majorBidi"/>
          <w:bCs/>
        </w:rPr>
        <w:t xml:space="preserve"> – Advances in Islamic Business</w:t>
      </w:r>
      <w:r w:rsidR="00F64DEC" w:rsidRPr="00D80163">
        <w:rPr>
          <w:rFonts w:asciiTheme="majorBidi" w:eastAsia="Calibri" w:hAnsiTheme="majorBidi" w:cstheme="majorBidi"/>
          <w:bCs/>
        </w:rPr>
        <w:t xml:space="preserve">, </w:t>
      </w:r>
      <w:r w:rsidR="00363FCB" w:rsidRPr="00D80163">
        <w:rPr>
          <w:rFonts w:asciiTheme="majorBidi" w:eastAsia="Calibri" w:hAnsiTheme="majorBidi" w:cstheme="majorBidi"/>
          <w:bCs/>
        </w:rPr>
        <w:t>Alanya</w:t>
      </w:r>
      <w:r w:rsidRPr="00D80163">
        <w:rPr>
          <w:rFonts w:asciiTheme="majorBidi" w:eastAsia="Calibri" w:hAnsiTheme="majorBidi" w:cstheme="majorBidi"/>
          <w:bCs/>
        </w:rPr>
        <w:t>, Turkey, May 3-5, 2017</w:t>
      </w:r>
    </w:p>
    <w:p w:rsidR="004070C4" w:rsidRPr="00D80163" w:rsidRDefault="004070C4" w:rsidP="004070C4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Session Chair, </w:t>
      </w:r>
      <w:r w:rsidRPr="00D80163">
        <w:rPr>
          <w:rFonts w:asciiTheme="majorBidi" w:eastAsia="Calibri" w:hAnsiTheme="majorBidi" w:cstheme="majorBidi"/>
          <w:bCs/>
        </w:rPr>
        <w:t>6th Global Islamic Marketing Conference (GIMAC6), Istanbul, Turkey, May 6-8, 2015</w:t>
      </w:r>
    </w:p>
    <w:p w:rsidR="00B2751E" w:rsidRPr="00D80163" w:rsidRDefault="00E35B16" w:rsidP="00BF750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Session</w:t>
      </w:r>
      <w:r w:rsidR="00770FC1" w:rsidRPr="00D80163">
        <w:rPr>
          <w:rFonts w:asciiTheme="majorBidi" w:eastAsia="Times New Roman" w:hAnsiTheme="majorBidi" w:cstheme="majorBidi"/>
        </w:rPr>
        <w:t xml:space="preserve"> </w:t>
      </w:r>
      <w:r w:rsidR="00B2751E" w:rsidRPr="00D80163">
        <w:rPr>
          <w:rFonts w:asciiTheme="majorBidi" w:eastAsia="Times New Roman" w:hAnsiTheme="majorBidi" w:cstheme="majorBidi"/>
        </w:rPr>
        <w:t xml:space="preserve">Chair, </w:t>
      </w:r>
      <w:r w:rsidR="00B2751E" w:rsidRPr="00D80163">
        <w:rPr>
          <w:rFonts w:asciiTheme="majorBidi" w:eastAsia="Calibri" w:hAnsiTheme="majorBidi" w:cstheme="majorBidi"/>
          <w:bCs/>
        </w:rPr>
        <w:t>5th Global Islamic Marketing Conference (GIMAC5)</w:t>
      </w:r>
      <w:r w:rsidR="00BF750F" w:rsidRPr="00D80163">
        <w:rPr>
          <w:rFonts w:asciiTheme="majorBidi" w:eastAsia="Calibri" w:hAnsiTheme="majorBidi" w:cstheme="majorBidi"/>
          <w:bCs/>
        </w:rPr>
        <w:t xml:space="preserve"> –</w:t>
      </w:r>
      <w:r w:rsidR="00B2751E" w:rsidRPr="00D80163">
        <w:rPr>
          <w:rFonts w:asciiTheme="majorBidi" w:eastAsia="Calibri" w:hAnsiTheme="majorBidi" w:cstheme="majorBidi"/>
          <w:bCs/>
        </w:rPr>
        <w:t xml:space="preserve"> Asia</w:t>
      </w:r>
      <w:r w:rsidR="00BF750F" w:rsidRPr="00D80163">
        <w:rPr>
          <w:rFonts w:asciiTheme="majorBidi" w:eastAsia="Calibri" w:hAnsiTheme="majorBidi" w:cstheme="majorBidi"/>
          <w:bCs/>
        </w:rPr>
        <w:t xml:space="preserve"> </w:t>
      </w:r>
      <w:r w:rsidR="00B2751E" w:rsidRPr="00D80163">
        <w:rPr>
          <w:rFonts w:asciiTheme="majorBidi" w:eastAsia="Calibri" w:hAnsiTheme="majorBidi" w:cstheme="majorBidi"/>
          <w:bCs/>
        </w:rPr>
        <w:t>Leads the World, Kuala Lumpur, Malaysia, April 22-24, 2014</w:t>
      </w:r>
    </w:p>
    <w:p w:rsidR="00C658B6" w:rsidRPr="00D80163" w:rsidRDefault="00112BB4" w:rsidP="00B1000D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Session Chair, </w:t>
      </w:r>
      <w:r w:rsidR="00860662" w:rsidRPr="00D80163">
        <w:rPr>
          <w:rFonts w:asciiTheme="majorBidi" w:eastAsia="Times New Roman" w:hAnsiTheme="majorBidi" w:cstheme="majorBidi"/>
        </w:rPr>
        <w:t>4th German French Austrian Conference</w:t>
      </w:r>
      <w:r w:rsidR="00DC4A73" w:rsidRPr="00D80163">
        <w:rPr>
          <w:rFonts w:asciiTheme="majorBidi" w:eastAsia="Times New Roman" w:hAnsiTheme="majorBidi" w:cstheme="majorBidi"/>
        </w:rPr>
        <w:t xml:space="preserve"> on Quantitative </w:t>
      </w:r>
      <w:r w:rsidR="00323F08" w:rsidRPr="00D80163">
        <w:rPr>
          <w:rFonts w:asciiTheme="majorBidi" w:eastAsia="Times New Roman" w:hAnsiTheme="majorBidi" w:cstheme="majorBidi"/>
        </w:rPr>
        <w:t>Marketing</w:t>
      </w:r>
      <w:r w:rsidR="006A1F0C" w:rsidRPr="00D80163">
        <w:rPr>
          <w:rFonts w:asciiTheme="majorBidi" w:eastAsia="Times New Roman" w:hAnsiTheme="majorBidi" w:cstheme="majorBidi"/>
        </w:rPr>
        <w:t>,</w:t>
      </w:r>
      <w:r w:rsidR="00DC4A73" w:rsidRPr="00D80163"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  <w:r w:rsidR="008A5B58" w:rsidRPr="00D80163">
        <w:rPr>
          <w:rFonts w:asciiTheme="majorBidi" w:eastAsia="Times New Roman" w:hAnsiTheme="majorBidi" w:cstheme="majorBidi"/>
        </w:rPr>
        <w:t xml:space="preserve">New Directions - </w:t>
      </w:r>
      <w:r w:rsidR="006A1F0C" w:rsidRPr="00D80163">
        <w:rPr>
          <w:rFonts w:asciiTheme="majorBidi" w:eastAsia="Times New Roman" w:hAnsiTheme="majorBidi" w:cstheme="majorBidi"/>
        </w:rPr>
        <w:t>New Insights,</w:t>
      </w:r>
      <w:r w:rsidR="00860662" w:rsidRPr="00D80163">
        <w:rPr>
          <w:rFonts w:asciiTheme="majorBidi" w:eastAsia="Times New Roman" w:hAnsiTheme="majorBidi" w:cstheme="majorBidi"/>
        </w:rPr>
        <w:t xml:space="preserve"> 2010</w:t>
      </w:r>
      <w:r w:rsidR="008A5B58" w:rsidRPr="00D80163">
        <w:rPr>
          <w:rFonts w:asciiTheme="majorBidi" w:eastAsia="Times New Roman" w:hAnsiTheme="majorBidi" w:cstheme="majorBidi"/>
        </w:rPr>
        <w:t>, University of Vienna, Vienna, Austria</w:t>
      </w:r>
    </w:p>
    <w:p w:rsidR="00BC7063" w:rsidRPr="00D80163" w:rsidRDefault="00BC7063" w:rsidP="000C2EDD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Member </w:t>
      </w:r>
      <w:r w:rsidR="009A4F17" w:rsidRPr="00D80163">
        <w:rPr>
          <w:rFonts w:asciiTheme="majorBidi" w:eastAsia="Times New Roman" w:hAnsiTheme="majorBidi" w:cstheme="majorBidi"/>
        </w:rPr>
        <w:t>S</w:t>
      </w:r>
      <w:r w:rsidRPr="00D80163">
        <w:rPr>
          <w:rFonts w:asciiTheme="majorBidi" w:eastAsia="Times New Roman" w:hAnsiTheme="majorBidi" w:cstheme="majorBidi"/>
        </w:rPr>
        <w:t xml:space="preserve">tanding </w:t>
      </w:r>
      <w:r w:rsidR="009A4F17" w:rsidRPr="00D80163">
        <w:rPr>
          <w:rFonts w:asciiTheme="majorBidi" w:eastAsia="Times New Roman" w:hAnsiTheme="majorBidi" w:cstheme="majorBidi"/>
        </w:rPr>
        <w:t>C</w:t>
      </w:r>
      <w:r w:rsidRPr="00D80163">
        <w:rPr>
          <w:rFonts w:asciiTheme="majorBidi" w:eastAsia="Times New Roman" w:hAnsiTheme="majorBidi" w:cstheme="majorBidi"/>
        </w:rPr>
        <w:t xml:space="preserve">ommittee on </w:t>
      </w:r>
      <w:r w:rsidR="009A4F17" w:rsidRPr="00D80163">
        <w:rPr>
          <w:rFonts w:asciiTheme="majorBidi" w:eastAsia="Times New Roman" w:hAnsiTheme="majorBidi" w:cstheme="majorBidi"/>
        </w:rPr>
        <w:t>F</w:t>
      </w:r>
      <w:r w:rsidRPr="00D80163">
        <w:rPr>
          <w:rFonts w:asciiTheme="majorBidi" w:eastAsia="Times New Roman" w:hAnsiTheme="majorBidi" w:cstheme="majorBidi"/>
        </w:rPr>
        <w:t xml:space="preserve">inance and </w:t>
      </w:r>
      <w:r w:rsidR="009A4F17" w:rsidRPr="00D80163">
        <w:rPr>
          <w:rFonts w:asciiTheme="majorBidi" w:eastAsia="Times New Roman" w:hAnsiTheme="majorBidi" w:cstheme="majorBidi"/>
        </w:rPr>
        <w:t>T</w:t>
      </w:r>
      <w:r w:rsidRPr="00D80163">
        <w:rPr>
          <w:rFonts w:asciiTheme="majorBidi" w:eastAsia="Times New Roman" w:hAnsiTheme="majorBidi" w:cstheme="majorBidi"/>
        </w:rPr>
        <w:t>axation, Lahore Chamber of Commerce and Industry</w:t>
      </w:r>
      <w:r w:rsidR="00740C58" w:rsidRPr="00D80163">
        <w:rPr>
          <w:rFonts w:asciiTheme="majorBidi" w:eastAsia="Times New Roman" w:hAnsiTheme="majorBidi" w:cstheme="majorBidi"/>
        </w:rPr>
        <w:t xml:space="preserve">, </w:t>
      </w:r>
      <w:r w:rsidR="006E49E5" w:rsidRPr="00D80163">
        <w:rPr>
          <w:rFonts w:asciiTheme="majorBidi" w:eastAsia="Times New Roman" w:hAnsiTheme="majorBidi" w:cstheme="majorBidi"/>
        </w:rPr>
        <w:t xml:space="preserve">Lahore, </w:t>
      </w:r>
      <w:r w:rsidR="00740C58" w:rsidRPr="00D80163">
        <w:rPr>
          <w:rFonts w:asciiTheme="majorBidi" w:eastAsia="Times New Roman" w:hAnsiTheme="majorBidi" w:cstheme="majorBidi"/>
        </w:rPr>
        <w:t>Pakistan</w:t>
      </w:r>
    </w:p>
    <w:p w:rsidR="00BC7063" w:rsidRPr="00D80163" w:rsidRDefault="00BC7063" w:rsidP="00B1000D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Elected Member Academic Staff Association, U</w:t>
      </w:r>
      <w:r w:rsidR="002F3443" w:rsidRPr="00D80163">
        <w:rPr>
          <w:rFonts w:asciiTheme="majorBidi" w:eastAsia="Times New Roman" w:hAnsiTheme="majorBidi" w:cstheme="majorBidi"/>
        </w:rPr>
        <w:t>niversity of the Punjab, Lahore</w:t>
      </w:r>
      <w:r w:rsidR="00740C58" w:rsidRPr="00D80163">
        <w:rPr>
          <w:rFonts w:asciiTheme="majorBidi" w:eastAsia="Times New Roman" w:hAnsiTheme="majorBidi" w:cstheme="majorBidi"/>
        </w:rPr>
        <w:t>, Pakistan</w:t>
      </w:r>
    </w:p>
    <w:p w:rsidR="00B43308" w:rsidRPr="00D80163" w:rsidRDefault="00BC7063" w:rsidP="003F24C8">
      <w:pPr>
        <w:numPr>
          <w:ilvl w:val="0"/>
          <w:numId w:val="2"/>
        </w:numPr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Elected Member Senate, University of the Punjab, Lahore</w:t>
      </w:r>
      <w:r w:rsidR="00BC78AD" w:rsidRPr="00D80163">
        <w:rPr>
          <w:rFonts w:asciiTheme="majorBidi" w:eastAsia="Times New Roman" w:hAnsiTheme="majorBidi" w:cstheme="majorBidi"/>
        </w:rPr>
        <w:t>, Pakistan</w:t>
      </w:r>
    </w:p>
    <w:p w:rsidR="00F85CFB" w:rsidRPr="00D80163" w:rsidRDefault="003C1241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Administrative Experience</w:t>
      </w:r>
    </w:p>
    <w:p w:rsidR="003A4C95" w:rsidRPr="00D80163" w:rsidRDefault="003A4C95" w:rsidP="0080414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Syndicate, University of the Punjab, Lahore, Pakistan</w:t>
      </w:r>
    </w:p>
    <w:p w:rsidR="003A4C95" w:rsidRPr="00D80163" w:rsidRDefault="003A4C95" w:rsidP="0080414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Appellate Committee (Standing Committee of Syndicate), University of the Punjab, Lahore, Pakistan</w:t>
      </w:r>
    </w:p>
    <w:p w:rsidR="003454E5" w:rsidRPr="00D80163" w:rsidRDefault="003454E5" w:rsidP="0080414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Dean, Faculty of Commerce, University of the Punjab, Lahore, Pakistan</w:t>
      </w:r>
    </w:p>
    <w:p w:rsidR="00EC20E6" w:rsidRPr="00D80163" w:rsidRDefault="00EC20E6" w:rsidP="0080414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Principal, Hailey College of Banking</w:t>
      </w:r>
      <w:r w:rsidR="00804148" w:rsidRPr="00D80163">
        <w:rPr>
          <w:rFonts w:asciiTheme="majorBidi" w:hAnsiTheme="majorBidi" w:cstheme="majorBidi"/>
        </w:rPr>
        <w:t xml:space="preserve"> and </w:t>
      </w:r>
      <w:r w:rsidRPr="00D80163">
        <w:rPr>
          <w:rFonts w:asciiTheme="majorBidi" w:hAnsiTheme="majorBidi" w:cstheme="majorBidi"/>
        </w:rPr>
        <w:t>Finance, University of the Punjab, Lahore, Pakistan</w:t>
      </w:r>
    </w:p>
    <w:p w:rsidR="004A029F" w:rsidRPr="00D80163" w:rsidRDefault="004A029F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lastRenderedPageBreak/>
        <w:t>Chairman/Member of Various Bodies</w:t>
      </w:r>
    </w:p>
    <w:p w:rsidR="00705009" w:rsidRPr="00D80163" w:rsidRDefault="00705009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hairman Board of Faculty of Commerce, University of the Punjab, Lahore, Pakistan</w:t>
      </w:r>
    </w:p>
    <w:p w:rsidR="00A46B78" w:rsidRPr="00D80163" w:rsidRDefault="00EB4974" w:rsidP="00705009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hairman Board of Studies in Banking and Finance, Hailey College of Banking and Finance, University of the Punjab, Lahore, Pakistan</w:t>
      </w:r>
    </w:p>
    <w:p w:rsidR="00290F9F" w:rsidRPr="00D80163" w:rsidRDefault="00290F9F" w:rsidP="00290F9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hairman Main Purchase &amp; Indent Committee, University of the Punjab, Lahore, Pakistan</w:t>
      </w:r>
    </w:p>
    <w:p w:rsidR="0031072B" w:rsidRPr="00D80163" w:rsidRDefault="0031072B" w:rsidP="0031072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hairman Equivalence Committee, University of the Punjab, Lahore, Pakistan</w:t>
      </w:r>
    </w:p>
    <w:p w:rsidR="00586653" w:rsidRPr="00D80163" w:rsidRDefault="00586653" w:rsidP="00504D4D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hairman Committee for Implementation of HEC</w:t>
      </w:r>
      <w:r w:rsidR="005F20D7" w:rsidRPr="00D80163">
        <w:rPr>
          <w:rFonts w:asciiTheme="majorBidi" w:hAnsiTheme="majorBidi" w:cstheme="majorBidi"/>
        </w:rPr>
        <w:t xml:space="preserve"> Revised Business Education Roadmap</w:t>
      </w:r>
      <w:r w:rsidR="00087DEF" w:rsidRPr="00D80163">
        <w:rPr>
          <w:rFonts w:asciiTheme="majorBidi" w:hAnsiTheme="majorBidi" w:cstheme="majorBidi"/>
        </w:rPr>
        <w:t>, University of the Punjab, Lahore, Pakistan</w:t>
      </w:r>
    </w:p>
    <w:p w:rsidR="00942A36" w:rsidRPr="00D80163" w:rsidRDefault="006B63D0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onvener</w:t>
      </w:r>
      <w:r w:rsidR="00942A36" w:rsidRPr="00D80163">
        <w:rPr>
          <w:rFonts w:asciiTheme="majorBidi" w:hAnsiTheme="majorBidi" w:cstheme="majorBidi"/>
        </w:rPr>
        <w:t xml:space="preserve"> Punjab University Affiliated BBA (Hons.) and MBA Degrees awarding Colleges</w:t>
      </w:r>
      <w:r w:rsidR="00132FB4" w:rsidRPr="00D80163">
        <w:rPr>
          <w:rFonts w:asciiTheme="majorBidi" w:hAnsiTheme="majorBidi" w:cstheme="majorBidi"/>
        </w:rPr>
        <w:t>/</w:t>
      </w:r>
      <w:r w:rsidR="001F75C5" w:rsidRPr="00D80163">
        <w:rPr>
          <w:rFonts w:asciiTheme="majorBidi" w:hAnsiTheme="majorBidi" w:cstheme="majorBidi"/>
        </w:rPr>
        <w:t xml:space="preserve"> </w:t>
      </w:r>
      <w:r w:rsidR="00132FB4" w:rsidRPr="00D80163">
        <w:rPr>
          <w:rFonts w:asciiTheme="majorBidi" w:hAnsiTheme="majorBidi" w:cstheme="majorBidi"/>
        </w:rPr>
        <w:t>Institutions</w:t>
      </w:r>
      <w:r w:rsidR="00E36594" w:rsidRPr="00D80163">
        <w:rPr>
          <w:rFonts w:asciiTheme="majorBidi" w:hAnsiTheme="majorBidi" w:cstheme="majorBidi"/>
        </w:rPr>
        <w:t>, University of the Punjab, Lahore, Pakistan</w:t>
      </w:r>
    </w:p>
    <w:p w:rsidR="001B4598" w:rsidRPr="00D80163" w:rsidRDefault="001B4598" w:rsidP="001B459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onvener Convocation Coordination Committee, University of the Punjab, Lahore, Pakistan</w:t>
      </w:r>
    </w:p>
    <w:p w:rsidR="00162682" w:rsidRPr="00D80163" w:rsidRDefault="00162682" w:rsidP="000C6FC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Chairman Board of Studies, Department of </w:t>
      </w:r>
      <w:r w:rsidR="000C6FC7" w:rsidRPr="00D80163">
        <w:rPr>
          <w:rFonts w:asciiTheme="majorBidi" w:hAnsiTheme="majorBidi" w:cstheme="majorBidi"/>
        </w:rPr>
        <w:t>Management Sciences</w:t>
      </w:r>
      <w:r w:rsidRPr="00D80163">
        <w:rPr>
          <w:rFonts w:asciiTheme="majorBidi" w:hAnsiTheme="majorBidi" w:cstheme="majorBidi"/>
        </w:rPr>
        <w:t>, Virtual University of Pakistan, Pakistan</w:t>
      </w:r>
    </w:p>
    <w:p w:rsidR="00FD103E" w:rsidRPr="00D80163" w:rsidRDefault="00FD103E" w:rsidP="000B57F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Chairman Committee to Assess the Mobility </w:t>
      </w:r>
      <w:r w:rsidR="00175369" w:rsidRPr="00D80163">
        <w:rPr>
          <w:rFonts w:asciiTheme="majorBidi" w:hAnsiTheme="majorBidi" w:cstheme="majorBidi"/>
        </w:rPr>
        <w:t xml:space="preserve">Requirement of the Applicants </w:t>
      </w:r>
      <w:r w:rsidR="00451066" w:rsidRPr="00D80163">
        <w:rPr>
          <w:rFonts w:asciiTheme="majorBidi" w:hAnsiTheme="majorBidi" w:cstheme="majorBidi"/>
        </w:rPr>
        <w:t>of Uni</w:t>
      </w:r>
      <w:r w:rsidR="000B57FF" w:rsidRPr="00D80163">
        <w:rPr>
          <w:rFonts w:asciiTheme="majorBidi" w:hAnsiTheme="majorBidi" w:cstheme="majorBidi"/>
        </w:rPr>
        <w:t xml:space="preserve">versity of the Punjab </w:t>
      </w:r>
      <w:r w:rsidR="00175369" w:rsidRPr="00D80163">
        <w:rPr>
          <w:rFonts w:asciiTheme="majorBidi" w:hAnsiTheme="majorBidi" w:cstheme="majorBidi"/>
        </w:rPr>
        <w:t>for Prime Minister’s Wheelchair Scheme</w:t>
      </w:r>
      <w:r w:rsidR="000B57FF" w:rsidRPr="00D80163">
        <w:rPr>
          <w:rFonts w:asciiTheme="majorBidi" w:hAnsiTheme="majorBidi" w:cstheme="majorBidi"/>
        </w:rPr>
        <w:t xml:space="preserve"> -</w:t>
      </w:r>
      <w:r w:rsidR="00175369" w:rsidRPr="00D80163">
        <w:rPr>
          <w:rFonts w:asciiTheme="majorBidi" w:hAnsiTheme="majorBidi" w:cstheme="majorBidi"/>
        </w:rPr>
        <w:t xml:space="preserve"> Higher Education Commission</w:t>
      </w:r>
      <w:r w:rsidR="00451066" w:rsidRPr="00D80163">
        <w:rPr>
          <w:rFonts w:asciiTheme="majorBidi" w:hAnsiTheme="majorBidi" w:cstheme="majorBidi"/>
        </w:rPr>
        <w:t xml:space="preserve"> Pakistan</w:t>
      </w:r>
    </w:p>
    <w:p w:rsidR="00447209" w:rsidRPr="00D80163" w:rsidRDefault="00447209" w:rsidP="009A3B0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Doctoral Program Coordination Committee (DPCC), University of the Punjab, Lahore, Pakistan</w:t>
      </w:r>
    </w:p>
    <w:p w:rsidR="000218EB" w:rsidRPr="00D80163" w:rsidRDefault="00162682" w:rsidP="000218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Departmental Doctoral Program Committee</w:t>
      </w:r>
      <w:r w:rsidR="00447209" w:rsidRPr="00D80163">
        <w:rPr>
          <w:rFonts w:asciiTheme="majorBidi" w:hAnsiTheme="majorBidi" w:cstheme="majorBidi"/>
        </w:rPr>
        <w:t xml:space="preserve"> (DDPC)</w:t>
      </w:r>
      <w:r w:rsidRPr="00D80163">
        <w:rPr>
          <w:rFonts w:asciiTheme="majorBidi" w:hAnsiTheme="majorBidi" w:cstheme="majorBidi"/>
        </w:rPr>
        <w:t>, Hailey College of Commerce, University of the Punjab, Lahore, Pakistan</w:t>
      </w:r>
    </w:p>
    <w:p w:rsidR="00684D06" w:rsidRPr="00D80163" w:rsidRDefault="00684D06" w:rsidP="00684D0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Member Board </w:t>
      </w:r>
      <w:r w:rsidR="00275687" w:rsidRPr="00D80163">
        <w:rPr>
          <w:rFonts w:asciiTheme="majorBidi" w:hAnsiTheme="majorBidi" w:cstheme="majorBidi"/>
        </w:rPr>
        <w:t xml:space="preserve">of </w:t>
      </w:r>
      <w:r w:rsidRPr="00D80163">
        <w:rPr>
          <w:rFonts w:asciiTheme="majorBidi" w:hAnsiTheme="majorBidi" w:cstheme="majorBidi"/>
        </w:rPr>
        <w:t>Faculty of Economics and Management Sciences, University of the Punjab, Lahore, Pakistan</w:t>
      </w:r>
    </w:p>
    <w:p w:rsidR="001B4598" w:rsidRPr="00D80163" w:rsidRDefault="001B4598" w:rsidP="000218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Quality Steering Committee, Quality Enhancement Cell, University of the Punjab, Lahore, Pakistan</w:t>
      </w:r>
    </w:p>
    <w:p w:rsidR="00C563F2" w:rsidRPr="00D80163" w:rsidRDefault="00C563F2" w:rsidP="00C563F2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oard of Advanced Studies and Research, The Superior College, Lahore, Pakistan</w:t>
      </w:r>
    </w:p>
    <w:p w:rsidR="0092481B" w:rsidRDefault="0092481B" w:rsidP="00FA33EC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 Advisory Board of Office of Innovation and Commercialization (ORIC), </w:t>
      </w:r>
      <w:r w:rsidRPr="00D80163">
        <w:rPr>
          <w:rFonts w:asciiTheme="majorBidi" w:hAnsiTheme="majorBidi" w:cstheme="majorBidi"/>
        </w:rPr>
        <w:t>University of the Punjab, Lahore, Pakistan</w:t>
      </w:r>
    </w:p>
    <w:p w:rsidR="00FA33EC" w:rsidRDefault="00FA33EC" w:rsidP="00FA33EC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 Committee on Grant of Advance/Annual Increment and Performance Based Increment/Honorarium to the Faculty Members Working Under Tenure Track System, </w:t>
      </w:r>
      <w:r w:rsidRPr="00D80163">
        <w:rPr>
          <w:rFonts w:asciiTheme="majorBidi" w:hAnsiTheme="majorBidi" w:cstheme="majorBidi"/>
        </w:rPr>
        <w:t>University of the Punjab, Lahore, Pakistan</w:t>
      </w:r>
    </w:p>
    <w:p w:rsidR="00C563F2" w:rsidRDefault="00C563F2" w:rsidP="00C563F2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 Selection Committee to Interview and Make Selection of Suitable Candidates for the Posts of BS-01 to BS-16, </w:t>
      </w:r>
      <w:r w:rsidRPr="00D80163">
        <w:rPr>
          <w:rFonts w:asciiTheme="majorBidi" w:hAnsiTheme="majorBidi" w:cstheme="majorBidi"/>
        </w:rPr>
        <w:t>University of the Punjab, Lahore, Pakistan</w:t>
      </w:r>
    </w:p>
    <w:p w:rsidR="0015627F" w:rsidRPr="00D80163" w:rsidRDefault="0015627F" w:rsidP="000218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(Financial/Economic Analysis) of Technical Assistance Team to Provide Support Services in the Development Projects of Capacity Building of Government Departments, University of the Punjab, Lahore, Pakistan</w:t>
      </w:r>
    </w:p>
    <w:p w:rsidR="00B25365" w:rsidRPr="00D80163" w:rsidRDefault="00B25365" w:rsidP="000218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of Committee for Rationalization of Existing Teaching &amp; Non-Teaching Posts, University of the Punjab, Lahore, Pakistan</w:t>
      </w:r>
    </w:p>
    <w:p w:rsidR="00BA1C5F" w:rsidRPr="00D80163" w:rsidRDefault="00BA1C5F" w:rsidP="000218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Committee to Resolve Issues Pertaining of Restructuring of Several Faculties/Departments, University of the Punjab, Lahore, Pakistan</w:t>
      </w:r>
    </w:p>
    <w:p w:rsidR="00B82F75" w:rsidRPr="00D80163" w:rsidRDefault="00B82F75" w:rsidP="000218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Committee to Oversee Audit Reports Issued by Resident Auditor, University of the Punjab, Lahore, Pakistan</w:t>
      </w:r>
    </w:p>
    <w:p w:rsidR="00586653" w:rsidRPr="00D80163" w:rsidRDefault="00586653" w:rsidP="0058665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Committee for Consideration of Cases of Reward aga</w:t>
      </w:r>
      <w:r w:rsidR="00B25365" w:rsidRPr="00D80163">
        <w:rPr>
          <w:rFonts w:asciiTheme="majorBidi" w:hAnsiTheme="majorBidi" w:cstheme="majorBidi"/>
        </w:rPr>
        <w:t>inst maximum Publications by Ph</w:t>
      </w:r>
      <w:r w:rsidRPr="00D80163">
        <w:rPr>
          <w:rFonts w:asciiTheme="majorBidi" w:hAnsiTheme="majorBidi" w:cstheme="majorBidi"/>
        </w:rPr>
        <w:t>D Scholars of University of the Punjab, Lahore, Pakistan</w:t>
      </w:r>
    </w:p>
    <w:p w:rsidR="003F7EF1" w:rsidRPr="00D80163" w:rsidRDefault="003F7EF1" w:rsidP="000218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Adhoc Committee for the Appointment of Wardens and Superintendents of the Hostels, University of the Punjab, Lahore, Pakistan</w:t>
      </w:r>
    </w:p>
    <w:p w:rsidR="00023B10" w:rsidRPr="00D80163" w:rsidRDefault="00023B10" w:rsidP="00023B10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Member Committee to Conduct </w:t>
      </w:r>
      <w:r w:rsidR="00B25365" w:rsidRPr="00D80163">
        <w:rPr>
          <w:rFonts w:asciiTheme="majorBidi" w:hAnsiTheme="majorBidi" w:cstheme="majorBidi"/>
        </w:rPr>
        <w:t>the Elections of B, C &amp; D Category of Administrative and Technical Staff Association of University of the Punjab, Lahore, Pakistan</w:t>
      </w:r>
    </w:p>
    <w:p w:rsidR="00B1491F" w:rsidRPr="00D80163" w:rsidRDefault="00B1491F" w:rsidP="00971CF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Member </w:t>
      </w:r>
      <w:r w:rsidR="00971CF6" w:rsidRPr="00D80163">
        <w:rPr>
          <w:rFonts w:asciiTheme="majorBidi" w:hAnsiTheme="majorBidi" w:cstheme="majorBidi"/>
        </w:rPr>
        <w:t xml:space="preserve">Punjab Higher Education Commission’s </w:t>
      </w:r>
      <w:r w:rsidRPr="00D80163">
        <w:rPr>
          <w:rFonts w:asciiTheme="majorBidi" w:hAnsiTheme="majorBidi" w:cstheme="majorBidi"/>
        </w:rPr>
        <w:t>Sub-Committee of Accreditation Committee for University of Sialkot</w:t>
      </w:r>
      <w:r w:rsidR="009007A7" w:rsidRPr="00D80163">
        <w:rPr>
          <w:rFonts w:asciiTheme="majorBidi" w:hAnsiTheme="majorBidi" w:cstheme="majorBidi"/>
        </w:rPr>
        <w:t xml:space="preserve">, </w:t>
      </w:r>
      <w:r w:rsidR="000D1697" w:rsidRPr="00D80163">
        <w:rPr>
          <w:rFonts w:asciiTheme="majorBidi" w:hAnsiTheme="majorBidi" w:cstheme="majorBidi"/>
        </w:rPr>
        <w:t xml:space="preserve">Sialkot, </w:t>
      </w:r>
      <w:r w:rsidRPr="00D80163">
        <w:rPr>
          <w:rFonts w:asciiTheme="majorBidi" w:hAnsiTheme="majorBidi" w:cstheme="majorBidi"/>
        </w:rPr>
        <w:t>Pakistan</w:t>
      </w:r>
    </w:p>
    <w:p w:rsidR="00B1491F" w:rsidRPr="00D80163" w:rsidRDefault="00B1491F" w:rsidP="00971CF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lastRenderedPageBreak/>
        <w:t xml:space="preserve">Member </w:t>
      </w:r>
      <w:r w:rsidR="00971CF6" w:rsidRPr="00D80163">
        <w:rPr>
          <w:rFonts w:asciiTheme="majorBidi" w:hAnsiTheme="majorBidi" w:cstheme="majorBidi"/>
        </w:rPr>
        <w:t xml:space="preserve">Punjab Higher Education Commission’s </w:t>
      </w:r>
      <w:r w:rsidRPr="00D80163">
        <w:rPr>
          <w:rFonts w:asciiTheme="majorBidi" w:hAnsiTheme="majorBidi" w:cstheme="majorBidi"/>
        </w:rPr>
        <w:t>Sub-Committee of Accreditation Committee for Independent University, Faisalabad, Pakistan</w:t>
      </w:r>
    </w:p>
    <w:p w:rsidR="00DA7060" w:rsidRPr="00D80163" w:rsidRDefault="00DA7060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Core Committee to Develop/Strengthen the University Industry Linkages, University of the Punjab, Lahore, Pakistan</w:t>
      </w:r>
    </w:p>
    <w:p w:rsidR="005328B8" w:rsidRPr="00D80163" w:rsidRDefault="005328B8" w:rsidP="005328B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/Secretary Sub-Committee of Finance and Planning Committee, University of the Punjab, Lahore, Pakistan</w:t>
      </w:r>
    </w:p>
    <w:p w:rsidR="002D5519" w:rsidRPr="00D80163" w:rsidRDefault="002D5519" w:rsidP="002D5519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usiness Plan Committee, University of the Punjab, Lahore, Pakistan</w:t>
      </w:r>
    </w:p>
    <w:p w:rsidR="00571EC6" w:rsidRPr="00D80163" w:rsidRDefault="00571EC6" w:rsidP="008E60A2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of Committee for Preparation of Annual Report, University of the Punjab, Lahore, Pakistan</w:t>
      </w:r>
    </w:p>
    <w:p w:rsidR="004E0A17" w:rsidRPr="00D80163" w:rsidRDefault="004E0A17" w:rsidP="004E0A1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Management Committee University of the Punjab Annual Book Fair, Lahore, Pakistan</w:t>
      </w:r>
    </w:p>
    <w:p w:rsidR="002D5519" w:rsidRPr="00D80163" w:rsidRDefault="002D5519" w:rsidP="002D5519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xpert Member Punjab University Affiliation Committee, Lahore, Pakistan</w:t>
      </w:r>
    </w:p>
    <w:p w:rsidR="00D555F1" w:rsidRPr="00D80163" w:rsidRDefault="00D555F1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Institutional Doctoral Program Committee</w:t>
      </w:r>
      <w:r w:rsidR="003B268A" w:rsidRPr="00D80163">
        <w:rPr>
          <w:rFonts w:asciiTheme="majorBidi" w:hAnsiTheme="majorBidi" w:cstheme="majorBidi"/>
        </w:rPr>
        <w:t xml:space="preserve"> (IDPC)</w:t>
      </w:r>
      <w:r w:rsidRPr="00D80163">
        <w:rPr>
          <w:rFonts w:asciiTheme="majorBidi" w:hAnsiTheme="majorBidi" w:cstheme="majorBidi"/>
        </w:rPr>
        <w:t>, Institute of Business Administration, University of the Punjab, Lahore, Pakistan</w:t>
      </w:r>
    </w:p>
    <w:p w:rsidR="00DC7AEC" w:rsidRPr="00D80163" w:rsidRDefault="00DC7AEC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In-charge Evening Programs, Institute of Business Administration, University of the Punjab, Lahore, Pakistan</w:t>
      </w:r>
    </w:p>
    <w:p w:rsidR="00F931FB" w:rsidRPr="00D80163" w:rsidRDefault="00F931FB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any times worked as an acting Director of Institute of Business Administration, University of the Punjab, Lahore, Pakistan</w:t>
      </w:r>
    </w:p>
    <w:p w:rsidR="004E0A17" w:rsidRPr="00D80163" w:rsidRDefault="004E0A17" w:rsidP="004E0A1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Student Adviser, Institute of Business Administration, University of the Punjab, Lahore, Pakistan </w:t>
      </w:r>
    </w:p>
    <w:p w:rsidR="004E0A17" w:rsidRPr="00D80163" w:rsidRDefault="004E0A17" w:rsidP="004E0A17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oard of Studies in Business Administration, University of the Punjab, Lahore, Pakistan</w:t>
      </w:r>
    </w:p>
    <w:p w:rsidR="005F64EF" w:rsidRPr="00D80163" w:rsidRDefault="005F64EF" w:rsidP="005F64E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oard of Studies in Commerce, University of the Punjab, Lahore, Pakistan</w:t>
      </w:r>
    </w:p>
    <w:p w:rsidR="009E5160" w:rsidRPr="00D80163" w:rsidRDefault="009E5160" w:rsidP="008D5B4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xternal Examiner Punjab University Affiliated BBA (Hons.) and MBA Degrees awarding Colleges/ Institutions, University of the Punjab, Lahore, Pakistan</w:t>
      </w:r>
    </w:p>
    <w:p w:rsidR="008D5B43" w:rsidRPr="00D80163" w:rsidRDefault="00572D86" w:rsidP="008D5B4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</w:t>
      </w:r>
      <w:r w:rsidR="008D5B43" w:rsidRPr="00D80163">
        <w:rPr>
          <w:rFonts w:asciiTheme="majorBidi" w:hAnsiTheme="majorBidi" w:cstheme="majorBidi"/>
        </w:rPr>
        <w:t xml:space="preserve"> Board of Studies in the Department of Commerce, Fatima Jinnah Women University, Rawalpindi</w:t>
      </w:r>
    </w:p>
    <w:p w:rsidR="002615B0" w:rsidRDefault="002615B0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xpert Member</w:t>
      </w:r>
      <w:r>
        <w:rPr>
          <w:rFonts w:asciiTheme="majorBidi" w:hAnsiTheme="majorBidi" w:cstheme="majorBidi"/>
        </w:rPr>
        <w:t xml:space="preserve"> Departmental Tenure Review Committee (DTRC), Institute of Business and Management (IB&amp;M), University of Engineering and Technology, Lahore, Pakistan</w:t>
      </w:r>
    </w:p>
    <w:p w:rsidR="00D112FC" w:rsidRPr="00D80163" w:rsidRDefault="00D112FC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Expert </w:t>
      </w:r>
      <w:r w:rsidR="006E177B" w:rsidRPr="00D80163">
        <w:rPr>
          <w:rFonts w:asciiTheme="majorBidi" w:hAnsiTheme="majorBidi" w:cstheme="majorBidi"/>
        </w:rPr>
        <w:t>M</w:t>
      </w:r>
      <w:r w:rsidRPr="00D80163">
        <w:rPr>
          <w:rFonts w:asciiTheme="majorBidi" w:hAnsiTheme="majorBidi" w:cstheme="majorBidi"/>
        </w:rPr>
        <w:t>ember Selection Board, Government College University, Lahore, Pakistan</w:t>
      </w:r>
    </w:p>
    <w:p w:rsidR="005612DF" w:rsidRPr="00D80163" w:rsidRDefault="005612DF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xpert Member Selection Board (Marketing), University of Management and Technology, Lahore, Pakistan</w:t>
      </w:r>
    </w:p>
    <w:p w:rsidR="008D28B0" w:rsidRPr="00D80163" w:rsidRDefault="008D28B0" w:rsidP="008D28B0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xpert Member Selection Board, University of Jhang, Pakistan</w:t>
      </w:r>
    </w:p>
    <w:p w:rsidR="008D28B0" w:rsidRPr="00D80163" w:rsidRDefault="008D28B0" w:rsidP="008D28B0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xpert Member Selection Board, University of Okara, Pakistan</w:t>
      </w:r>
    </w:p>
    <w:p w:rsidR="00F01A8A" w:rsidRPr="00D80163" w:rsidRDefault="00F01A8A" w:rsidP="00F01A8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Adviser to Selection Board for Faculty of Management at Islamia University of Bahalwalpur, Pakistan</w:t>
      </w:r>
    </w:p>
    <w:p w:rsidR="004E3166" w:rsidRPr="00D80163" w:rsidRDefault="004E3166" w:rsidP="004E316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Appointment Committee, Board of Intermediate and Secondary Education, Gujranwala, Pakistan</w:t>
      </w:r>
    </w:p>
    <w:p w:rsidR="004D27B0" w:rsidRPr="00D80163" w:rsidRDefault="004D27B0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oard of Faculty, UCP Business School, University of Central Punjab, Lahore, Pakistan</w:t>
      </w:r>
    </w:p>
    <w:p w:rsidR="00E84F9A" w:rsidRPr="00D80163" w:rsidRDefault="00E84F9A" w:rsidP="00E84F9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oard of Studies in Business Administration Government College Women University, Sialkot, Pakistan</w:t>
      </w:r>
    </w:p>
    <w:p w:rsidR="00662779" w:rsidRPr="00D80163" w:rsidRDefault="00662779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oard of Studies for the Faculty of Management Sciences, Lahore College for Women University, Lahore, Pakistan</w:t>
      </w:r>
    </w:p>
    <w:p w:rsidR="000C6FC7" w:rsidRPr="00D80163" w:rsidRDefault="000C6FC7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Board of Studies, Department of Business Administration, Virtual University of Pakistan, Pakistan</w:t>
      </w:r>
    </w:p>
    <w:p w:rsidR="006F30FC" w:rsidRPr="00D80163" w:rsidRDefault="00C861DC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General Council, Anjuman Himayat-i-Islam, Lahore, Pakistan</w:t>
      </w:r>
    </w:p>
    <w:p w:rsidR="008F2F4E" w:rsidRPr="00D80163" w:rsidRDefault="008F2F4E" w:rsidP="008F2F4E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Education Committee, Anjuman Himayat-i-Islam, Lahore, Pakistan</w:t>
      </w:r>
    </w:p>
    <w:p w:rsidR="004171E6" w:rsidRPr="00D80163" w:rsidRDefault="00C861DC" w:rsidP="0059191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ember Finance Committee</w:t>
      </w:r>
      <w:r w:rsidR="00372C3E" w:rsidRPr="00D80163">
        <w:rPr>
          <w:rFonts w:asciiTheme="majorBidi" w:hAnsiTheme="majorBidi" w:cstheme="majorBidi"/>
        </w:rPr>
        <w:t xml:space="preserve"> </w:t>
      </w:r>
      <w:r w:rsidR="00823C74" w:rsidRPr="00D80163">
        <w:rPr>
          <w:rFonts w:asciiTheme="majorBidi" w:hAnsiTheme="majorBidi" w:cstheme="majorBidi"/>
        </w:rPr>
        <w:t>(Purchase)</w:t>
      </w:r>
      <w:r w:rsidRPr="00D80163">
        <w:rPr>
          <w:rFonts w:asciiTheme="majorBidi" w:hAnsiTheme="majorBidi" w:cstheme="majorBidi"/>
        </w:rPr>
        <w:t>, Anjuman Himayat-i-Islam, Lahore, Pakistan</w:t>
      </w:r>
    </w:p>
    <w:p w:rsidR="000D3380" w:rsidRPr="00D80163" w:rsidRDefault="00AF1788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Teaching</w:t>
      </w:r>
    </w:p>
    <w:p w:rsidR="008E60A2" w:rsidRPr="00D80163" w:rsidRDefault="008E60A2" w:rsidP="008E60A2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Teaching Graduate classes at Institute for International Marketing Management (IMM), Vienna University of Economics and Business, Vienna, Austria.</w:t>
      </w:r>
    </w:p>
    <w:p w:rsidR="00585C85" w:rsidRPr="00D80163" w:rsidRDefault="00585C85" w:rsidP="00B8232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lastRenderedPageBreak/>
        <w:t>Teaching and Supervising PhD students at Hailey College of Commerce</w:t>
      </w:r>
      <w:r w:rsidR="00B82324" w:rsidRPr="00D80163">
        <w:rPr>
          <w:rFonts w:asciiTheme="majorBidi" w:hAnsiTheme="majorBidi" w:cstheme="majorBidi"/>
        </w:rPr>
        <w:t xml:space="preserve"> and Institute of Business Administration</w:t>
      </w:r>
      <w:r w:rsidRPr="00D80163">
        <w:rPr>
          <w:rFonts w:asciiTheme="majorBidi" w:hAnsiTheme="majorBidi" w:cstheme="majorBidi"/>
        </w:rPr>
        <w:t>, University of the Punjab, Lahore, Pakistan</w:t>
      </w:r>
    </w:p>
    <w:p w:rsidR="00585C85" w:rsidRPr="00D80163" w:rsidRDefault="00585C85" w:rsidP="000234A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Teaching and Supervising MPhil students </w:t>
      </w:r>
      <w:r w:rsidR="000234A5" w:rsidRPr="00D80163">
        <w:rPr>
          <w:rFonts w:asciiTheme="majorBidi" w:hAnsiTheme="majorBidi" w:cstheme="majorBidi"/>
        </w:rPr>
        <w:t>at Hailey College of Commerce and Institute of Business Administration, University of the Punjab, Lahore, Pakistan</w:t>
      </w:r>
    </w:p>
    <w:p w:rsidR="00585C85" w:rsidRPr="00D80163" w:rsidRDefault="00585C85" w:rsidP="00585C8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Teaching MBA students at Hailey College of Banking and Finance and Institute of Business Administration, University of the Punjab, Lahore, Pakistan</w:t>
      </w:r>
    </w:p>
    <w:p w:rsidR="00585C85" w:rsidRPr="00D80163" w:rsidRDefault="00585C85" w:rsidP="00585C85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Teaching M.Com classes at Hailey College of Commerce, University of the Punjab, Lahore, Pakistan</w:t>
      </w:r>
    </w:p>
    <w:p w:rsidR="00A9791F" w:rsidRPr="00D80163" w:rsidRDefault="00A9791F" w:rsidP="00F63A45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Recorded lectures </w:t>
      </w:r>
      <w:r w:rsidR="00AD783E" w:rsidRPr="00D80163">
        <w:rPr>
          <w:rFonts w:asciiTheme="majorBidi" w:hAnsiTheme="majorBidi" w:cstheme="majorBidi"/>
        </w:rPr>
        <w:t xml:space="preserve">as Faculty Member of Virtual University of Pakistan </w:t>
      </w:r>
      <w:r w:rsidR="00A766F8" w:rsidRPr="00D80163">
        <w:rPr>
          <w:rFonts w:asciiTheme="majorBidi" w:hAnsiTheme="majorBidi" w:cstheme="majorBidi"/>
        </w:rPr>
        <w:t>(</w:t>
      </w:r>
      <w:hyperlink r:id="rId10" w:history="1">
        <w:r w:rsidR="0009344F" w:rsidRPr="00D80163">
          <w:rPr>
            <w:rStyle w:val="Hyperlink"/>
            <w:rFonts w:asciiTheme="majorBidi" w:hAnsiTheme="majorBidi" w:cstheme="majorBidi"/>
          </w:rPr>
          <w:t>https://bit.ly/2Mhku4n</w:t>
        </w:r>
      </w:hyperlink>
      <w:r w:rsidR="00A766F8" w:rsidRPr="00D80163">
        <w:rPr>
          <w:rFonts w:asciiTheme="majorBidi" w:hAnsiTheme="majorBidi" w:cstheme="majorBidi"/>
        </w:rPr>
        <w:t xml:space="preserve">) </w:t>
      </w:r>
      <w:r w:rsidRPr="00D80163">
        <w:rPr>
          <w:rFonts w:asciiTheme="majorBidi" w:hAnsiTheme="majorBidi" w:cstheme="majorBidi"/>
        </w:rPr>
        <w:t xml:space="preserve">for Online Course </w:t>
      </w:r>
      <w:r w:rsidR="00AD783E" w:rsidRPr="00D80163">
        <w:rPr>
          <w:rFonts w:asciiTheme="majorBidi" w:hAnsiTheme="majorBidi" w:cstheme="majorBidi"/>
        </w:rPr>
        <w:t xml:space="preserve">titled, “Export Marketing” </w:t>
      </w:r>
      <w:r w:rsidRPr="00D80163">
        <w:rPr>
          <w:rFonts w:asciiTheme="majorBidi" w:hAnsiTheme="majorBidi" w:cstheme="majorBidi"/>
        </w:rPr>
        <w:t xml:space="preserve">(On-air on YouTube: </w:t>
      </w:r>
      <w:hyperlink r:id="rId11" w:history="1">
        <w:r w:rsidR="00F63A45" w:rsidRPr="00D80163">
          <w:rPr>
            <w:rStyle w:val="Hyperlink"/>
            <w:rFonts w:asciiTheme="majorBidi" w:hAnsiTheme="majorBidi" w:cstheme="majorBidi"/>
          </w:rPr>
          <w:t>https://bit.ly/2DiGjNe</w:t>
        </w:r>
      </w:hyperlink>
      <w:r w:rsidRPr="00D80163">
        <w:rPr>
          <w:rFonts w:asciiTheme="majorBidi" w:hAnsiTheme="majorBidi" w:cstheme="majorBidi"/>
        </w:rPr>
        <w:t>)</w:t>
      </w:r>
    </w:p>
    <w:p w:rsidR="00102290" w:rsidRPr="00D80163" w:rsidRDefault="00102290" w:rsidP="0010229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Delivered a Talk on “Marketing in Emerging Markets”, as part of CEMS MIM Programme at the University of Economics in Prague (VSE Praha)</w:t>
      </w:r>
    </w:p>
    <w:p w:rsidR="003A4C95" w:rsidRPr="00D80163" w:rsidRDefault="003A4C95" w:rsidP="000C2958">
      <w:pPr>
        <w:jc w:val="both"/>
        <w:rPr>
          <w:rFonts w:asciiTheme="majorBidi" w:eastAsia="Calibri" w:hAnsiTheme="majorBidi" w:cstheme="majorBidi"/>
          <w:b/>
          <w:bCs/>
        </w:rPr>
      </w:pPr>
    </w:p>
    <w:p w:rsidR="008825CB" w:rsidRPr="00D80163" w:rsidRDefault="003C1241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Research Interest</w:t>
      </w:r>
      <w:r w:rsidR="000061FD" w:rsidRPr="00D80163">
        <w:rPr>
          <w:rFonts w:asciiTheme="majorBidi" w:hAnsiTheme="majorBidi" w:cstheme="majorBidi"/>
          <w:b/>
        </w:rPr>
        <w:t>s</w:t>
      </w:r>
    </w:p>
    <w:p w:rsidR="0015198F" w:rsidRPr="00D80163" w:rsidRDefault="0015198F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International Marketing</w:t>
      </w:r>
    </w:p>
    <w:p w:rsidR="00CC7F6D" w:rsidRPr="00D80163" w:rsidRDefault="00CC7F6D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Halal Marketing</w:t>
      </w:r>
    </w:p>
    <w:p w:rsidR="0015198F" w:rsidRPr="00D80163" w:rsidRDefault="0015198F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In-Group – Out-Group Behavior and its Marketing Implications</w:t>
      </w:r>
    </w:p>
    <w:p w:rsidR="0015198F" w:rsidRPr="00D80163" w:rsidRDefault="0015198F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onsumer Animosity</w:t>
      </w:r>
    </w:p>
    <w:p w:rsidR="0015198F" w:rsidRPr="00D80163" w:rsidRDefault="0015198F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Marketing in Emerging Markets</w:t>
      </w:r>
    </w:p>
    <w:p w:rsidR="006B1C3D" w:rsidRPr="00D80163" w:rsidRDefault="006B1C3D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Global Business</w:t>
      </w:r>
    </w:p>
    <w:p w:rsidR="00E0416B" w:rsidRPr="00D80163" w:rsidRDefault="00E0416B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Retail Marketing</w:t>
      </w:r>
    </w:p>
    <w:p w:rsidR="00E0416B" w:rsidRPr="00D80163" w:rsidRDefault="00E0416B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Distribution Management</w:t>
      </w:r>
    </w:p>
    <w:p w:rsidR="0015198F" w:rsidRPr="00D80163" w:rsidRDefault="0015198F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ross</w:t>
      </w:r>
      <w:r w:rsidR="003E3CC7" w:rsidRPr="00D80163">
        <w:rPr>
          <w:rFonts w:asciiTheme="majorBidi" w:hAnsiTheme="majorBidi" w:cstheme="majorBidi"/>
        </w:rPr>
        <w:t>-</w:t>
      </w:r>
      <w:r w:rsidRPr="00D80163">
        <w:rPr>
          <w:rFonts w:asciiTheme="majorBidi" w:hAnsiTheme="majorBidi" w:cstheme="majorBidi"/>
        </w:rPr>
        <w:t>Cultural Marketing</w:t>
      </w:r>
    </w:p>
    <w:p w:rsidR="0015198F" w:rsidRPr="00D80163" w:rsidRDefault="0015198F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Corporate Social Responsibility</w:t>
      </w:r>
    </w:p>
    <w:p w:rsidR="002A0C9B" w:rsidRPr="00D80163" w:rsidRDefault="0015198F" w:rsidP="00EF2318">
      <w:pPr>
        <w:pStyle w:val="ListParagraph"/>
        <w:numPr>
          <w:ilvl w:val="0"/>
          <w:numId w:val="9"/>
        </w:numPr>
        <w:spacing w:after="0"/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Higher Education</w:t>
      </w:r>
    </w:p>
    <w:p w:rsidR="00A56AAA" w:rsidRPr="00D80163" w:rsidRDefault="00A56AAA" w:rsidP="003F24C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Islamic Banking and Finance</w:t>
      </w:r>
    </w:p>
    <w:p w:rsidR="00C914B2" w:rsidRPr="00D80163" w:rsidRDefault="00C914B2" w:rsidP="003F24C8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>Export Marketing</w:t>
      </w:r>
    </w:p>
    <w:p w:rsidR="00E2538E" w:rsidRPr="00D80163" w:rsidRDefault="008576BA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Conference</w:t>
      </w:r>
      <w:r w:rsidR="009B5031" w:rsidRPr="00D80163">
        <w:rPr>
          <w:rFonts w:asciiTheme="majorBidi" w:hAnsiTheme="majorBidi" w:cstheme="majorBidi"/>
          <w:b/>
        </w:rPr>
        <w:t>s</w:t>
      </w:r>
    </w:p>
    <w:p w:rsidR="0094705C" w:rsidRPr="00D80163" w:rsidRDefault="0094705C" w:rsidP="0094705C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Convener, Four International Conferences on Banking, Insurance &amp; Business Management – CBIBM 2016-2019, Hailey College of Banking and Finance, University of the Punjab, Lahore, Pakistan</w:t>
      </w:r>
    </w:p>
    <w:p w:rsidR="0026407B" w:rsidRPr="00D80163" w:rsidRDefault="0026407B" w:rsidP="0026407B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Attended the 7th Deans &amp; Directors Conference – Enhancing Quality and Inclusivity in Business Education through Engagement, organized by NBEAC – HEC, Islamabad, Pakistan, February 16-18, 2020</w:t>
      </w:r>
    </w:p>
    <w:p w:rsidR="000E50D4" w:rsidRPr="00D80163" w:rsidRDefault="00A54F59" w:rsidP="00DB547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the </w:t>
      </w:r>
      <w:r w:rsidR="000E50D4" w:rsidRPr="00D80163">
        <w:rPr>
          <w:rFonts w:asciiTheme="majorBidi" w:eastAsia="Calibri" w:hAnsiTheme="majorBidi" w:cstheme="majorBidi"/>
        </w:rPr>
        <w:t>International Conference on Religion and Society: Creating Tolerance through Socio-Religious Harmony, organized by Institute of Social and Cultural Studies, University of the Punjab in collaboration with University of Leeds, United Kingdom</w:t>
      </w:r>
      <w:r w:rsidR="00DB5474" w:rsidRPr="00D80163">
        <w:rPr>
          <w:rFonts w:asciiTheme="majorBidi" w:eastAsia="Calibri" w:hAnsiTheme="majorBidi" w:cstheme="majorBidi"/>
        </w:rPr>
        <w:t xml:space="preserve"> at</w:t>
      </w:r>
      <w:r w:rsidR="000E50D4" w:rsidRPr="00D80163">
        <w:rPr>
          <w:rFonts w:asciiTheme="majorBidi" w:eastAsia="Calibri" w:hAnsiTheme="majorBidi" w:cstheme="majorBidi"/>
        </w:rPr>
        <w:t xml:space="preserve"> Lahore, Pakistan, November 12, 2019</w:t>
      </w:r>
    </w:p>
    <w:p w:rsidR="00FD7E78" w:rsidRPr="00D80163" w:rsidRDefault="00FD7E78" w:rsidP="00965C89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  <w:bCs/>
        </w:rPr>
        <w:t>British Academy of Management (BAM) 2019 Conference – Building and Sustaining High-Performance Organisations in Uncertain Times: Challenges and Opportunities, Birmingham, UK, September 3-5, 2019</w:t>
      </w:r>
    </w:p>
    <w:p w:rsidR="00A01A00" w:rsidRPr="00D80163" w:rsidRDefault="00A01A00" w:rsidP="00A01A00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  <w:bCs/>
        </w:rPr>
        <w:t>10th Global Islamic Marketing Conference (GIMAC10) – Celebrating a Decade of Success, Alanya, Turkey, April 23-25, 201</w:t>
      </w:r>
      <w:r w:rsidR="00E200A6" w:rsidRPr="00D80163">
        <w:rPr>
          <w:rFonts w:asciiTheme="majorBidi" w:eastAsia="Calibri" w:hAnsiTheme="majorBidi" w:cstheme="majorBidi"/>
          <w:bCs/>
        </w:rPr>
        <w:t>9</w:t>
      </w:r>
    </w:p>
    <w:p w:rsidR="005E0931" w:rsidRPr="00D80163" w:rsidRDefault="005E0931" w:rsidP="00283BB4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the 6th Deans &amp; Directors Conference – The Evolving Landscape of Business Education across the Globe, organized by NBEAC – HEC, Lahore, Pakistan, </w:t>
      </w:r>
      <w:r w:rsidR="0026407B" w:rsidRPr="00D80163">
        <w:rPr>
          <w:rFonts w:asciiTheme="majorBidi" w:eastAsia="Calibri" w:hAnsiTheme="majorBidi" w:cstheme="majorBidi"/>
        </w:rPr>
        <w:t>April 7</w:t>
      </w:r>
      <w:r w:rsidRPr="00D80163">
        <w:rPr>
          <w:rFonts w:asciiTheme="majorBidi" w:eastAsia="Calibri" w:hAnsiTheme="majorBidi" w:cstheme="majorBidi"/>
        </w:rPr>
        <w:t>-</w:t>
      </w:r>
      <w:r w:rsidR="0026407B" w:rsidRPr="00D80163">
        <w:rPr>
          <w:rFonts w:asciiTheme="majorBidi" w:eastAsia="Calibri" w:hAnsiTheme="majorBidi" w:cstheme="majorBidi"/>
        </w:rPr>
        <w:t>9</w:t>
      </w:r>
      <w:r w:rsidRPr="00D80163">
        <w:rPr>
          <w:rFonts w:asciiTheme="majorBidi" w:eastAsia="Calibri" w:hAnsiTheme="majorBidi" w:cstheme="majorBidi"/>
        </w:rPr>
        <w:t>, 2018</w:t>
      </w:r>
    </w:p>
    <w:p w:rsidR="00B94DAA" w:rsidRPr="00D80163" w:rsidRDefault="00B94DAA" w:rsidP="00BE2CC7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Attended The Exchange Mechanism Conference of </w:t>
      </w:r>
      <w:r w:rsidR="00BE2CC7" w:rsidRPr="00D80163">
        <w:rPr>
          <w:rFonts w:asciiTheme="majorBidi" w:eastAsia="Times New Roman" w:hAnsiTheme="majorBidi" w:cstheme="majorBidi"/>
        </w:rPr>
        <w:t>CPEC Consortium of Universities</w:t>
      </w:r>
      <w:r w:rsidRPr="00D80163">
        <w:rPr>
          <w:rFonts w:asciiTheme="majorBidi" w:eastAsia="Times New Roman" w:hAnsiTheme="majorBidi" w:cstheme="majorBidi"/>
        </w:rPr>
        <w:t>, Zhejiang University, Hangzhou, Zhejiang, China, November 1-2, 2018</w:t>
      </w:r>
    </w:p>
    <w:p w:rsidR="00AE44CD" w:rsidRPr="00D80163" w:rsidRDefault="00AE44CD" w:rsidP="00AE44CD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Attended the Conference on Impact of Insurance on Pakistan’s Economy, organized by Lahore Insurance Institute, Lahore, Pakistan, October 16, 2018</w:t>
      </w:r>
    </w:p>
    <w:p w:rsidR="00FA7AE8" w:rsidRPr="00D80163" w:rsidRDefault="00FA7AE8" w:rsidP="00FA7AE8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lastRenderedPageBreak/>
        <w:t>British Academy of Management (BAM) 2018 Conference – Driving Productivity in Uncertain and Challenging Times, Bristol, UK, September 4-6, 2018</w:t>
      </w:r>
    </w:p>
    <w:p w:rsidR="00806848" w:rsidRPr="00D80163" w:rsidRDefault="00806848" w:rsidP="00B06B5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  <w:bCs/>
        </w:rPr>
        <w:t xml:space="preserve">9th Global Islamic Marketing Conference (GIMAC9) </w:t>
      </w:r>
      <w:r w:rsidR="00554147" w:rsidRPr="00D80163">
        <w:rPr>
          <w:rFonts w:asciiTheme="majorBidi" w:eastAsia="Calibri" w:hAnsiTheme="majorBidi" w:cstheme="majorBidi"/>
          <w:bCs/>
        </w:rPr>
        <w:t>–</w:t>
      </w:r>
      <w:r w:rsidRPr="00D80163">
        <w:rPr>
          <w:rFonts w:asciiTheme="majorBidi" w:eastAsia="Calibri" w:hAnsiTheme="majorBidi" w:cstheme="majorBidi"/>
          <w:bCs/>
        </w:rPr>
        <w:t xml:space="preserve"> The</w:t>
      </w:r>
      <w:r w:rsidR="00554147" w:rsidRPr="00D80163">
        <w:rPr>
          <w:rFonts w:asciiTheme="majorBidi" w:eastAsia="Calibri" w:hAnsiTheme="majorBidi" w:cstheme="majorBidi"/>
          <w:bCs/>
        </w:rPr>
        <w:t xml:space="preserve"> </w:t>
      </w:r>
      <w:r w:rsidRPr="00D80163">
        <w:rPr>
          <w:rFonts w:asciiTheme="majorBidi" w:eastAsia="Calibri" w:hAnsiTheme="majorBidi" w:cstheme="majorBidi"/>
          <w:bCs/>
        </w:rPr>
        <w:t>Future Starts Now: Technology, Innovation, Social Media, Online Education and the Road Ahead for Global Islamic Marketing, Tunis, Tunisia, April 25-27, 2018</w:t>
      </w:r>
    </w:p>
    <w:p w:rsidR="00124D92" w:rsidRPr="00D80163" w:rsidRDefault="00124D92" w:rsidP="0048459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7th Asian Management Research &amp; Case Study Conference 2018 – Convergence or Divergence: Emerging Trends in Management Research and Cases in Asia, </w:t>
      </w:r>
      <w:r w:rsidR="00A05EAD" w:rsidRPr="00D80163">
        <w:rPr>
          <w:rFonts w:asciiTheme="majorBidi" w:eastAsia="Calibri" w:hAnsiTheme="majorBidi" w:cstheme="majorBidi"/>
        </w:rPr>
        <w:t xml:space="preserve">organized by LUMS, </w:t>
      </w:r>
      <w:r w:rsidRPr="00D80163">
        <w:rPr>
          <w:rFonts w:asciiTheme="majorBidi" w:eastAsia="Calibri" w:hAnsiTheme="majorBidi" w:cstheme="majorBidi"/>
        </w:rPr>
        <w:t>Bhurban, Murree, Pakistan, March 23-24, 2018</w:t>
      </w:r>
    </w:p>
    <w:p w:rsidR="003E258C" w:rsidRPr="00D80163" w:rsidRDefault="003E258C" w:rsidP="0048459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Islamic Banking and Finance Conference, </w:t>
      </w:r>
      <w:r w:rsidR="00A05EAD" w:rsidRPr="00D80163">
        <w:rPr>
          <w:rFonts w:asciiTheme="majorBidi" w:eastAsia="Calibri" w:hAnsiTheme="majorBidi" w:cstheme="majorBidi"/>
        </w:rPr>
        <w:t xml:space="preserve">organized by State Bank of Pakistan, </w:t>
      </w:r>
      <w:r w:rsidRPr="00D80163">
        <w:rPr>
          <w:rFonts w:asciiTheme="majorBidi" w:eastAsia="Calibri" w:hAnsiTheme="majorBidi" w:cstheme="majorBidi"/>
        </w:rPr>
        <w:t>Lahore, Pakistan, February 16, 2018</w:t>
      </w:r>
    </w:p>
    <w:p w:rsidR="00083FB9" w:rsidRPr="00D80163" w:rsidRDefault="00083FB9" w:rsidP="004D333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</w:t>
      </w:r>
      <w:r w:rsidR="005E0931" w:rsidRPr="00D80163">
        <w:rPr>
          <w:rFonts w:asciiTheme="majorBidi" w:eastAsia="Calibri" w:hAnsiTheme="majorBidi" w:cstheme="majorBidi"/>
        </w:rPr>
        <w:t xml:space="preserve">the </w:t>
      </w:r>
      <w:r w:rsidRPr="00D80163">
        <w:rPr>
          <w:rFonts w:asciiTheme="majorBidi" w:eastAsia="Calibri" w:hAnsiTheme="majorBidi" w:cstheme="majorBidi"/>
        </w:rPr>
        <w:t xml:space="preserve">5th Deans &amp; Directors Conference – Business Education: Creating Impact with CPEC, </w:t>
      </w:r>
      <w:r w:rsidR="00A05EAD" w:rsidRPr="00D80163">
        <w:rPr>
          <w:rFonts w:asciiTheme="majorBidi" w:eastAsia="Calibri" w:hAnsiTheme="majorBidi" w:cstheme="majorBidi"/>
        </w:rPr>
        <w:t xml:space="preserve">organized by NBEAC – HEC, </w:t>
      </w:r>
      <w:r w:rsidRPr="00D80163">
        <w:rPr>
          <w:rFonts w:asciiTheme="majorBidi" w:eastAsia="Calibri" w:hAnsiTheme="majorBidi" w:cstheme="majorBidi"/>
        </w:rPr>
        <w:t>Karachi, Pakistan, February 4-6, 2018</w:t>
      </w:r>
    </w:p>
    <w:p w:rsidR="00002781" w:rsidRPr="00D80163" w:rsidRDefault="00002781" w:rsidP="0048459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International Conference on “SMEs, A Source of Socio-Economic Development: Prospects and Challenges”</w:t>
      </w:r>
      <w:r w:rsidR="009C2187" w:rsidRPr="00D80163">
        <w:rPr>
          <w:rFonts w:asciiTheme="majorBidi" w:eastAsia="Calibri" w:hAnsiTheme="majorBidi" w:cstheme="majorBidi"/>
        </w:rPr>
        <w:t xml:space="preserve"> (ICSMEs-17)</w:t>
      </w:r>
      <w:r w:rsidRPr="00D80163">
        <w:rPr>
          <w:rFonts w:asciiTheme="majorBidi" w:eastAsia="Calibri" w:hAnsiTheme="majorBidi" w:cstheme="majorBidi"/>
        </w:rPr>
        <w:t xml:space="preserve">, </w:t>
      </w:r>
      <w:r w:rsidR="009C2187" w:rsidRPr="00D80163">
        <w:rPr>
          <w:rFonts w:asciiTheme="majorBidi" w:eastAsia="Calibri" w:hAnsiTheme="majorBidi" w:cstheme="majorBidi"/>
        </w:rPr>
        <w:t xml:space="preserve">organized by Bahria University, </w:t>
      </w:r>
      <w:r w:rsidRPr="00D80163">
        <w:rPr>
          <w:rFonts w:asciiTheme="majorBidi" w:eastAsia="Calibri" w:hAnsiTheme="majorBidi" w:cstheme="majorBidi"/>
        </w:rPr>
        <w:t>Karachi, Pakistan, November 22</w:t>
      </w:r>
      <w:r w:rsidR="003E258C" w:rsidRPr="00D80163">
        <w:rPr>
          <w:rFonts w:asciiTheme="majorBidi" w:eastAsia="Calibri" w:hAnsiTheme="majorBidi" w:cstheme="majorBidi"/>
        </w:rPr>
        <w:t>-</w:t>
      </w:r>
      <w:r w:rsidRPr="00D80163">
        <w:rPr>
          <w:rFonts w:asciiTheme="majorBidi" w:eastAsia="Calibri" w:hAnsiTheme="majorBidi" w:cstheme="majorBidi"/>
        </w:rPr>
        <w:t>23, 2017</w:t>
      </w:r>
    </w:p>
    <w:p w:rsidR="0059427D" w:rsidRPr="00D80163" w:rsidRDefault="0059427D" w:rsidP="0048459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2nd International Conference on Business and Management Perspectives in the Asian Context, 2017, </w:t>
      </w:r>
      <w:r w:rsidR="009C2187" w:rsidRPr="00D80163">
        <w:rPr>
          <w:rFonts w:asciiTheme="majorBidi" w:eastAsia="Calibri" w:hAnsiTheme="majorBidi" w:cstheme="majorBidi"/>
        </w:rPr>
        <w:t xml:space="preserve">organized by The University of Lahore, </w:t>
      </w:r>
      <w:r w:rsidRPr="00D80163">
        <w:rPr>
          <w:rFonts w:asciiTheme="majorBidi" w:eastAsia="Calibri" w:hAnsiTheme="majorBidi" w:cstheme="majorBidi"/>
        </w:rPr>
        <w:t>Lahore, Pakistan, Oct</w:t>
      </w:r>
      <w:r w:rsidR="00630638" w:rsidRPr="00D80163">
        <w:rPr>
          <w:rFonts w:asciiTheme="majorBidi" w:eastAsia="Calibri" w:hAnsiTheme="majorBidi" w:cstheme="majorBidi"/>
        </w:rPr>
        <w:t>ober</w:t>
      </w:r>
      <w:r w:rsidRPr="00D80163">
        <w:rPr>
          <w:rFonts w:asciiTheme="majorBidi" w:eastAsia="Calibri" w:hAnsiTheme="majorBidi" w:cstheme="majorBidi"/>
        </w:rPr>
        <w:t xml:space="preserve"> 19-21, 2017</w:t>
      </w:r>
    </w:p>
    <w:p w:rsidR="009830E8" w:rsidRPr="00D80163" w:rsidRDefault="009830E8" w:rsidP="00363FCB">
      <w:pPr>
        <w:pStyle w:val="ListParagraph"/>
        <w:numPr>
          <w:ilvl w:val="0"/>
          <w:numId w:val="21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  <w:bCs/>
        </w:rPr>
        <w:t>8th Global Islamic Marketing Conference (GIMAC8)</w:t>
      </w:r>
      <w:r w:rsidR="0092077A" w:rsidRPr="00D80163">
        <w:rPr>
          <w:rFonts w:asciiTheme="majorBidi" w:eastAsia="Calibri" w:hAnsiTheme="majorBidi" w:cstheme="majorBidi"/>
          <w:bCs/>
        </w:rPr>
        <w:t xml:space="preserve"> </w:t>
      </w:r>
      <w:r w:rsidR="00CE280E" w:rsidRPr="00D80163">
        <w:rPr>
          <w:rFonts w:asciiTheme="majorBidi" w:eastAsia="Calibri" w:hAnsiTheme="majorBidi" w:cstheme="majorBidi"/>
          <w:bCs/>
        </w:rPr>
        <w:t>–</w:t>
      </w:r>
      <w:r w:rsidR="0092077A" w:rsidRPr="00D80163">
        <w:rPr>
          <w:rFonts w:asciiTheme="majorBidi" w:eastAsia="Calibri" w:hAnsiTheme="majorBidi" w:cstheme="majorBidi"/>
          <w:bCs/>
        </w:rPr>
        <w:t xml:space="preserve"> Advances</w:t>
      </w:r>
      <w:r w:rsidR="00CE280E" w:rsidRPr="00D80163">
        <w:rPr>
          <w:rFonts w:asciiTheme="majorBidi" w:eastAsia="Calibri" w:hAnsiTheme="majorBidi" w:cstheme="majorBidi"/>
          <w:bCs/>
        </w:rPr>
        <w:t xml:space="preserve"> </w:t>
      </w:r>
      <w:r w:rsidR="0092077A" w:rsidRPr="00D80163">
        <w:rPr>
          <w:rFonts w:asciiTheme="majorBidi" w:eastAsia="Calibri" w:hAnsiTheme="majorBidi" w:cstheme="majorBidi"/>
          <w:bCs/>
        </w:rPr>
        <w:t>in Islamic Business</w:t>
      </w:r>
      <w:r w:rsidR="00F64DEC" w:rsidRPr="00D80163">
        <w:rPr>
          <w:rFonts w:asciiTheme="majorBidi" w:eastAsia="Calibri" w:hAnsiTheme="majorBidi" w:cstheme="majorBidi"/>
          <w:bCs/>
        </w:rPr>
        <w:t xml:space="preserve">, </w:t>
      </w:r>
      <w:r w:rsidR="00363FCB" w:rsidRPr="00D80163">
        <w:rPr>
          <w:rFonts w:asciiTheme="majorBidi" w:eastAsia="Calibri" w:hAnsiTheme="majorBidi" w:cstheme="majorBidi"/>
          <w:bCs/>
        </w:rPr>
        <w:t>Alanya</w:t>
      </w:r>
      <w:r w:rsidRPr="00D80163">
        <w:rPr>
          <w:rFonts w:asciiTheme="majorBidi" w:eastAsia="Calibri" w:hAnsiTheme="majorBidi" w:cstheme="majorBidi"/>
          <w:bCs/>
        </w:rPr>
        <w:t>, Turkey, May 3-5, 2017</w:t>
      </w:r>
    </w:p>
    <w:p w:rsidR="00B50526" w:rsidRPr="00D80163" w:rsidRDefault="0072011B" w:rsidP="0048459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5th </w:t>
      </w:r>
      <w:r w:rsidR="00714B0A" w:rsidRPr="00D80163">
        <w:rPr>
          <w:rFonts w:asciiTheme="majorBidi" w:eastAsia="Calibri" w:hAnsiTheme="majorBidi" w:cstheme="majorBidi"/>
        </w:rPr>
        <w:t>Annual Business Research Conference on Managing Business in Pakistan,</w:t>
      </w:r>
      <w:r w:rsidR="00B02A57" w:rsidRPr="00D80163">
        <w:rPr>
          <w:rFonts w:asciiTheme="majorBidi" w:eastAsia="Calibri" w:hAnsiTheme="majorBidi" w:cstheme="majorBidi"/>
        </w:rPr>
        <w:t xml:space="preserve"> </w:t>
      </w:r>
      <w:r w:rsidR="00E2168D" w:rsidRPr="00D80163">
        <w:rPr>
          <w:rFonts w:asciiTheme="majorBidi" w:eastAsia="Calibri" w:hAnsiTheme="majorBidi" w:cstheme="majorBidi"/>
        </w:rPr>
        <w:t xml:space="preserve">organized by Lahore School of Economics, </w:t>
      </w:r>
      <w:r w:rsidR="00B02A57" w:rsidRPr="00D80163">
        <w:rPr>
          <w:rFonts w:asciiTheme="majorBidi" w:eastAsia="Calibri" w:hAnsiTheme="majorBidi" w:cstheme="majorBidi"/>
        </w:rPr>
        <w:t xml:space="preserve">Lahore, Pakistan, </w:t>
      </w:r>
      <w:r w:rsidR="00714B0A" w:rsidRPr="00D80163">
        <w:rPr>
          <w:rFonts w:asciiTheme="majorBidi" w:eastAsia="Calibri" w:hAnsiTheme="majorBidi" w:cstheme="majorBidi"/>
        </w:rPr>
        <w:t>April 21-22, 2017</w:t>
      </w:r>
    </w:p>
    <w:p w:rsidR="00EE6741" w:rsidRPr="00D80163" w:rsidRDefault="00EE6741" w:rsidP="0048459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2017 ANZIBA Conference, Adelaide, South Australia, February</w:t>
      </w:r>
      <w:r w:rsidR="00E6385F" w:rsidRPr="00D80163">
        <w:rPr>
          <w:rFonts w:asciiTheme="majorBidi" w:eastAsia="Calibri" w:hAnsiTheme="majorBidi" w:cstheme="majorBidi"/>
        </w:rPr>
        <w:t xml:space="preserve"> 15-17</w:t>
      </w:r>
      <w:r w:rsidRPr="00D80163">
        <w:rPr>
          <w:rFonts w:asciiTheme="majorBidi" w:eastAsia="Calibri" w:hAnsiTheme="majorBidi" w:cstheme="majorBidi"/>
        </w:rPr>
        <w:t>, 2017</w:t>
      </w:r>
    </w:p>
    <w:p w:rsidR="00E679E9" w:rsidRPr="00D80163" w:rsidRDefault="00B969A8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International Congress on Banking, Economics, Finance and Business, 2016, Sapporo, Japan, Jun</w:t>
      </w:r>
      <w:r w:rsidR="006846C2" w:rsidRPr="00D80163">
        <w:rPr>
          <w:rFonts w:asciiTheme="majorBidi" w:eastAsia="Calibri" w:hAnsiTheme="majorBidi" w:cstheme="majorBidi"/>
          <w:bCs/>
        </w:rPr>
        <w:t>e</w:t>
      </w:r>
      <w:r w:rsidRPr="00D80163">
        <w:rPr>
          <w:rFonts w:asciiTheme="majorBidi" w:eastAsia="Calibri" w:hAnsiTheme="majorBidi" w:cstheme="majorBidi"/>
          <w:bCs/>
        </w:rPr>
        <w:t xml:space="preserve"> 24-26, 2016</w:t>
      </w:r>
    </w:p>
    <w:p w:rsidR="000265F8" w:rsidRPr="00D80163" w:rsidRDefault="00A26D76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 xml:space="preserve">Islamic Finance, Banking &amp; Business Ethics Global Conference 2016, </w:t>
      </w:r>
      <w:r w:rsidR="00F767A3" w:rsidRPr="00D80163">
        <w:rPr>
          <w:rFonts w:asciiTheme="majorBidi" w:eastAsia="Calibri" w:hAnsiTheme="majorBidi" w:cstheme="majorBidi"/>
          <w:bCs/>
        </w:rPr>
        <w:t xml:space="preserve">LUMS, </w:t>
      </w:r>
      <w:r w:rsidRPr="00D80163">
        <w:rPr>
          <w:rFonts w:asciiTheme="majorBidi" w:eastAsia="Calibri" w:hAnsiTheme="majorBidi" w:cstheme="majorBidi"/>
          <w:bCs/>
        </w:rPr>
        <w:t>Lahore, Pakistan, Mar</w:t>
      </w:r>
      <w:r w:rsidR="006846C2" w:rsidRPr="00D80163">
        <w:rPr>
          <w:rFonts w:asciiTheme="majorBidi" w:eastAsia="Calibri" w:hAnsiTheme="majorBidi" w:cstheme="majorBidi"/>
          <w:bCs/>
        </w:rPr>
        <w:t>ch</w:t>
      </w:r>
      <w:r w:rsidRPr="00D80163">
        <w:rPr>
          <w:rFonts w:asciiTheme="majorBidi" w:eastAsia="Calibri" w:hAnsiTheme="majorBidi" w:cstheme="majorBidi"/>
          <w:bCs/>
        </w:rPr>
        <w:t xml:space="preserve"> 26-27, 2016</w:t>
      </w:r>
    </w:p>
    <w:p w:rsidR="000265F8" w:rsidRPr="00D80163" w:rsidRDefault="00C05AB3" w:rsidP="0048429B">
      <w:pPr>
        <w:numPr>
          <w:ilvl w:val="0"/>
          <w:numId w:val="21"/>
        </w:numPr>
        <w:spacing w:after="0" w:line="240" w:lineRule="auto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 xml:space="preserve">UQU </w:t>
      </w:r>
      <w:r w:rsidR="000F797F" w:rsidRPr="00D80163">
        <w:rPr>
          <w:rFonts w:asciiTheme="majorBidi" w:eastAsia="Calibri" w:hAnsiTheme="majorBidi" w:cstheme="majorBidi"/>
          <w:bCs/>
        </w:rPr>
        <w:t>1st International Conference on Islamic Banking and Finance (ICIBF)</w:t>
      </w:r>
      <w:r w:rsidR="0048429B" w:rsidRPr="00D80163">
        <w:rPr>
          <w:rFonts w:asciiTheme="majorBidi" w:eastAsia="Calibri" w:hAnsiTheme="majorBidi" w:cstheme="majorBidi"/>
          <w:bCs/>
        </w:rPr>
        <w:t xml:space="preserve"> – </w:t>
      </w:r>
      <w:r w:rsidR="006175C4" w:rsidRPr="00D80163">
        <w:rPr>
          <w:rFonts w:asciiTheme="majorBidi" w:eastAsia="Calibri" w:hAnsiTheme="majorBidi" w:cstheme="majorBidi"/>
          <w:bCs/>
        </w:rPr>
        <w:t>Efficiency and Financial Stability</w:t>
      </w:r>
      <w:r w:rsidR="000F797F" w:rsidRPr="00D80163">
        <w:rPr>
          <w:rFonts w:asciiTheme="majorBidi" w:eastAsia="Calibri" w:hAnsiTheme="majorBidi" w:cstheme="majorBidi"/>
          <w:bCs/>
        </w:rPr>
        <w:t xml:space="preserve">, Makkah Al-Mukarama, Saudi Arabia, </w:t>
      </w:r>
      <w:r w:rsidR="005C0690" w:rsidRPr="00D80163">
        <w:rPr>
          <w:rFonts w:asciiTheme="majorBidi" w:eastAsia="Calibri" w:hAnsiTheme="majorBidi" w:cstheme="majorBidi"/>
          <w:bCs/>
        </w:rPr>
        <w:t>March 6-</w:t>
      </w:r>
      <w:r w:rsidR="000F797F" w:rsidRPr="00D80163">
        <w:rPr>
          <w:rFonts w:asciiTheme="majorBidi" w:eastAsia="Calibri" w:hAnsiTheme="majorBidi" w:cstheme="majorBidi"/>
          <w:bCs/>
        </w:rPr>
        <w:t>8,</w:t>
      </w:r>
      <w:r w:rsidR="005C0690" w:rsidRPr="00D80163">
        <w:rPr>
          <w:rFonts w:asciiTheme="majorBidi" w:eastAsia="Calibri" w:hAnsiTheme="majorBidi" w:cstheme="majorBidi"/>
          <w:bCs/>
        </w:rPr>
        <w:t xml:space="preserve"> </w:t>
      </w:r>
      <w:r w:rsidR="000F797F" w:rsidRPr="00D80163">
        <w:rPr>
          <w:rFonts w:asciiTheme="majorBidi" w:eastAsia="Calibri" w:hAnsiTheme="majorBidi" w:cstheme="majorBidi"/>
          <w:bCs/>
        </w:rPr>
        <w:t>2016</w:t>
      </w:r>
    </w:p>
    <w:p w:rsidR="007D2307" w:rsidRPr="00D80163" w:rsidRDefault="000265F8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 xml:space="preserve">Attended 4th International Conference on Islamic Business, 2016, </w:t>
      </w:r>
      <w:r w:rsidR="00094446" w:rsidRPr="00D80163">
        <w:rPr>
          <w:rFonts w:asciiTheme="majorBidi" w:eastAsia="Calibri" w:hAnsiTheme="majorBidi" w:cstheme="majorBidi"/>
          <w:bCs/>
        </w:rPr>
        <w:t xml:space="preserve">Riphah International University, </w:t>
      </w:r>
      <w:r w:rsidRPr="00D80163">
        <w:rPr>
          <w:rFonts w:asciiTheme="majorBidi" w:eastAsia="Calibri" w:hAnsiTheme="majorBidi" w:cstheme="majorBidi"/>
          <w:bCs/>
        </w:rPr>
        <w:t>Islamabad, Pakistan, Feb</w:t>
      </w:r>
      <w:r w:rsidR="006846C2" w:rsidRPr="00D80163">
        <w:rPr>
          <w:rFonts w:asciiTheme="majorBidi" w:eastAsia="Calibri" w:hAnsiTheme="majorBidi" w:cstheme="majorBidi"/>
          <w:bCs/>
        </w:rPr>
        <w:t>ruary</w:t>
      </w:r>
      <w:r w:rsidRPr="00D80163">
        <w:rPr>
          <w:rFonts w:asciiTheme="majorBidi" w:eastAsia="Calibri" w:hAnsiTheme="majorBidi" w:cstheme="majorBidi"/>
          <w:bCs/>
        </w:rPr>
        <w:t xml:space="preserve"> 20-22, 2016</w:t>
      </w:r>
    </w:p>
    <w:p w:rsidR="00C01E46" w:rsidRPr="00D80163" w:rsidRDefault="00C01E46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6th Global Isla</w:t>
      </w:r>
      <w:r w:rsidR="006B6563" w:rsidRPr="00D80163">
        <w:rPr>
          <w:rFonts w:asciiTheme="majorBidi" w:eastAsia="Calibri" w:hAnsiTheme="majorBidi" w:cstheme="majorBidi"/>
          <w:bCs/>
        </w:rPr>
        <w:t>mic Marketing Conference (GIMAC6</w:t>
      </w:r>
      <w:r w:rsidRPr="00D80163">
        <w:rPr>
          <w:rFonts w:asciiTheme="majorBidi" w:eastAsia="Calibri" w:hAnsiTheme="majorBidi" w:cstheme="majorBidi"/>
          <w:bCs/>
        </w:rPr>
        <w:t>)</w:t>
      </w:r>
      <w:r w:rsidR="004E4139" w:rsidRPr="00D80163">
        <w:rPr>
          <w:rFonts w:asciiTheme="majorBidi" w:eastAsia="Calibri" w:hAnsiTheme="majorBidi" w:cstheme="majorBidi"/>
          <w:bCs/>
        </w:rPr>
        <w:t xml:space="preserve">, Istanbul, Turkey, May </w:t>
      </w:r>
      <w:r w:rsidR="00EC4D44" w:rsidRPr="00D80163">
        <w:rPr>
          <w:rFonts w:asciiTheme="majorBidi" w:eastAsia="Calibri" w:hAnsiTheme="majorBidi" w:cstheme="majorBidi"/>
          <w:bCs/>
        </w:rPr>
        <w:t>6-8</w:t>
      </w:r>
      <w:r w:rsidR="00F256C0" w:rsidRPr="00D80163">
        <w:rPr>
          <w:rFonts w:asciiTheme="majorBidi" w:eastAsia="Calibri" w:hAnsiTheme="majorBidi" w:cstheme="majorBidi"/>
          <w:bCs/>
        </w:rPr>
        <w:t>, 2015</w:t>
      </w:r>
    </w:p>
    <w:p w:rsidR="006932C4" w:rsidRPr="00D80163" w:rsidRDefault="006932C4" w:rsidP="002477F6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5th Global Islamic Marketing Conference (GIMAC5)</w:t>
      </w:r>
      <w:r w:rsidR="002477F6" w:rsidRPr="00D80163">
        <w:rPr>
          <w:rFonts w:asciiTheme="majorBidi" w:eastAsia="Calibri" w:hAnsiTheme="majorBidi" w:cstheme="majorBidi"/>
          <w:bCs/>
        </w:rPr>
        <w:t xml:space="preserve"> –</w:t>
      </w:r>
      <w:r w:rsidRPr="00D80163">
        <w:rPr>
          <w:rFonts w:asciiTheme="majorBidi" w:eastAsia="Calibri" w:hAnsiTheme="majorBidi" w:cstheme="majorBidi"/>
          <w:bCs/>
        </w:rPr>
        <w:t xml:space="preserve"> Asia</w:t>
      </w:r>
      <w:r w:rsidR="002477F6" w:rsidRPr="00D80163">
        <w:rPr>
          <w:rFonts w:asciiTheme="majorBidi" w:eastAsia="Calibri" w:hAnsiTheme="majorBidi" w:cstheme="majorBidi"/>
          <w:bCs/>
        </w:rPr>
        <w:t xml:space="preserve"> </w:t>
      </w:r>
      <w:r w:rsidRPr="00D80163">
        <w:rPr>
          <w:rFonts w:asciiTheme="majorBidi" w:eastAsia="Calibri" w:hAnsiTheme="majorBidi" w:cstheme="majorBidi"/>
          <w:bCs/>
        </w:rPr>
        <w:t>Leads the World, Kuala Lumpur, Malaysia, April 22-24, 2014</w:t>
      </w:r>
      <w:r w:rsidR="00D100F3" w:rsidRPr="00D80163">
        <w:rPr>
          <w:rFonts w:asciiTheme="majorBidi" w:eastAsia="Calibri" w:hAnsiTheme="majorBidi" w:cstheme="majorBidi"/>
          <w:b/>
        </w:rPr>
        <w:t xml:space="preserve"> (Won </w:t>
      </w:r>
      <w:r w:rsidR="0034504F" w:rsidRPr="00D80163">
        <w:rPr>
          <w:rFonts w:asciiTheme="majorBidi" w:eastAsia="Calibri" w:hAnsiTheme="majorBidi" w:cstheme="majorBidi"/>
          <w:b/>
        </w:rPr>
        <w:t xml:space="preserve">the </w:t>
      </w:r>
      <w:r w:rsidR="008536FE" w:rsidRPr="00D80163">
        <w:rPr>
          <w:rFonts w:asciiTheme="majorBidi" w:eastAsia="Calibri" w:hAnsiTheme="majorBidi" w:cstheme="majorBidi"/>
          <w:b/>
        </w:rPr>
        <w:t xml:space="preserve">1st </w:t>
      </w:r>
      <w:r w:rsidR="00D100F3" w:rsidRPr="00D80163">
        <w:rPr>
          <w:rFonts w:asciiTheme="majorBidi" w:eastAsia="Calibri" w:hAnsiTheme="majorBidi" w:cstheme="majorBidi"/>
          <w:b/>
        </w:rPr>
        <w:t xml:space="preserve">Best </w:t>
      </w:r>
      <w:r w:rsidR="00AB366E" w:rsidRPr="00D80163">
        <w:rPr>
          <w:rFonts w:asciiTheme="majorBidi" w:eastAsia="Calibri" w:hAnsiTheme="majorBidi" w:cstheme="majorBidi"/>
          <w:b/>
        </w:rPr>
        <w:t xml:space="preserve">Research </w:t>
      </w:r>
      <w:r w:rsidR="00D100F3" w:rsidRPr="00D80163">
        <w:rPr>
          <w:rFonts w:asciiTheme="majorBidi" w:eastAsia="Calibri" w:hAnsiTheme="majorBidi" w:cstheme="majorBidi"/>
          <w:b/>
        </w:rPr>
        <w:t>Paper Award)</w:t>
      </w:r>
    </w:p>
    <w:p w:rsidR="00F2779A" w:rsidRPr="00D80163" w:rsidRDefault="00F2779A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International Trade &amp; Academic Research Conference (ITARC) London, UK, November 4-5, 2013 (</w:t>
      </w:r>
      <w:r w:rsidR="00630638" w:rsidRPr="00D80163">
        <w:rPr>
          <w:rFonts w:asciiTheme="majorBidi" w:eastAsia="Calibri" w:hAnsiTheme="majorBidi" w:cstheme="majorBidi"/>
          <w:bCs/>
        </w:rPr>
        <w:t>Winter</w:t>
      </w:r>
      <w:r w:rsidRPr="00D80163">
        <w:rPr>
          <w:rFonts w:asciiTheme="majorBidi" w:eastAsia="Calibri" w:hAnsiTheme="majorBidi" w:cstheme="majorBidi"/>
          <w:bCs/>
        </w:rPr>
        <w:t>)</w:t>
      </w:r>
    </w:p>
    <w:p w:rsidR="00F2779A" w:rsidRPr="00D80163" w:rsidRDefault="00F2779A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 xml:space="preserve">Conference on Bio-Physicochemical Basis for Technopreneurship, </w:t>
      </w:r>
      <w:r w:rsidR="00522F43" w:rsidRPr="00D80163">
        <w:rPr>
          <w:rFonts w:asciiTheme="majorBidi" w:eastAsia="Calibri" w:hAnsiTheme="majorBidi" w:cstheme="majorBidi"/>
          <w:bCs/>
        </w:rPr>
        <w:t xml:space="preserve">University of the Punjab, Lahore, Pakistan, </w:t>
      </w:r>
      <w:r w:rsidRPr="00D80163">
        <w:rPr>
          <w:rFonts w:asciiTheme="majorBidi" w:eastAsia="Calibri" w:hAnsiTheme="majorBidi" w:cstheme="majorBidi"/>
          <w:bCs/>
        </w:rPr>
        <w:t>April 2-3, 2013</w:t>
      </w:r>
    </w:p>
    <w:p w:rsidR="00F2779A" w:rsidRPr="00D80163" w:rsidRDefault="00F2779A" w:rsidP="0048459A">
      <w:pPr>
        <w:pStyle w:val="ListParagraph"/>
        <w:numPr>
          <w:ilvl w:val="0"/>
          <w:numId w:val="21"/>
        </w:numPr>
        <w:spacing w:after="0"/>
        <w:ind w:hanging="382"/>
        <w:jc w:val="both"/>
        <w:rPr>
          <w:rFonts w:asciiTheme="majorBidi" w:hAnsiTheme="majorBidi" w:cstheme="majorBidi"/>
        </w:rPr>
      </w:pPr>
      <w:r w:rsidRPr="00D80163">
        <w:rPr>
          <w:rFonts w:asciiTheme="majorBidi" w:eastAsia="Calibri" w:hAnsiTheme="majorBidi" w:cstheme="majorBidi"/>
          <w:bCs/>
        </w:rPr>
        <w:t>Attended Lahore School of Economics - First Annual Business Research Conference on Managing Business in Pakistan, Lahore, Pakistan, December 1, 2012</w:t>
      </w:r>
    </w:p>
    <w:p w:rsidR="00F2779A" w:rsidRPr="00D80163" w:rsidRDefault="0095293C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Academy of Marketing Science (AMS)</w:t>
      </w:r>
      <w:r w:rsidR="00F2779A" w:rsidRPr="00D80163">
        <w:rPr>
          <w:rFonts w:asciiTheme="majorBidi" w:eastAsia="Calibri" w:hAnsiTheme="majorBidi" w:cstheme="majorBidi"/>
          <w:bCs/>
        </w:rPr>
        <w:t xml:space="preserve"> Annual Conference, New Orleans, LA, USA, May 16-19, 2012</w:t>
      </w:r>
    </w:p>
    <w:p w:rsidR="00F2779A" w:rsidRPr="00D80163" w:rsidRDefault="00F2779A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GFA2010, Fourth German-French-Austrian Conference on Quantitative Marketing, University of Vienna,</w:t>
      </w:r>
      <w:r w:rsidR="005D40F4" w:rsidRPr="00D80163">
        <w:rPr>
          <w:rFonts w:asciiTheme="majorBidi" w:eastAsia="Calibri" w:hAnsiTheme="majorBidi" w:cstheme="majorBidi"/>
          <w:bCs/>
        </w:rPr>
        <w:t xml:space="preserve"> Austria, September 16-18, 2010</w:t>
      </w:r>
    </w:p>
    <w:p w:rsidR="00F2779A" w:rsidRPr="00D80163" w:rsidRDefault="00CC161C" w:rsidP="0048459A">
      <w:pPr>
        <w:numPr>
          <w:ilvl w:val="0"/>
          <w:numId w:val="21"/>
        </w:numPr>
        <w:spacing w:after="0" w:line="240" w:lineRule="auto"/>
        <w:ind w:hanging="382"/>
        <w:contextualSpacing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The European Marketing Academy</w:t>
      </w:r>
      <w:r w:rsidR="00F2779A" w:rsidRPr="00D80163">
        <w:rPr>
          <w:rFonts w:asciiTheme="majorBidi" w:eastAsia="Calibri" w:hAnsiTheme="majorBidi" w:cstheme="majorBidi"/>
          <w:bCs/>
        </w:rPr>
        <w:t xml:space="preserve"> 39th Conference</w:t>
      </w:r>
      <w:r w:rsidR="00CB4728" w:rsidRPr="00D80163">
        <w:rPr>
          <w:rFonts w:asciiTheme="majorBidi" w:eastAsia="Calibri" w:hAnsiTheme="majorBidi" w:cstheme="majorBidi"/>
          <w:bCs/>
        </w:rPr>
        <w:t xml:space="preserve"> (EMAC)</w:t>
      </w:r>
      <w:r w:rsidR="00F2779A" w:rsidRPr="00D80163">
        <w:rPr>
          <w:rFonts w:asciiTheme="majorBidi" w:eastAsia="Calibri" w:hAnsiTheme="majorBidi" w:cstheme="majorBidi"/>
          <w:bCs/>
        </w:rPr>
        <w:t>, Copenhagen, Denmark, June 1-4, 2010</w:t>
      </w:r>
    </w:p>
    <w:p w:rsidR="00F2779A" w:rsidRPr="00D80163" w:rsidRDefault="005C2AA7" w:rsidP="0048459A">
      <w:pPr>
        <w:numPr>
          <w:ilvl w:val="0"/>
          <w:numId w:val="21"/>
        </w:numPr>
        <w:spacing w:after="0" w:line="240" w:lineRule="auto"/>
        <w:ind w:hanging="382"/>
        <w:contextualSpacing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Calibri" w:hAnsiTheme="majorBidi" w:cstheme="majorBidi"/>
          <w:bCs/>
        </w:rPr>
        <w:t xml:space="preserve">Academy of Marketing Science (AMS) </w:t>
      </w:r>
      <w:r w:rsidR="00F2779A" w:rsidRPr="00D80163">
        <w:rPr>
          <w:rFonts w:asciiTheme="majorBidi" w:eastAsia="Calibri" w:hAnsiTheme="majorBidi" w:cstheme="majorBidi"/>
          <w:bCs/>
        </w:rPr>
        <w:t>Annual Conference, Oregon</w:t>
      </w:r>
      <w:r w:rsidR="002408E8" w:rsidRPr="00D80163">
        <w:rPr>
          <w:rFonts w:asciiTheme="majorBidi" w:eastAsia="Calibri" w:hAnsiTheme="majorBidi" w:cstheme="majorBidi"/>
          <w:bCs/>
        </w:rPr>
        <w:t xml:space="preserve"> Portland, USA, May 26-29, 2010</w:t>
      </w:r>
    </w:p>
    <w:p w:rsidR="00F2779A" w:rsidRPr="00D80163" w:rsidRDefault="00F2779A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ANZIBA Conference 2010 - Global Business and Sustainable Development, Sydney</w:t>
      </w:r>
      <w:r w:rsidR="003211E8" w:rsidRPr="00D80163">
        <w:rPr>
          <w:rFonts w:asciiTheme="majorBidi" w:eastAsia="Calibri" w:hAnsiTheme="majorBidi" w:cstheme="majorBidi"/>
          <w:bCs/>
        </w:rPr>
        <w:t>,</w:t>
      </w:r>
      <w:r w:rsidRPr="00D80163">
        <w:rPr>
          <w:rFonts w:asciiTheme="majorBidi" w:eastAsia="Calibri" w:hAnsiTheme="majorBidi" w:cstheme="majorBidi"/>
          <w:bCs/>
        </w:rPr>
        <w:t xml:space="preserve"> Australia, April 15-17, 2010</w:t>
      </w:r>
    </w:p>
    <w:p w:rsidR="00F2779A" w:rsidRPr="00D80163" w:rsidRDefault="00755554" w:rsidP="0048459A">
      <w:pPr>
        <w:numPr>
          <w:ilvl w:val="0"/>
          <w:numId w:val="21"/>
        </w:numPr>
        <w:spacing w:after="0" w:line="240" w:lineRule="auto"/>
        <w:ind w:hanging="382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>Guest Speaker</w:t>
      </w:r>
      <w:r w:rsidR="00B35D18" w:rsidRPr="00D80163">
        <w:rPr>
          <w:rFonts w:asciiTheme="majorBidi" w:eastAsia="Calibri" w:hAnsiTheme="majorBidi" w:cstheme="majorBidi"/>
          <w:bCs/>
        </w:rPr>
        <w:t>,</w:t>
      </w:r>
      <w:r w:rsidRPr="00D80163">
        <w:rPr>
          <w:rFonts w:asciiTheme="majorBidi" w:eastAsia="Calibri" w:hAnsiTheme="majorBidi" w:cstheme="majorBidi"/>
          <w:bCs/>
        </w:rPr>
        <w:t xml:space="preserve"> </w:t>
      </w:r>
      <w:r w:rsidR="00F2779A" w:rsidRPr="00D80163">
        <w:rPr>
          <w:rFonts w:asciiTheme="majorBidi" w:eastAsia="Calibri" w:hAnsiTheme="majorBidi" w:cstheme="majorBidi"/>
          <w:bCs/>
        </w:rPr>
        <w:t>"WHASIB-ANUGA 2009" World of Halal Science Industry and Business-ANUGA International Conference 2009, Col</w:t>
      </w:r>
      <w:r w:rsidR="002408E8" w:rsidRPr="00D80163">
        <w:rPr>
          <w:rFonts w:asciiTheme="majorBidi" w:eastAsia="Calibri" w:hAnsiTheme="majorBidi" w:cstheme="majorBidi"/>
          <w:bCs/>
        </w:rPr>
        <w:t>ogne, Germany, October 11, 2009</w:t>
      </w:r>
    </w:p>
    <w:p w:rsidR="00F2779A" w:rsidRPr="00D80163" w:rsidRDefault="00F2779A" w:rsidP="0048459A">
      <w:pPr>
        <w:numPr>
          <w:ilvl w:val="0"/>
          <w:numId w:val="21"/>
        </w:numPr>
        <w:spacing w:after="0" w:line="240" w:lineRule="auto"/>
        <w:ind w:hanging="382"/>
        <w:contextualSpacing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 xml:space="preserve">Presented paper and attended </w:t>
      </w:r>
      <w:r w:rsidR="005210E2" w:rsidRPr="00D80163">
        <w:rPr>
          <w:rFonts w:asciiTheme="majorBidi" w:eastAsia="Calibri" w:hAnsiTheme="majorBidi" w:cstheme="majorBidi"/>
          <w:bCs/>
        </w:rPr>
        <w:t xml:space="preserve">Doctoral Consortium </w:t>
      </w:r>
      <w:r w:rsidRPr="00D80163">
        <w:rPr>
          <w:rFonts w:asciiTheme="majorBidi" w:eastAsia="Calibri" w:hAnsiTheme="majorBidi" w:cstheme="majorBidi"/>
          <w:bCs/>
        </w:rPr>
        <w:t>in Academy of Marketing Science</w:t>
      </w:r>
      <w:r w:rsidR="005C2AA7" w:rsidRPr="00D80163">
        <w:rPr>
          <w:rFonts w:asciiTheme="majorBidi" w:eastAsia="Calibri" w:hAnsiTheme="majorBidi" w:cstheme="majorBidi"/>
          <w:bCs/>
        </w:rPr>
        <w:t xml:space="preserve"> (AMS)</w:t>
      </w:r>
      <w:r w:rsidRPr="00D80163">
        <w:rPr>
          <w:rFonts w:asciiTheme="majorBidi" w:eastAsia="Calibri" w:hAnsiTheme="majorBidi" w:cstheme="majorBidi"/>
          <w:bCs/>
        </w:rPr>
        <w:t>, The 14th Biennial World Marketing Congress, Oslo, Norway, July 2</w:t>
      </w:r>
      <w:r w:rsidR="00B17F53" w:rsidRPr="00D80163">
        <w:rPr>
          <w:rFonts w:asciiTheme="majorBidi" w:eastAsia="Calibri" w:hAnsiTheme="majorBidi" w:cstheme="majorBidi"/>
          <w:bCs/>
        </w:rPr>
        <w:t>1</w:t>
      </w:r>
      <w:r w:rsidRPr="00D80163">
        <w:rPr>
          <w:rFonts w:asciiTheme="majorBidi" w:eastAsia="Calibri" w:hAnsiTheme="majorBidi" w:cstheme="majorBidi"/>
          <w:bCs/>
        </w:rPr>
        <w:t>-25, 2009</w:t>
      </w:r>
    </w:p>
    <w:p w:rsidR="00800111" w:rsidRPr="00D80163" w:rsidRDefault="007F7D72" w:rsidP="0048459A">
      <w:pPr>
        <w:numPr>
          <w:ilvl w:val="0"/>
          <w:numId w:val="21"/>
        </w:numPr>
        <w:spacing w:after="0" w:line="240" w:lineRule="auto"/>
        <w:ind w:hanging="382"/>
        <w:contextualSpacing/>
        <w:jc w:val="both"/>
        <w:rPr>
          <w:rFonts w:asciiTheme="majorBidi" w:hAnsiTheme="majorBidi" w:cstheme="majorBidi"/>
        </w:rPr>
      </w:pPr>
      <w:r w:rsidRPr="00D80163">
        <w:rPr>
          <w:rFonts w:asciiTheme="majorBidi" w:eastAsia="Calibri" w:hAnsiTheme="majorBidi" w:cstheme="majorBidi"/>
          <w:bCs/>
        </w:rPr>
        <w:lastRenderedPageBreak/>
        <w:t>The European Marketing Academy</w:t>
      </w:r>
      <w:r w:rsidR="00F2779A" w:rsidRPr="00D80163">
        <w:rPr>
          <w:rFonts w:asciiTheme="majorBidi" w:eastAsia="Calibri" w:hAnsiTheme="majorBidi" w:cstheme="majorBidi"/>
          <w:bCs/>
        </w:rPr>
        <w:t xml:space="preserve"> 38th Conference</w:t>
      </w:r>
      <w:r w:rsidR="00CB4728" w:rsidRPr="00D80163">
        <w:rPr>
          <w:rFonts w:asciiTheme="majorBidi" w:eastAsia="Calibri" w:hAnsiTheme="majorBidi" w:cstheme="majorBidi"/>
          <w:bCs/>
        </w:rPr>
        <w:t xml:space="preserve"> (EMAC)</w:t>
      </w:r>
      <w:r w:rsidR="00F2779A" w:rsidRPr="00D80163">
        <w:rPr>
          <w:rFonts w:asciiTheme="majorBidi" w:eastAsia="Calibri" w:hAnsiTheme="majorBidi" w:cstheme="majorBidi"/>
          <w:bCs/>
        </w:rPr>
        <w:t>, Audencia Nantes France, May 26-29, 2009</w:t>
      </w:r>
    </w:p>
    <w:p w:rsidR="00BB41B1" w:rsidRPr="00D80163" w:rsidRDefault="00F05B14" w:rsidP="003F24C8">
      <w:pPr>
        <w:pStyle w:val="ListParagraph"/>
        <w:numPr>
          <w:ilvl w:val="0"/>
          <w:numId w:val="21"/>
        </w:numPr>
        <w:ind w:left="389" w:hanging="389"/>
        <w:contextualSpacing w:val="0"/>
        <w:jc w:val="both"/>
        <w:rPr>
          <w:rFonts w:asciiTheme="majorBidi" w:eastAsia="Calibri" w:hAnsiTheme="majorBidi" w:cstheme="majorBidi"/>
          <w:bCs/>
        </w:rPr>
      </w:pPr>
      <w:r w:rsidRPr="00D80163">
        <w:rPr>
          <w:rFonts w:asciiTheme="majorBidi" w:eastAsia="Calibri" w:hAnsiTheme="majorBidi" w:cstheme="majorBidi"/>
          <w:bCs/>
        </w:rPr>
        <w:t xml:space="preserve">Participated in The 2nd European </w:t>
      </w:r>
      <w:r w:rsidR="00E73F0E" w:rsidRPr="00D80163">
        <w:rPr>
          <w:rFonts w:asciiTheme="majorBidi" w:eastAsia="Calibri" w:hAnsiTheme="majorBidi" w:cstheme="majorBidi"/>
          <w:bCs/>
        </w:rPr>
        <w:t xml:space="preserve">Colloquia, Vienna, Austria, </w:t>
      </w:r>
      <w:r w:rsidR="0080030D" w:rsidRPr="00D80163">
        <w:rPr>
          <w:rFonts w:asciiTheme="majorBidi" w:eastAsia="Calibri" w:hAnsiTheme="majorBidi" w:cstheme="majorBidi"/>
          <w:bCs/>
        </w:rPr>
        <w:t>November</w:t>
      </w:r>
      <w:r w:rsidR="00A20BB7" w:rsidRPr="00D80163">
        <w:rPr>
          <w:rFonts w:asciiTheme="majorBidi" w:eastAsia="Calibri" w:hAnsiTheme="majorBidi" w:cstheme="majorBidi"/>
          <w:bCs/>
        </w:rPr>
        <w:t xml:space="preserve"> 29</w:t>
      </w:r>
      <w:r w:rsidR="00B755AC" w:rsidRPr="00D80163">
        <w:rPr>
          <w:rFonts w:asciiTheme="majorBidi" w:eastAsia="Calibri" w:hAnsiTheme="majorBidi" w:cstheme="majorBidi"/>
          <w:bCs/>
        </w:rPr>
        <w:t>, 2007</w:t>
      </w:r>
    </w:p>
    <w:p w:rsidR="004F48CF" w:rsidRPr="00D80163" w:rsidRDefault="003C1241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Workshops</w:t>
      </w:r>
      <w:r w:rsidR="00DB3F93" w:rsidRPr="00D80163">
        <w:rPr>
          <w:rFonts w:asciiTheme="majorBidi" w:hAnsiTheme="majorBidi" w:cstheme="majorBidi"/>
          <w:b/>
        </w:rPr>
        <w:t>/Seminars</w:t>
      </w:r>
      <w:r w:rsidR="007C1BE9" w:rsidRPr="00D80163">
        <w:rPr>
          <w:rFonts w:asciiTheme="majorBidi" w:hAnsiTheme="majorBidi" w:cstheme="majorBidi"/>
          <w:b/>
        </w:rPr>
        <w:t>/Forums</w:t>
      </w:r>
      <w:r w:rsidR="00751532" w:rsidRPr="00D80163">
        <w:rPr>
          <w:rFonts w:asciiTheme="majorBidi" w:hAnsiTheme="majorBidi" w:cstheme="majorBidi"/>
          <w:b/>
        </w:rPr>
        <w:t>/Symposium</w:t>
      </w:r>
    </w:p>
    <w:p w:rsidR="00435FE8" w:rsidRPr="00435FE8" w:rsidRDefault="00435FE8" w:rsidP="00435FE8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a </w:t>
      </w:r>
      <w:r w:rsidRPr="00435FE8">
        <w:rPr>
          <w:rFonts w:asciiTheme="majorBidi" w:eastAsia="Calibri" w:hAnsiTheme="majorBidi" w:cstheme="majorBidi"/>
        </w:rPr>
        <w:t xml:space="preserve">Workshop </w:t>
      </w:r>
      <w:r>
        <w:rPr>
          <w:rFonts w:asciiTheme="majorBidi" w:eastAsia="Calibri" w:hAnsiTheme="majorBidi" w:cstheme="majorBidi"/>
        </w:rPr>
        <w:t xml:space="preserve">on </w:t>
      </w:r>
      <w:r w:rsidRPr="00435FE8">
        <w:rPr>
          <w:rFonts w:asciiTheme="majorBidi" w:eastAsia="Calibri" w:hAnsiTheme="majorBidi" w:cstheme="majorBidi"/>
        </w:rPr>
        <w:t>Financial Models of Business School</w:t>
      </w:r>
      <w:r>
        <w:rPr>
          <w:rFonts w:asciiTheme="majorBidi" w:eastAsia="Calibri" w:hAnsiTheme="majorBidi" w:cstheme="majorBidi"/>
        </w:rPr>
        <w:t xml:space="preserve">, </w:t>
      </w:r>
      <w:r w:rsidRPr="00D80163">
        <w:rPr>
          <w:rFonts w:asciiTheme="majorBidi" w:eastAsia="Calibri" w:hAnsiTheme="majorBidi" w:cstheme="majorBidi"/>
        </w:rPr>
        <w:t xml:space="preserve">organized by NBEAC – HEC, </w:t>
      </w:r>
      <w:r>
        <w:rPr>
          <w:rFonts w:asciiTheme="majorBidi" w:eastAsia="Calibri" w:hAnsiTheme="majorBidi" w:cstheme="majorBidi"/>
        </w:rPr>
        <w:t xml:space="preserve">Online, </w:t>
      </w:r>
      <w:r w:rsidRPr="00435FE8">
        <w:rPr>
          <w:rFonts w:asciiTheme="majorBidi" w:eastAsia="Calibri" w:hAnsiTheme="majorBidi" w:cstheme="majorBidi"/>
        </w:rPr>
        <w:t xml:space="preserve">September </w:t>
      </w:r>
      <w:r>
        <w:rPr>
          <w:rFonts w:asciiTheme="majorBidi" w:eastAsia="Calibri" w:hAnsiTheme="majorBidi" w:cstheme="majorBidi"/>
        </w:rPr>
        <w:t xml:space="preserve">8, </w:t>
      </w:r>
      <w:r w:rsidRPr="00435FE8">
        <w:rPr>
          <w:rFonts w:asciiTheme="majorBidi" w:eastAsia="Calibri" w:hAnsiTheme="majorBidi" w:cstheme="majorBidi"/>
        </w:rPr>
        <w:t>2020</w:t>
      </w:r>
    </w:p>
    <w:p w:rsidR="00B94DAA" w:rsidRPr="00D80163" w:rsidRDefault="00B94DAA" w:rsidP="00C2693F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Attended </w:t>
      </w:r>
      <w:r w:rsidR="00493D40" w:rsidRPr="00D80163">
        <w:rPr>
          <w:rFonts w:asciiTheme="majorBidi" w:eastAsia="Times New Roman" w:hAnsiTheme="majorBidi" w:cstheme="majorBidi"/>
        </w:rPr>
        <w:t>The Ningbo Forum</w:t>
      </w:r>
      <w:r w:rsidRPr="00D80163">
        <w:rPr>
          <w:rFonts w:asciiTheme="majorBidi" w:eastAsia="Times New Roman" w:hAnsiTheme="majorBidi" w:cstheme="majorBidi"/>
        </w:rPr>
        <w:t>, Pan Pacific Hotel Ningbo, Zhejiang, China, November 3-4 2018</w:t>
      </w:r>
    </w:p>
    <w:p w:rsidR="00283BB4" w:rsidRPr="00D80163" w:rsidRDefault="00A533A2" w:rsidP="00A533A2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Attended a Workshop on Deans on Deaning at the 5th Deans &amp; Directors Conference – Business Education: Creating Impact with CPEC, organized by NBEAC – HEC, Karachi, Pakistan, February 6, 2018</w:t>
      </w:r>
    </w:p>
    <w:p w:rsidR="00C367F3" w:rsidRPr="00D80163" w:rsidRDefault="00C367F3" w:rsidP="00B30046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a </w:t>
      </w:r>
      <w:r w:rsidR="00B30046" w:rsidRPr="00D80163">
        <w:rPr>
          <w:rFonts w:asciiTheme="majorBidi" w:eastAsia="Calibri" w:hAnsiTheme="majorBidi" w:cstheme="majorBidi"/>
        </w:rPr>
        <w:t>Seminar</w:t>
      </w:r>
      <w:r w:rsidRPr="00D80163">
        <w:rPr>
          <w:rFonts w:asciiTheme="majorBidi" w:eastAsia="Calibri" w:hAnsiTheme="majorBidi" w:cstheme="majorBidi"/>
        </w:rPr>
        <w:t xml:space="preserve"> on National Macroeconomic Management and Role of Provinces organized by Punjab Economic Research Institute, Planning and Development Department, Government of the Punjab, </w:t>
      </w:r>
      <w:r w:rsidR="00C31721" w:rsidRPr="00D80163">
        <w:rPr>
          <w:rFonts w:asciiTheme="majorBidi" w:eastAsia="Calibri" w:hAnsiTheme="majorBidi" w:cstheme="majorBidi"/>
        </w:rPr>
        <w:t xml:space="preserve">Lahore, Pakistan, </w:t>
      </w:r>
      <w:r w:rsidR="00C2693F" w:rsidRPr="00D80163">
        <w:rPr>
          <w:rFonts w:asciiTheme="majorBidi" w:eastAsia="Calibri" w:hAnsiTheme="majorBidi" w:cstheme="majorBidi"/>
        </w:rPr>
        <w:t>September 26</w:t>
      </w:r>
      <w:r w:rsidRPr="00D80163">
        <w:rPr>
          <w:rFonts w:asciiTheme="majorBidi" w:eastAsia="Calibri" w:hAnsiTheme="majorBidi" w:cstheme="majorBidi"/>
        </w:rPr>
        <w:t>, 2017</w:t>
      </w:r>
    </w:p>
    <w:p w:rsidR="00B50526" w:rsidRPr="00D80163" w:rsidRDefault="00B668CC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Punjab Economic Forum, organized by Punjab Economic Research Institute, Planning and Development Department, in collaboration with the Urban Unit, Government of the Punjab, </w:t>
      </w:r>
      <w:r w:rsidR="00C31721" w:rsidRPr="00D80163">
        <w:rPr>
          <w:rFonts w:asciiTheme="majorBidi" w:eastAsia="Calibri" w:hAnsiTheme="majorBidi" w:cstheme="majorBidi"/>
        </w:rPr>
        <w:t xml:space="preserve">Lahore, Pakistan, </w:t>
      </w:r>
      <w:r w:rsidRPr="00D80163">
        <w:rPr>
          <w:rFonts w:asciiTheme="majorBidi" w:eastAsia="Calibri" w:hAnsiTheme="majorBidi" w:cstheme="majorBidi"/>
        </w:rPr>
        <w:t>April 3-4, 2017</w:t>
      </w:r>
    </w:p>
    <w:p w:rsidR="00E01473" w:rsidRPr="00D80163" w:rsidRDefault="005E2784" w:rsidP="00E3587A">
      <w:pPr>
        <w:pStyle w:val="ListParagraph"/>
        <w:numPr>
          <w:ilvl w:val="0"/>
          <w:numId w:val="23"/>
        </w:numPr>
        <w:spacing w:after="0"/>
        <w:jc w:val="distribute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Hamdard Thinkers’ Forum: (</w:t>
      </w:r>
      <w:r w:rsidR="00665E1E" w:rsidRPr="00D80163">
        <w:rPr>
          <w:rFonts w:asciiTheme="majorBidi" w:eastAsia="Calibri" w:hAnsiTheme="majorBidi" w:cstheme="majorBidi"/>
        </w:rPr>
        <w:t xml:space="preserve">National Budget Year 2017-2018 </w:t>
      </w:r>
      <w:r w:rsidR="004230C4" w:rsidRPr="00D80163">
        <w:rPr>
          <w:rFonts w:asciiTheme="majorBidi" w:eastAsia="Calibri" w:hAnsiTheme="majorBidi" w:cstheme="majorBidi"/>
        </w:rPr>
        <w:t>–</w:t>
      </w:r>
      <w:r w:rsidR="00665E1E" w:rsidRPr="00D80163">
        <w:rPr>
          <w:rFonts w:asciiTheme="majorBidi" w:eastAsia="Calibri" w:hAnsiTheme="majorBidi" w:cstheme="majorBidi"/>
        </w:rPr>
        <w:t xml:space="preserve"> Determination of Priorities</w:t>
      </w:r>
      <w:r w:rsidRPr="00D80163">
        <w:rPr>
          <w:rFonts w:asciiTheme="majorBidi" w:eastAsia="Calibri" w:hAnsiTheme="majorBidi" w:cstheme="majorBidi"/>
        </w:rPr>
        <w:t>)</w:t>
      </w:r>
      <w:r w:rsidR="00266101" w:rsidRPr="00D80163">
        <w:rPr>
          <w:rFonts w:asciiTheme="majorBidi" w:eastAsia="Calibri" w:hAnsiTheme="majorBidi" w:cstheme="majorBidi"/>
        </w:rPr>
        <w:t>,</w:t>
      </w:r>
    </w:p>
    <w:p w:rsidR="005E2784" w:rsidRPr="00D80163" w:rsidRDefault="00DF6456" w:rsidP="00290013">
      <w:pPr>
        <w:spacing w:after="0"/>
        <w:ind w:left="36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 w:hint="cs"/>
          <w:rtl/>
          <w:lang w:bidi="ur-PK"/>
        </w:rPr>
        <w:t xml:space="preserve">قومی بجٹ 18-2017 </w:t>
      </w:r>
      <w:r w:rsidRPr="00D80163">
        <w:rPr>
          <w:rFonts w:asciiTheme="majorBidi" w:eastAsia="Calibri" w:hAnsiTheme="majorBidi" w:cstheme="majorBidi"/>
          <w:rtl/>
          <w:lang w:bidi="ur-PK"/>
        </w:rPr>
        <w:t>–</w:t>
      </w:r>
      <w:r w:rsidRPr="00D80163">
        <w:rPr>
          <w:rFonts w:asciiTheme="majorBidi" w:eastAsia="Calibri" w:hAnsiTheme="majorBidi" w:cstheme="majorBidi" w:hint="cs"/>
          <w:rtl/>
          <w:lang w:bidi="ur-PK"/>
        </w:rPr>
        <w:t xml:space="preserve"> ترجیحات کا تعین</w:t>
      </w:r>
      <w:r w:rsidRPr="00D80163">
        <w:rPr>
          <w:rFonts w:asciiTheme="majorBidi" w:eastAsia="Calibri" w:hAnsiTheme="majorBidi" w:cstheme="majorBidi"/>
        </w:rPr>
        <w:t xml:space="preserve"> </w:t>
      </w:r>
      <w:r w:rsidR="00266101" w:rsidRPr="00D80163">
        <w:rPr>
          <w:rFonts w:asciiTheme="majorBidi" w:eastAsia="Calibri" w:hAnsiTheme="majorBidi" w:cstheme="majorBidi"/>
        </w:rPr>
        <w:t>organized by Hamdard Laboratories (Waqf) Pakistan, Lahore, April 5, 2017</w:t>
      </w:r>
    </w:p>
    <w:p w:rsidR="009F4DA9" w:rsidRPr="00D80163" w:rsidRDefault="00591B27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a </w:t>
      </w:r>
      <w:r w:rsidR="006120E5" w:rsidRPr="00D80163">
        <w:rPr>
          <w:rFonts w:asciiTheme="majorBidi" w:eastAsia="Calibri" w:hAnsiTheme="majorBidi" w:cstheme="majorBidi"/>
        </w:rPr>
        <w:t>P</w:t>
      </w:r>
      <w:r w:rsidRPr="00D80163">
        <w:rPr>
          <w:rFonts w:asciiTheme="majorBidi" w:eastAsia="Calibri" w:hAnsiTheme="majorBidi" w:cstheme="majorBidi"/>
        </w:rPr>
        <w:t xml:space="preserve">rovincial </w:t>
      </w:r>
      <w:r w:rsidR="00831255" w:rsidRPr="00D80163">
        <w:rPr>
          <w:rFonts w:asciiTheme="majorBidi" w:eastAsia="Calibri" w:hAnsiTheme="majorBidi" w:cstheme="majorBidi"/>
        </w:rPr>
        <w:t>W</w:t>
      </w:r>
      <w:r w:rsidRPr="00D80163">
        <w:rPr>
          <w:rFonts w:asciiTheme="majorBidi" w:eastAsia="Calibri" w:hAnsiTheme="majorBidi" w:cstheme="majorBidi"/>
        </w:rPr>
        <w:t xml:space="preserve">orkshop </w:t>
      </w:r>
      <w:r w:rsidR="00831255" w:rsidRPr="00D80163">
        <w:rPr>
          <w:rFonts w:asciiTheme="majorBidi" w:eastAsia="Calibri" w:hAnsiTheme="majorBidi" w:cstheme="majorBidi"/>
        </w:rPr>
        <w:t>on Prioritization o</w:t>
      </w:r>
      <w:r w:rsidRPr="00D80163">
        <w:rPr>
          <w:rFonts w:asciiTheme="majorBidi" w:eastAsia="Calibri" w:hAnsiTheme="majorBidi" w:cstheme="majorBidi"/>
        </w:rPr>
        <w:t>f Sustainable Development Goals (SDGs)</w:t>
      </w:r>
      <w:r w:rsidR="006120E5" w:rsidRPr="00D80163">
        <w:rPr>
          <w:rFonts w:asciiTheme="majorBidi" w:eastAsia="Calibri" w:hAnsiTheme="majorBidi" w:cstheme="majorBidi"/>
        </w:rPr>
        <w:t xml:space="preserve"> </w:t>
      </w:r>
      <w:r w:rsidR="002C27B2" w:rsidRPr="00D80163">
        <w:rPr>
          <w:rFonts w:asciiTheme="majorBidi" w:eastAsia="Calibri" w:hAnsiTheme="majorBidi" w:cstheme="majorBidi"/>
        </w:rPr>
        <w:t>for Punjab, organized by Pla</w:t>
      </w:r>
      <w:r w:rsidR="00227460" w:rsidRPr="00D80163">
        <w:rPr>
          <w:rFonts w:asciiTheme="majorBidi" w:eastAsia="Calibri" w:hAnsiTheme="majorBidi" w:cstheme="majorBidi"/>
        </w:rPr>
        <w:t>nning &amp; Development Department,</w:t>
      </w:r>
      <w:r w:rsidR="002C27B2" w:rsidRPr="00D80163">
        <w:rPr>
          <w:rFonts w:asciiTheme="majorBidi" w:eastAsia="Calibri" w:hAnsiTheme="majorBidi" w:cstheme="majorBidi"/>
        </w:rPr>
        <w:t xml:space="preserve"> Government of the Punjab, </w:t>
      </w:r>
      <w:r w:rsidR="006120E5" w:rsidRPr="00D80163">
        <w:rPr>
          <w:rFonts w:asciiTheme="majorBidi" w:eastAsia="Calibri" w:hAnsiTheme="majorBidi" w:cstheme="majorBidi"/>
        </w:rPr>
        <w:t>Lahore</w:t>
      </w:r>
      <w:r w:rsidR="00517DF2" w:rsidRPr="00D80163">
        <w:rPr>
          <w:rFonts w:asciiTheme="majorBidi" w:eastAsia="Calibri" w:hAnsiTheme="majorBidi" w:cstheme="majorBidi"/>
        </w:rPr>
        <w:t>, Pakistan, December</w:t>
      </w:r>
      <w:r w:rsidR="006846C2" w:rsidRPr="00D80163">
        <w:rPr>
          <w:rFonts w:asciiTheme="majorBidi" w:eastAsia="Calibri" w:hAnsiTheme="majorBidi" w:cstheme="majorBidi"/>
        </w:rPr>
        <w:t xml:space="preserve"> 19</w:t>
      </w:r>
      <w:r w:rsidR="00517DF2" w:rsidRPr="00D80163">
        <w:rPr>
          <w:rFonts w:asciiTheme="majorBidi" w:eastAsia="Calibri" w:hAnsiTheme="majorBidi" w:cstheme="majorBidi"/>
        </w:rPr>
        <w:t>, 2016</w:t>
      </w:r>
    </w:p>
    <w:p w:rsidR="00C70E89" w:rsidRPr="00D80163" w:rsidRDefault="00C70E89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a Talk on Halal Food Industry – Management and Opportunities, at Center for Applied Policy Research in Livestock (CAPRIL), UVAS Business School, University of </w:t>
      </w:r>
      <w:r w:rsidR="00E6076D" w:rsidRPr="00D80163">
        <w:rPr>
          <w:rFonts w:asciiTheme="majorBidi" w:eastAsia="Calibri" w:hAnsiTheme="majorBidi" w:cstheme="majorBidi"/>
        </w:rPr>
        <w:t xml:space="preserve">Veterinary and </w:t>
      </w:r>
      <w:r w:rsidRPr="00D80163">
        <w:rPr>
          <w:rFonts w:asciiTheme="majorBidi" w:eastAsia="Calibri" w:hAnsiTheme="majorBidi" w:cstheme="majorBidi"/>
        </w:rPr>
        <w:t>A</w:t>
      </w:r>
      <w:r w:rsidR="00E6076D" w:rsidRPr="00D80163">
        <w:rPr>
          <w:rFonts w:asciiTheme="majorBidi" w:eastAsia="Calibri" w:hAnsiTheme="majorBidi" w:cstheme="majorBidi"/>
        </w:rPr>
        <w:t>n</w:t>
      </w:r>
      <w:r w:rsidRPr="00D80163">
        <w:rPr>
          <w:rFonts w:asciiTheme="majorBidi" w:eastAsia="Calibri" w:hAnsiTheme="majorBidi" w:cstheme="majorBidi"/>
        </w:rPr>
        <w:t>im</w:t>
      </w:r>
      <w:r w:rsidR="000E7970" w:rsidRPr="00D80163">
        <w:rPr>
          <w:rFonts w:asciiTheme="majorBidi" w:eastAsia="Calibri" w:hAnsiTheme="majorBidi" w:cstheme="majorBidi"/>
        </w:rPr>
        <w:t xml:space="preserve">al Sciences (UVAS), </w:t>
      </w:r>
      <w:r w:rsidR="0038311C" w:rsidRPr="00D80163">
        <w:rPr>
          <w:rFonts w:asciiTheme="majorBidi" w:eastAsia="Calibri" w:hAnsiTheme="majorBidi" w:cstheme="majorBidi"/>
        </w:rPr>
        <w:t xml:space="preserve">Lahore, Pakistan, </w:t>
      </w:r>
      <w:r w:rsidR="000E7970" w:rsidRPr="00D80163">
        <w:rPr>
          <w:rFonts w:asciiTheme="majorBidi" w:eastAsia="Calibri" w:hAnsiTheme="majorBidi" w:cstheme="majorBidi"/>
        </w:rPr>
        <w:t>September</w:t>
      </w:r>
      <w:r w:rsidR="006846C2" w:rsidRPr="00D80163">
        <w:rPr>
          <w:rFonts w:asciiTheme="majorBidi" w:eastAsia="Calibri" w:hAnsiTheme="majorBidi" w:cstheme="majorBidi"/>
        </w:rPr>
        <w:t xml:space="preserve"> 28</w:t>
      </w:r>
      <w:r w:rsidRPr="00D80163">
        <w:rPr>
          <w:rFonts w:asciiTheme="majorBidi" w:eastAsia="Calibri" w:hAnsiTheme="majorBidi" w:cstheme="majorBidi"/>
        </w:rPr>
        <w:t>, 2016</w:t>
      </w:r>
    </w:p>
    <w:p w:rsidR="00F81D75" w:rsidRPr="00D80163" w:rsidRDefault="007C570F" w:rsidP="00E3587A">
      <w:pPr>
        <w:pStyle w:val="ListParagraph"/>
        <w:numPr>
          <w:ilvl w:val="0"/>
          <w:numId w:val="23"/>
        </w:numPr>
        <w:spacing w:after="0"/>
        <w:jc w:val="distribute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Hamdard Thinkers’ Forum: (</w:t>
      </w:r>
      <w:r w:rsidR="00A4113D" w:rsidRPr="00D80163">
        <w:rPr>
          <w:rFonts w:asciiTheme="majorBidi" w:eastAsia="Calibri" w:hAnsiTheme="majorBidi" w:cstheme="majorBidi"/>
        </w:rPr>
        <w:t>Preparation of National Budget Year 2016-2017</w:t>
      </w:r>
      <w:r w:rsidRPr="00D80163">
        <w:rPr>
          <w:rFonts w:asciiTheme="majorBidi" w:eastAsia="Calibri" w:hAnsiTheme="majorBidi" w:cstheme="majorBidi"/>
        </w:rPr>
        <w:t>)</w:t>
      </w:r>
    </w:p>
    <w:p w:rsidR="007C570F" w:rsidRPr="00D80163" w:rsidRDefault="00F81D75" w:rsidP="00290013">
      <w:pPr>
        <w:spacing w:after="0"/>
        <w:ind w:left="36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  <w:rtl/>
        </w:rPr>
        <w:t xml:space="preserve">قومی بجٹ </w:t>
      </w:r>
      <w:r w:rsidR="004E3DDB" w:rsidRPr="00D80163">
        <w:rPr>
          <w:rFonts w:asciiTheme="majorBidi" w:eastAsia="Calibri" w:hAnsiTheme="majorBidi" w:cstheme="majorBidi" w:hint="cs"/>
          <w:rtl/>
        </w:rPr>
        <w:t>2016-2017</w:t>
      </w:r>
      <w:r w:rsidRPr="00D80163">
        <w:rPr>
          <w:rFonts w:asciiTheme="majorBidi" w:eastAsia="Calibri" w:hAnsiTheme="majorBidi" w:cstheme="majorBidi" w:hint="cs"/>
          <w:rtl/>
        </w:rPr>
        <w:t xml:space="preserve"> </w:t>
      </w:r>
      <w:r w:rsidR="007C570F" w:rsidRPr="00D80163">
        <w:rPr>
          <w:rFonts w:asciiTheme="majorBidi" w:eastAsia="Calibri" w:hAnsiTheme="majorBidi" w:cstheme="majorBidi"/>
          <w:rtl/>
        </w:rPr>
        <w:t>کی تیاری</w:t>
      </w:r>
      <w:r w:rsidR="007C570F" w:rsidRPr="00D80163">
        <w:rPr>
          <w:rFonts w:asciiTheme="majorBidi" w:eastAsia="Calibri" w:hAnsiTheme="majorBidi" w:cstheme="majorBidi"/>
        </w:rPr>
        <w:t xml:space="preserve">, </w:t>
      </w:r>
      <w:r w:rsidR="00CA4E57" w:rsidRPr="00D80163">
        <w:rPr>
          <w:rFonts w:asciiTheme="majorBidi" w:eastAsia="Calibri" w:hAnsiTheme="majorBidi" w:cstheme="majorBidi"/>
        </w:rPr>
        <w:t xml:space="preserve">organized by Hamdard Laboratories (Waqf) Pakistan, </w:t>
      </w:r>
      <w:r w:rsidR="000E7970" w:rsidRPr="00D80163">
        <w:rPr>
          <w:rFonts w:asciiTheme="majorBidi" w:eastAsia="Calibri" w:hAnsiTheme="majorBidi" w:cstheme="majorBidi"/>
        </w:rPr>
        <w:t xml:space="preserve">Lahore, </w:t>
      </w:r>
      <w:r w:rsidR="007C570F" w:rsidRPr="00D80163">
        <w:rPr>
          <w:rFonts w:asciiTheme="majorBidi" w:eastAsia="Calibri" w:hAnsiTheme="majorBidi" w:cstheme="majorBidi"/>
        </w:rPr>
        <w:t>March</w:t>
      </w:r>
      <w:r w:rsidR="006846C2" w:rsidRPr="00D80163">
        <w:rPr>
          <w:rFonts w:asciiTheme="majorBidi" w:eastAsia="Calibri" w:hAnsiTheme="majorBidi" w:cstheme="majorBidi"/>
        </w:rPr>
        <w:t xml:space="preserve"> 30</w:t>
      </w:r>
      <w:r w:rsidR="007C570F" w:rsidRPr="00D80163">
        <w:rPr>
          <w:rFonts w:asciiTheme="majorBidi" w:eastAsia="Calibri" w:hAnsiTheme="majorBidi" w:cstheme="majorBidi"/>
        </w:rPr>
        <w:t xml:space="preserve">, </w:t>
      </w:r>
      <w:r w:rsidRPr="00D80163">
        <w:rPr>
          <w:rFonts w:asciiTheme="majorBidi" w:eastAsia="Calibri" w:hAnsiTheme="majorBidi" w:cstheme="majorBidi"/>
        </w:rPr>
        <w:t>2016</w:t>
      </w:r>
    </w:p>
    <w:p w:rsidR="001C05CA" w:rsidRPr="00D80163" w:rsidRDefault="00C25D3C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Attended a Symposium on </w:t>
      </w:r>
      <w:r w:rsidR="001C05CA" w:rsidRPr="00D80163">
        <w:rPr>
          <w:rFonts w:asciiTheme="majorBidi" w:eastAsia="Calibri" w:hAnsiTheme="majorBidi" w:cstheme="majorBidi"/>
        </w:rPr>
        <w:t>Improving the Economic Relations between Turkey &amp; Pakistan</w:t>
      </w:r>
      <w:r w:rsidR="0031587A" w:rsidRPr="00D80163">
        <w:rPr>
          <w:rFonts w:asciiTheme="majorBidi" w:eastAsia="Calibri" w:hAnsiTheme="majorBidi" w:cstheme="majorBidi"/>
        </w:rPr>
        <w:t xml:space="preserve">, </w:t>
      </w:r>
      <w:r w:rsidR="001C05CA" w:rsidRPr="00D80163">
        <w:rPr>
          <w:rFonts w:asciiTheme="majorBidi" w:eastAsia="Calibri" w:hAnsiTheme="majorBidi" w:cstheme="majorBidi"/>
        </w:rPr>
        <w:t>Lahore, Pakistan</w:t>
      </w:r>
      <w:r w:rsidR="0031587A" w:rsidRPr="00D80163">
        <w:rPr>
          <w:rFonts w:asciiTheme="majorBidi" w:eastAsia="Calibri" w:hAnsiTheme="majorBidi" w:cstheme="majorBidi"/>
        </w:rPr>
        <w:t>, Dec</w:t>
      </w:r>
      <w:r w:rsidR="000E7970" w:rsidRPr="00D80163">
        <w:rPr>
          <w:rFonts w:asciiTheme="majorBidi" w:eastAsia="Calibri" w:hAnsiTheme="majorBidi" w:cstheme="majorBidi"/>
        </w:rPr>
        <w:t>ember</w:t>
      </w:r>
      <w:r w:rsidR="006846C2" w:rsidRPr="00D80163">
        <w:rPr>
          <w:rFonts w:asciiTheme="majorBidi" w:eastAsia="Calibri" w:hAnsiTheme="majorBidi" w:cstheme="majorBidi"/>
        </w:rPr>
        <w:t xml:space="preserve"> 7</w:t>
      </w:r>
      <w:r w:rsidR="0031587A" w:rsidRPr="00D80163">
        <w:rPr>
          <w:rFonts w:asciiTheme="majorBidi" w:eastAsia="Calibri" w:hAnsiTheme="majorBidi" w:cstheme="majorBidi"/>
        </w:rPr>
        <w:t>, 2015</w:t>
      </w:r>
    </w:p>
    <w:p w:rsidR="00FC13D2" w:rsidRPr="00D80163" w:rsidRDefault="00FC13D2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Participated in a </w:t>
      </w:r>
      <w:r w:rsidR="00A208E9" w:rsidRPr="00D80163">
        <w:rPr>
          <w:rFonts w:asciiTheme="majorBidi" w:eastAsia="Calibri" w:hAnsiTheme="majorBidi" w:cstheme="majorBidi"/>
        </w:rPr>
        <w:t xml:space="preserve">Seminar </w:t>
      </w:r>
      <w:r w:rsidRPr="00D80163">
        <w:rPr>
          <w:rFonts w:asciiTheme="majorBidi" w:eastAsia="Calibri" w:hAnsiTheme="majorBidi" w:cstheme="majorBidi"/>
        </w:rPr>
        <w:t>on Freedom of Information &amp; Whistleblower Protection organized by Transparency International Pakistan (TI Pakistan) in collaboration with National Accountability Bureau (NAB)</w:t>
      </w:r>
      <w:r w:rsidR="00B95C22" w:rsidRPr="00D80163">
        <w:rPr>
          <w:rFonts w:asciiTheme="majorBidi" w:eastAsia="Calibri" w:hAnsiTheme="majorBidi" w:cstheme="majorBidi"/>
          <w:bCs/>
        </w:rPr>
        <w:t xml:space="preserve"> </w:t>
      </w:r>
      <w:r w:rsidR="006120E5" w:rsidRPr="00D80163">
        <w:rPr>
          <w:rFonts w:asciiTheme="majorBidi" w:eastAsia="Calibri" w:hAnsiTheme="majorBidi" w:cstheme="majorBidi"/>
          <w:bCs/>
        </w:rPr>
        <w:t>Lahore, Pakistan,</w:t>
      </w:r>
      <w:r w:rsidRPr="00D80163">
        <w:rPr>
          <w:rFonts w:asciiTheme="majorBidi" w:eastAsia="Calibri" w:hAnsiTheme="majorBidi" w:cstheme="majorBidi"/>
        </w:rPr>
        <w:t xml:space="preserve"> </w:t>
      </w:r>
      <w:r w:rsidR="00B95C22" w:rsidRPr="00D80163">
        <w:rPr>
          <w:rFonts w:asciiTheme="majorBidi" w:eastAsia="Calibri" w:hAnsiTheme="majorBidi" w:cstheme="majorBidi"/>
        </w:rPr>
        <w:t>March</w:t>
      </w:r>
      <w:r w:rsidR="006846C2" w:rsidRPr="00D80163">
        <w:rPr>
          <w:rFonts w:asciiTheme="majorBidi" w:eastAsia="Calibri" w:hAnsiTheme="majorBidi" w:cstheme="majorBidi"/>
        </w:rPr>
        <w:t xml:space="preserve"> 25</w:t>
      </w:r>
      <w:r w:rsidR="00B95C22" w:rsidRPr="00D80163">
        <w:rPr>
          <w:rFonts w:asciiTheme="majorBidi" w:eastAsia="Calibri" w:hAnsiTheme="majorBidi" w:cstheme="majorBidi"/>
        </w:rPr>
        <w:t>, 2015</w:t>
      </w:r>
    </w:p>
    <w:p w:rsidR="009C0E52" w:rsidRPr="00D80163" w:rsidRDefault="009C0E52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Participated in Global Forum on Islamic Finance – Islamic Finance: A Viable Financial Alternative organized by COMSATS Institute of Information Technology, Lahore, Pakistan, March</w:t>
      </w:r>
      <w:r w:rsidR="006846C2" w:rsidRPr="00D80163">
        <w:rPr>
          <w:rFonts w:asciiTheme="majorBidi" w:eastAsia="Calibri" w:hAnsiTheme="majorBidi" w:cstheme="majorBidi"/>
        </w:rPr>
        <w:t xml:space="preserve"> 10-11</w:t>
      </w:r>
      <w:r w:rsidRPr="00D80163">
        <w:rPr>
          <w:rFonts w:asciiTheme="majorBidi" w:eastAsia="Calibri" w:hAnsiTheme="majorBidi" w:cstheme="majorBidi"/>
        </w:rPr>
        <w:t>, 2015</w:t>
      </w:r>
    </w:p>
    <w:p w:rsidR="009C0E52" w:rsidRPr="00D80163" w:rsidRDefault="009C0E52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Hamdard Thinkers’ Forum:</w:t>
      </w:r>
      <w:r w:rsidR="008519A6" w:rsidRPr="00D80163">
        <w:rPr>
          <w:rFonts w:asciiTheme="majorBidi" w:eastAsia="Calibri" w:hAnsiTheme="majorBidi" w:cstheme="majorBidi"/>
        </w:rPr>
        <w:t xml:space="preserve"> (Significant Decline in Petroleum Prices: </w:t>
      </w:r>
      <w:r w:rsidR="00533302" w:rsidRPr="00D80163">
        <w:rPr>
          <w:rFonts w:asciiTheme="majorBidi" w:eastAsia="Calibri" w:hAnsiTheme="majorBidi" w:cstheme="majorBidi"/>
        </w:rPr>
        <w:t>Household Goods</w:t>
      </w:r>
      <w:r w:rsidR="00533302" w:rsidRPr="00D80163">
        <w:rPr>
          <w:rFonts w:asciiTheme="majorBidi" w:eastAsia="Calibri" w:hAnsiTheme="majorBidi" w:cstheme="majorBidi"/>
          <w:rtl/>
        </w:rPr>
        <w:t xml:space="preserve"> </w:t>
      </w:r>
      <w:r w:rsidR="00025D16" w:rsidRPr="00D80163">
        <w:rPr>
          <w:rFonts w:asciiTheme="majorBidi" w:eastAsia="Calibri" w:hAnsiTheme="majorBidi" w:cstheme="majorBidi"/>
        </w:rPr>
        <w:t>Overpriced</w:t>
      </w:r>
      <w:r w:rsidR="00533302" w:rsidRPr="00D80163">
        <w:rPr>
          <w:rFonts w:asciiTheme="majorBidi" w:eastAsia="Calibri" w:hAnsiTheme="majorBidi" w:cstheme="majorBidi"/>
        </w:rPr>
        <w:t xml:space="preserve"> Up Till Now</w:t>
      </w:r>
      <w:r w:rsidR="008519A6" w:rsidRPr="00D80163">
        <w:rPr>
          <w:rFonts w:asciiTheme="majorBidi" w:eastAsia="Calibri" w:hAnsiTheme="majorBidi" w:cstheme="majorBidi"/>
        </w:rPr>
        <w:t>)</w:t>
      </w:r>
      <w:r w:rsidRPr="00D80163">
        <w:rPr>
          <w:rFonts w:asciiTheme="majorBidi" w:eastAsia="Calibri" w:hAnsiTheme="majorBidi" w:cstheme="majorBidi"/>
        </w:rPr>
        <w:t xml:space="preserve"> </w:t>
      </w:r>
      <w:r w:rsidRPr="00D80163">
        <w:rPr>
          <w:rFonts w:asciiTheme="majorBidi" w:eastAsia="Calibri" w:hAnsiTheme="majorBidi" w:cstheme="majorBidi"/>
          <w:rtl/>
          <w:lang w:bidi="ur-PK"/>
        </w:rPr>
        <w:t>پٹرولیم مصنوعات لی قیمتوں میں نمایاں کمی: اشیاء صَرف بدستور مہنگی</w:t>
      </w:r>
      <w:r w:rsidR="008519A6" w:rsidRPr="00D80163">
        <w:rPr>
          <w:rFonts w:asciiTheme="majorBidi" w:eastAsia="Calibri" w:hAnsiTheme="majorBidi" w:cstheme="majorBidi"/>
          <w:lang w:bidi="ur-PK"/>
        </w:rPr>
        <w:t xml:space="preserve"> ,</w:t>
      </w:r>
      <w:r w:rsidR="00DC74C0" w:rsidRPr="00D80163">
        <w:rPr>
          <w:rFonts w:asciiTheme="majorBidi" w:eastAsia="Calibri" w:hAnsiTheme="majorBidi" w:cstheme="majorBidi"/>
          <w:lang w:bidi="ur-PK"/>
        </w:rPr>
        <w:t xml:space="preserve"> </w:t>
      </w:r>
      <w:r w:rsidR="00CA4E57" w:rsidRPr="00D80163">
        <w:rPr>
          <w:rFonts w:asciiTheme="majorBidi" w:eastAsia="Calibri" w:hAnsiTheme="majorBidi" w:cstheme="majorBidi"/>
        </w:rPr>
        <w:t xml:space="preserve">organized by Hamdard Laboratories (Waqf) Pakistan, </w:t>
      </w:r>
      <w:r w:rsidR="000E7970" w:rsidRPr="00D80163">
        <w:rPr>
          <w:rFonts w:asciiTheme="majorBidi" w:eastAsia="Calibri" w:hAnsiTheme="majorBidi" w:cstheme="majorBidi"/>
        </w:rPr>
        <w:t xml:space="preserve">Lahore, </w:t>
      </w:r>
      <w:r w:rsidR="000E7970" w:rsidRPr="00D80163">
        <w:rPr>
          <w:rFonts w:asciiTheme="majorBidi" w:eastAsia="Calibri" w:hAnsiTheme="majorBidi" w:cstheme="majorBidi"/>
          <w:lang w:bidi="ur-PK"/>
        </w:rPr>
        <w:t>February</w:t>
      </w:r>
      <w:r w:rsidR="006846C2" w:rsidRPr="00D80163">
        <w:rPr>
          <w:rFonts w:asciiTheme="majorBidi" w:eastAsia="Calibri" w:hAnsiTheme="majorBidi" w:cstheme="majorBidi"/>
          <w:lang w:bidi="ur-PK"/>
        </w:rPr>
        <w:t xml:space="preserve"> </w:t>
      </w:r>
      <w:r w:rsidR="006846C2" w:rsidRPr="00D80163">
        <w:rPr>
          <w:rFonts w:asciiTheme="majorBidi" w:eastAsia="Calibri" w:hAnsiTheme="majorBidi" w:cstheme="majorBidi"/>
        </w:rPr>
        <w:t>4</w:t>
      </w:r>
      <w:r w:rsidR="00DC74C0" w:rsidRPr="00D80163">
        <w:rPr>
          <w:rFonts w:asciiTheme="majorBidi" w:eastAsia="Calibri" w:hAnsiTheme="majorBidi" w:cstheme="majorBidi"/>
          <w:lang w:bidi="ur-PK"/>
        </w:rPr>
        <w:t>, 2015</w:t>
      </w:r>
    </w:p>
    <w:p w:rsidR="00F25CE2" w:rsidRPr="00D80163" w:rsidRDefault="009A25D2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Participated as a Judge in the Annual Presentation Skills Competition, 2014, organized by Institute of Chartered Accountants of Pakistan</w:t>
      </w:r>
      <w:r w:rsidR="00FC13D2" w:rsidRPr="00D80163">
        <w:rPr>
          <w:rFonts w:asciiTheme="majorBidi" w:eastAsia="Calibri" w:hAnsiTheme="majorBidi" w:cstheme="majorBidi"/>
        </w:rPr>
        <w:t xml:space="preserve"> (ICAP)</w:t>
      </w:r>
      <w:r w:rsidR="00FC13D2" w:rsidRPr="00D80163">
        <w:rPr>
          <w:rFonts w:asciiTheme="majorBidi" w:eastAsia="Calibri" w:hAnsiTheme="majorBidi" w:cstheme="majorBidi"/>
          <w:bCs/>
        </w:rPr>
        <w:t>, Lahore, Pakistan,</w:t>
      </w:r>
      <w:r w:rsidR="00FC13D2" w:rsidRPr="00D80163">
        <w:rPr>
          <w:rFonts w:asciiTheme="majorBidi" w:eastAsia="Calibri" w:hAnsiTheme="majorBidi" w:cstheme="majorBidi"/>
        </w:rPr>
        <w:t xml:space="preserve"> </w:t>
      </w:r>
      <w:r w:rsidRPr="00D80163">
        <w:rPr>
          <w:rFonts w:asciiTheme="majorBidi" w:eastAsia="Calibri" w:hAnsiTheme="majorBidi" w:cstheme="majorBidi"/>
        </w:rPr>
        <w:t>November</w:t>
      </w:r>
      <w:r w:rsidR="006846C2" w:rsidRPr="00D80163">
        <w:rPr>
          <w:rFonts w:asciiTheme="majorBidi" w:eastAsia="Calibri" w:hAnsiTheme="majorBidi" w:cstheme="majorBidi"/>
        </w:rPr>
        <w:t xml:space="preserve"> 27</w:t>
      </w:r>
      <w:r w:rsidRPr="00D80163">
        <w:rPr>
          <w:rFonts w:asciiTheme="majorBidi" w:eastAsia="Calibri" w:hAnsiTheme="majorBidi" w:cstheme="majorBidi"/>
        </w:rPr>
        <w:t>, 2014</w:t>
      </w:r>
    </w:p>
    <w:p w:rsidR="00051FE8" w:rsidRPr="00D80163" w:rsidRDefault="008051B9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Participated in a </w:t>
      </w:r>
      <w:r w:rsidR="006B4822" w:rsidRPr="00D80163">
        <w:rPr>
          <w:rFonts w:asciiTheme="majorBidi" w:eastAsia="Calibri" w:hAnsiTheme="majorBidi" w:cstheme="majorBidi"/>
        </w:rPr>
        <w:t xml:space="preserve">Workshop </w:t>
      </w:r>
      <w:r w:rsidRPr="00D80163">
        <w:rPr>
          <w:rFonts w:asciiTheme="majorBidi" w:eastAsia="Calibri" w:hAnsiTheme="majorBidi" w:cstheme="majorBidi"/>
        </w:rPr>
        <w:t>on International Financial Reporting Standards, organized by ACCA Pakistan</w:t>
      </w:r>
      <w:r w:rsidR="009979AD" w:rsidRPr="00D80163">
        <w:rPr>
          <w:rFonts w:asciiTheme="majorBidi" w:eastAsia="Calibri" w:hAnsiTheme="majorBidi" w:cstheme="majorBidi"/>
        </w:rPr>
        <w:t xml:space="preserve">, </w:t>
      </w:r>
      <w:r w:rsidR="00FC13D2" w:rsidRPr="00D80163">
        <w:rPr>
          <w:rFonts w:asciiTheme="majorBidi" w:eastAsia="Calibri" w:hAnsiTheme="majorBidi" w:cstheme="majorBidi"/>
          <w:bCs/>
        </w:rPr>
        <w:t xml:space="preserve">Lahore, Pakistan, </w:t>
      </w:r>
      <w:r w:rsidR="009979AD" w:rsidRPr="00D80163">
        <w:rPr>
          <w:rFonts w:asciiTheme="majorBidi" w:eastAsia="Calibri" w:hAnsiTheme="majorBidi" w:cstheme="majorBidi"/>
        </w:rPr>
        <w:t>September</w:t>
      </w:r>
      <w:r w:rsidR="006846C2" w:rsidRPr="00D80163">
        <w:rPr>
          <w:rFonts w:asciiTheme="majorBidi" w:eastAsia="Calibri" w:hAnsiTheme="majorBidi" w:cstheme="majorBidi"/>
        </w:rPr>
        <w:t xml:space="preserve"> 30</w:t>
      </w:r>
      <w:r w:rsidR="009979AD" w:rsidRPr="00D80163">
        <w:rPr>
          <w:rFonts w:asciiTheme="majorBidi" w:eastAsia="Calibri" w:hAnsiTheme="majorBidi" w:cstheme="majorBidi"/>
        </w:rPr>
        <w:t>, 2014</w:t>
      </w:r>
    </w:p>
    <w:p w:rsidR="007D2429" w:rsidRPr="00D80163" w:rsidRDefault="00225121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 xml:space="preserve">Indigenous On-Campus Training Program organized by University of the Punjab in collaboration with Higher Education Commission, </w:t>
      </w:r>
      <w:r w:rsidR="00226675" w:rsidRPr="00D80163">
        <w:rPr>
          <w:rFonts w:asciiTheme="majorBidi" w:eastAsia="Calibri" w:hAnsiTheme="majorBidi" w:cstheme="majorBidi"/>
          <w:bCs/>
        </w:rPr>
        <w:t xml:space="preserve">Lahore, Pakistan, </w:t>
      </w:r>
      <w:r w:rsidRPr="00D80163">
        <w:rPr>
          <w:rFonts w:asciiTheme="majorBidi" w:eastAsia="Calibri" w:hAnsiTheme="majorBidi" w:cstheme="majorBidi"/>
        </w:rPr>
        <w:t>October</w:t>
      </w:r>
      <w:r w:rsidR="006846C2" w:rsidRPr="00D80163">
        <w:rPr>
          <w:rFonts w:asciiTheme="majorBidi" w:eastAsia="Calibri" w:hAnsiTheme="majorBidi" w:cstheme="majorBidi"/>
        </w:rPr>
        <w:t xml:space="preserve"> 27-31</w:t>
      </w:r>
      <w:r w:rsidRPr="00D80163">
        <w:rPr>
          <w:rFonts w:asciiTheme="majorBidi" w:eastAsia="Calibri" w:hAnsiTheme="majorBidi" w:cstheme="majorBidi"/>
        </w:rPr>
        <w:t>, 2014</w:t>
      </w:r>
    </w:p>
    <w:p w:rsidR="00A0507D" w:rsidRPr="00D80163" w:rsidRDefault="00A0507D" w:rsidP="00E3587A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t>Organized and Presented at a Workshop on SPSS at Institute of Business Administration, University of the Punjab, Lahore, Pakistan</w:t>
      </w:r>
      <w:r w:rsidR="000F6B35" w:rsidRPr="00D80163">
        <w:rPr>
          <w:rFonts w:asciiTheme="majorBidi" w:eastAsia="Calibri" w:hAnsiTheme="majorBidi" w:cstheme="majorBidi"/>
        </w:rPr>
        <w:t>, May</w:t>
      </w:r>
      <w:r w:rsidR="006846C2" w:rsidRPr="00D80163">
        <w:rPr>
          <w:rFonts w:asciiTheme="majorBidi" w:eastAsia="Calibri" w:hAnsiTheme="majorBidi" w:cstheme="majorBidi"/>
        </w:rPr>
        <w:t xml:space="preserve"> 9-10</w:t>
      </w:r>
      <w:r w:rsidR="000F6B35" w:rsidRPr="00D80163">
        <w:rPr>
          <w:rFonts w:asciiTheme="majorBidi" w:eastAsia="Calibri" w:hAnsiTheme="majorBidi" w:cstheme="majorBidi"/>
        </w:rPr>
        <w:t>, 2014</w:t>
      </w:r>
    </w:p>
    <w:p w:rsidR="004F48CF" w:rsidRPr="00D80163" w:rsidRDefault="002F22AE" w:rsidP="00E3587A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Theme="majorBidi" w:eastAsia="Calibri" w:hAnsiTheme="majorBidi" w:cstheme="majorBidi"/>
          <w:b/>
          <w:bCs/>
        </w:rPr>
      </w:pPr>
      <w:r w:rsidRPr="00D80163">
        <w:rPr>
          <w:rFonts w:asciiTheme="majorBidi" w:eastAsia="Calibri" w:hAnsiTheme="majorBidi" w:cstheme="majorBidi"/>
          <w:bCs/>
        </w:rPr>
        <w:t xml:space="preserve">Training </w:t>
      </w:r>
      <w:r w:rsidR="001E1367" w:rsidRPr="00D80163">
        <w:rPr>
          <w:rFonts w:asciiTheme="majorBidi" w:eastAsia="Calibri" w:hAnsiTheme="majorBidi" w:cstheme="majorBidi"/>
          <w:bCs/>
        </w:rPr>
        <w:t>W</w:t>
      </w:r>
      <w:r w:rsidRPr="00D80163">
        <w:rPr>
          <w:rFonts w:asciiTheme="majorBidi" w:eastAsia="Calibri" w:hAnsiTheme="majorBidi" w:cstheme="majorBidi"/>
          <w:bCs/>
        </w:rPr>
        <w:t>orkshop on Preparation of Business Plan</w:t>
      </w:r>
      <w:r w:rsidR="007E6EAC" w:rsidRPr="00D80163">
        <w:rPr>
          <w:rFonts w:asciiTheme="majorBidi" w:eastAsia="Calibri" w:hAnsiTheme="majorBidi" w:cstheme="majorBidi"/>
          <w:bCs/>
        </w:rPr>
        <w:t xml:space="preserve"> organized under</w:t>
      </w:r>
      <w:r w:rsidR="0020641E" w:rsidRPr="00D80163">
        <w:rPr>
          <w:rFonts w:asciiTheme="majorBidi" w:eastAsia="Calibri" w:hAnsiTheme="majorBidi" w:cstheme="majorBidi"/>
          <w:bCs/>
        </w:rPr>
        <w:t xml:space="preserve"> Tertiary </w:t>
      </w:r>
      <w:r w:rsidR="007E6EAC" w:rsidRPr="00D80163">
        <w:rPr>
          <w:rFonts w:asciiTheme="majorBidi" w:eastAsia="Calibri" w:hAnsiTheme="majorBidi" w:cstheme="majorBidi"/>
          <w:bCs/>
        </w:rPr>
        <w:t xml:space="preserve">Education </w:t>
      </w:r>
      <w:r w:rsidR="008B6BF8" w:rsidRPr="00D80163">
        <w:rPr>
          <w:rFonts w:asciiTheme="majorBidi" w:eastAsia="Calibri" w:hAnsiTheme="majorBidi" w:cstheme="majorBidi"/>
          <w:bCs/>
        </w:rPr>
        <w:t>Support Project (TESP)</w:t>
      </w:r>
      <w:r w:rsidR="0020641E" w:rsidRPr="00D80163">
        <w:rPr>
          <w:rFonts w:asciiTheme="majorBidi" w:eastAsia="Calibri" w:hAnsiTheme="majorBidi" w:cstheme="majorBidi"/>
          <w:bCs/>
        </w:rPr>
        <w:t xml:space="preserve"> by</w:t>
      </w:r>
      <w:r w:rsidR="00F33AE9" w:rsidRPr="00D80163">
        <w:rPr>
          <w:rFonts w:asciiTheme="majorBidi" w:eastAsia="Calibri" w:hAnsiTheme="majorBidi" w:cstheme="majorBidi"/>
          <w:bCs/>
        </w:rPr>
        <w:t xml:space="preserve"> </w:t>
      </w:r>
      <w:r w:rsidR="0020641E" w:rsidRPr="00D80163">
        <w:rPr>
          <w:rFonts w:asciiTheme="majorBidi" w:eastAsia="Calibri" w:hAnsiTheme="majorBidi" w:cstheme="majorBidi"/>
          <w:bCs/>
        </w:rPr>
        <w:t>Higher Education Commission</w:t>
      </w:r>
      <w:r w:rsidR="00567943" w:rsidRPr="00D80163">
        <w:rPr>
          <w:rFonts w:asciiTheme="majorBidi" w:eastAsia="Calibri" w:hAnsiTheme="majorBidi" w:cstheme="majorBidi"/>
          <w:bCs/>
        </w:rPr>
        <w:t xml:space="preserve"> of</w:t>
      </w:r>
      <w:r w:rsidR="004F1FD6" w:rsidRPr="00D80163">
        <w:rPr>
          <w:rFonts w:asciiTheme="majorBidi" w:eastAsia="Calibri" w:hAnsiTheme="majorBidi" w:cstheme="majorBidi"/>
          <w:bCs/>
        </w:rPr>
        <w:t xml:space="preserve"> Pakistan</w:t>
      </w:r>
      <w:r w:rsidR="00F33AE9" w:rsidRPr="00D80163">
        <w:rPr>
          <w:rFonts w:asciiTheme="majorBidi" w:eastAsia="Calibri" w:hAnsiTheme="majorBidi" w:cstheme="majorBidi"/>
          <w:bCs/>
        </w:rPr>
        <w:t xml:space="preserve"> (Monitoring and Evaluation Division)</w:t>
      </w:r>
      <w:r w:rsidR="004F1FD6" w:rsidRPr="00D80163">
        <w:rPr>
          <w:rFonts w:asciiTheme="majorBidi" w:eastAsia="Calibri" w:hAnsiTheme="majorBidi" w:cstheme="majorBidi"/>
          <w:bCs/>
        </w:rPr>
        <w:t xml:space="preserve">, </w:t>
      </w:r>
      <w:r w:rsidR="00882D1A" w:rsidRPr="00D80163">
        <w:rPr>
          <w:rFonts w:asciiTheme="majorBidi" w:eastAsia="Calibri" w:hAnsiTheme="majorBidi" w:cstheme="majorBidi"/>
          <w:bCs/>
        </w:rPr>
        <w:t xml:space="preserve">Islamabad, Pakistan, </w:t>
      </w:r>
      <w:r w:rsidR="004F1FD6" w:rsidRPr="00D80163">
        <w:rPr>
          <w:rFonts w:asciiTheme="majorBidi" w:eastAsia="Calibri" w:hAnsiTheme="majorBidi" w:cstheme="majorBidi"/>
          <w:bCs/>
        </w:rPr>
        <w:t>April</w:t>
      </w:r>
      <w:r w:rsidR="006846C2" w:rsidRPr="00D80163">
        <w:rPr>
          <w:rFonts w:asciiTheme="majorBidi" w:eastAsia="Calibri" w:hAnsiTheme="majorBidi" w:cstheme="majorBidi"/>
          <w:bCs/>
        </w:rPr>
        <w:t xml:space="preserve"> 18</w:t>
      </w:r>
      <w:r w:rsidR="004F1FD6" w:rsidRPr="00D80163">
        <w:rPr>
          <w:rFonts w:asciiTheme="majorBidi" w:eastAsia="Calibri" w:hAnsiTheme="majorBidi" w:cstheme="majorBidi"/>
          <w:bCs/>
        </w:rPr>
        <w:t>, 2013</w:t>
      </w:r>
    </w:p>
    <w:p w:rsidR="00D67505" w:rsidRPr="00D80163" w:rsidRDefault="00D67505" w:rsidP="00E3587A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Theme="majorBidi" w:eastAsia="Calibri" w:hAnsiTheme="majorBidi" w:cstheme="majorBidi"/>
        </w:rPr>
      </w:pPr>
      <w:r w:rsidRPr="00D80163">
        <w:rPr>
          <w:rFonts w:asciiTheme="majorBidi" w:eastAsia="Calibri" w:hAnsiTheme="majorBidi" w:cstheme="majorBidi"/>
        </w:rPr>
        <w:lastRenderedPageBreak/>
        <w:t xml:space="preserve">Workshop on Advanced Multivariate Data Analysis and Structural Equation Modeling, </w:t>
      </w:r>
      <w:r w:rsidR="00DA353F" w:rsidRPr="00D80163">
        <w:rPr>
          <w:rFonts w:asciiTheme="majorBidi" w:eastAsia="Calibri" w:hAnsiTheme="majorBidi" w:cstheme="majorBidi"/>
        </w:rPr>
        <w:t xml:space="preserve">Institute for International Marketing Management (IMM), Vienna University of Economics and Business, </w:t>
      </w:r>
      <w:r w:rsidR="00681C86" w:rsidRPr="00D80163">
        <w:rPr>
          <w:rFonts w:asciiTheme="majorBidi" w:eastAsia="Calibri" w:hAnsiTheme="majorBidi" w:cstheme="majorBidi"/>
        </w:rPr>
        <w:t>Vienna, Austria, March</w:t>
      </w:r>
      <w:r w:rsidR="006846C2" w:rsidRPr="00D80163">
        <w:rPr>
          <w:rFonts w:asciiTheme="majorBidi" w:eastAsia="Calibri" w:hAnsiTheme="majorBidi" w:cstheme="majorBidi"/>
        </w:rPr>
        <w:t xml:space="preserve"> 10-15</w:t>
      </w:r>
      <w:r w:rsidR="00681C86" w:rsidRPr="00D80163">
        <w:rPr>
          <w:rFonts w:asciiTheme="majorBidi" w:eastAsia="Calibri" w:hAnsiTheme="majorBidi" w:cstheme="majorBidi"/>
        </w:rPr>
        <w:t>, 2011</w:t>
      </w:r>
    </w:p>
    <w:p w:rsidR="00A726B6" w:rsidRPr="00D80163" w:rsidRDefault="00A726B6" w:rsidP="003F24C8">
      <w:pPr>
        <w:pStyle w:val="ListParagraph"/>
        <w:numPr>
          <w:ilvl w:val="0"/>
          <w:numId w:val="23"/>
        </w:numPr>
        <w:contextualSpacing w:val="0"/>
        <w:jc w:val="both"/>
        <w:rPr>
          <w:rFonts w:asciiTheme="majorBidi" w:eastAsia="Calibri" w:hAnsiTheme="majorBidi" w:cstheme="majorBidi"/>
          <w:b/>
          <w:bCs/>
        </w:rPr>
      </w:pPr>
      <w:r w:rsidRPr="00D80163">
        <w:rPr>
          <w:rFonts w:asciiTheme="majorBidi" w:eastAsia="Calibri" w:hAnsiTheme="majorBidi" w:cstheme="majorBidi"/>
          <w:bCs/>
        </w:rPr>
        <w:t>Participated in a Seminar on Statistical Quality Control at Lahore Chamber of Commerce and Industry, TQM Bureau, Lahore, Pakistan, October</w:t>
      </w:r>
      <w:r w:rsidR="006846C2" w:rsidRPr="00D80163">
        <w:rPr>
          <w:rFonts w:asciiTheme="majorBidi" w:eastAsia="Calibri" w:hAnsiTheme="majorBidi" w:cstheme="majorBidi"/>
          <w:bCs/>
        </w:rPr>
        <w:t xml:space="preserve"> 22</w:t>
      </w:r>
      <w:r w:rsidRPr="00D80163">
        <w:rPr>
          <w:rFonts w:asciiTheme="majorBidi" w:eastAsia="Calibri" w:hAnsiTheme="majorBidi" w:cstheme="majorBidi"/>
          <w:bCs/>
        </w:rPr>
        <w:t xml:space="preserve">, </w:t>
      </w:r>
      <w:r w:rsidR="00EF2A27" w:rsidRPr="00D80163">
        <w:rPr>
          <w:rFonts w:asciiTheme="majorBidi" w:eastAsia="Calibri" w:hAnsiTheme="majorBidi" w:cstheme="majorBidi"/>
          <w:bCs/>
        </w:rPr>
        <w:t>1998</w:t>
      </w:r>
    </w:p>
    <w:p w:rsidR="00205F06" w:rsidRPr="00D80163" w:rsidRDefault="00C34E19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Research</w:t>
      </w:r>
      <w:r w:rsidR="0009271A" w:rsidRPr="00D80163">
        <w:rPr>
          <w:rFonts w:asciiTheme="majorBidi" w:hAnsiTheme="majorBidi" w:cstheme="majorBidi"/>
          <w:b/>
        </w:rPr>
        <w:t xml:space="preserve"> and Projects</w:t>
      </w:r>
    </w:p>
    <w:p w:rsidR="00B21C13" w:rsidRPr="00D80163" w:rsidRDefault="00B21C13" w:rsidP="00B21C1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PhD Thesis titled “Discovering In-Group Reactions to Out-Group Focused Endorsements: An Empirical Analysis”. PhD Supervisor:  o. Univ. Prof. Bodo B. Schlegelmilch</w:t>
      </w:r>
    </w:p>
    <w:p w:rsidR="00B21C13" w:rsidRPr="00D80163" w:rsidRDefault="00B21C13" w:rsidP="00B21C1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Supervised PhD Dissertation titled “Relation of Emotional and Functional Positioning Strategies with Brand Attitude in Pakistan”</w:t>
      </w:r>
    </w:p>
    <w:p w:rsidR="00B21C13" w:rsidRPr="00D80163" w:rsidRDefault="00B21C13" w:rsidP="00B21C1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HEC Approved Supervisor for PhD Studies</w:t>
      </w:r>
    </w:p>
    <w:p w:rsidR="009457E3" w:rsidRPr="00D80163" w:rsidRDefault="009457E3" w:rsidP="00B5052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 xml:space="preserve">Supervising </w:t>
      </w:r>
      <w:r w:rsidR="00B50526" w:rsidRPr="00D80163">
        <w:rPr>
          <w:rFonts w:asciiTheme="majorBidi" w:eastAsia="Times New Roman" w:hAnsiTheme="majorBidi" w:cstheme="majorBidi"/>
        </w:rPr>
        <w:t>Four</w:t>
      </w:r>
      <w:r w:rsidRPr="00D80163">
        <w:rPr>
          <w:rFonts w:asciiTheme="majorBidi" w:eastAsia="Times New Roman" w:hAnsiTheme="majorBidi" w:cstheme="majorBidi"/>
        </w:rPr>
        <w:t xml:space="preserve"> PhD Scholar</w:t>
      </w:r>
      <w:r w:rsidR="00D80163">
        <w:rPr>
          <w:rFonts w:asciiTheme="majorBidi" w:eastAsia="Times New Roman" w:hAnsiTheme="majorBidi" w:cstheme="majorBidi"/>
        </w:rPr>
        <w:t>s</w:t>
      </w:r>
    </w:p>
    <w:p w:rsidR="004F3C21" w:rsidRPr="00D80163" w:rsidRDefault="004F3C21" w:rsidP="004F3C2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Co-supervised two Master theses, Institute of International Marketing Management, Vienna University of  Economics and Business, Supervisor:  o. Univ. Prof. Bodo B. Schlegelmilch</w:t>
      </w:r>
    </w:p>
    <w:p w:rsidR="001C251D" w:rsidRPr="00D80163" w:rsidRDefault="001C251D" w:rsidP="00B1000D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D80163">
        <w:rPr>
          <w:rFonts w:asciiTheme="majorBidi" w:hAnsiTheme="majorBidi" w:cstheme="majorBidi"/>
        </w:rPr>
        <w:t xml:space="preserve">Supervising MPhil and Masters Theses at </w:t>
      </w:r>
      <w:r w:rsidR="00E9068E" w:rsidRPr="00D80163">
        <w:rPr>
          <w:rFonts w:asciiTheme="majorBidi" w:hAnsiTheme="majorBidi" w:cstheme="majorBidi"/>
        </w:rPr>
        <w:t xml:space="preserve">Hailey College of Banking and Finance, </w:t>
      </w:r>
      <w:r w:rsidRPr="00D80163">
        <w:rPr>
          <w:rFonts w:asciiTheme="majorBidi" w:hAnsiTheme="majorBidi" w:cstheme="majorBidi"/>
        </w:rPr>
        <w:t xml:space="preserve">Hailey College of Commerce and Institute of Business Administration, University of the Punjab, Lahore, Pakistan </w:t>
      </w:r>
    </w:p>
    <w:p w:rsidR="004F3C21" w:rsidRPr="00D80163" w:rsidRDefault="004F3C21" w:rsidP="004F3C2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Bidi" w:eastAsia="Times New Roman" w:hAnsiTheme="majorBidi" w:cstheme="majorBidi"/>
        </w:rPr>
      </w:pPr>
      <w:r w:rsidRPr="00D80163">
        <w:rPr>
          <w:rFonts w:asciiTheme="majorBidi" w:eastAsia="Times New Roman" w:hAnsiTheme="majorBidi" w:cstheme="majorBidi"/>
        </w:rPr>
        <w:t>Research Project titled “Antecedents and Consequences of Internal Brand Equity: A Case Study of Pakistan”, funded by University of the Punjab, Lahore, Pakistan, 2013.</w:t>
      </w:r>
    </w:p>
    <w:p w:rsidR="00205F06" w:rsidRPr="00D80163" w:rsidRDefault="00506B54" w:rsidP="003F24C8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Project R</w:t>
      </w:r>
      <w:r w:rsidR="00205F06" w:rsidRPr="00D80163">
        <w:rPr>
          <w:rFonts w:asciiTheme="majorBidi" w:hAnsiTheme="majorBidi" w:cstheme="majorBidi"/>
          <w:bCs/>
        </w:rPr>
        <w:t xml:space="preserve">eport on the </w:t>
      </w:r>
      <w:r w:rsidRPr="00D80163">
        <w:rPr>
          <w:rFonts w:asciiTheme="majorBidi" w:hAnsiTheme="majorBidi" w:cstheme="majorBidi"/>
          <w:bCs/>
        </w:rPr>
        <w:t>W</w:t>
      </w:r>
      <w:r w:rsidR="00205F06" w:rsidRPr="00D80163">
        <w:rPr>
          <w:rFonts w:asciiTheme="majorBidi" w:hAnsiTheme="majorBidi" w:cstheme="majorBidi"/>
          <w:bCs/>
        </w:rPr>
        <w:t>orking of ‘Shezan International’ during the course of M.</w:t>
      </w:r>
      <w:r w:rsidR="004E191F" w:rsidRPr="00D80163">
        <w:rPr>
          <w:rFonts w:asciiTheme="majorBidi" w:hAnsiTheme="majorBidi" w:cstheme="majorBidi"/>
          <w:bCs/>
        </w:rPr>
        <w:t>C</w:t>
      </w:r>
      <w:r w:rsidR="00205F06" w:rsidRPr="00D80163">
        <w:rPr>
          <w:rFonts w:asciiTheme="majorBidi" w:hAnsiTheme="majorBidi" w:cstheme="majorBidi"/>
          <w:bCs/>
        </w:rPr>
        <w:t>om</w:t>
      </w:r>
    </w:p>
    <w:p w:rsidR="00886B57" w:rsidRPr="00D80163" w:rsidRDefault="00886B57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Reviewer (Peer Reviewed Publications)</w:t>
      </w:r>
    </w:p>
    <w:p w:rsidR="00886B57" w:rsidRPr="00D80163" w:rsidRDefault="00886B57" w:rsidP="00886B57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Cs/>
        </w:rPr>
        <w:t>Reviewer for American Marketing Association’s 2018 AMA Winter Academic Conference</w:t>
      </w:r>
    </w:p>
    <w:p w:rsidR="00D82526" w:rsidRPr="00D80163" w:rsidRDefault="00D82526" w:rsidP="00D82526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Reviewer for Asian Journal of Management Cases</w:t>
      </w:r>
    </w:p>
    <w:p w:rsidR="00D82526" w:rsidRPr="00D80163" w:rsidRDefault="00C70C7A" w:rsidP="00C70C7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Reviewer for Journal of Islamic Business and Management</w:t>
      </w:r>
    </w:p>
    <w:p w:rsidR="00C70C7A" w:rsidRPr="00D80163" w:rsidRDefault="00C70C7A" w:rsidP="00C70C7A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Reviewer for</w:t>
      </w:r>
      <w:r w:rsidR="00D20DD5" w:rsidRPr="00D80163">
        <w:rPr>
          <w:rFonts w:asciiTheme="majorBidi" w:hAnsiTheme="majorBidi" w:cstheme="majorBidi"/>
          <w:bCs/>
        </w:rPr>
        <w:t xml:space="preserve"> International Food and Agribusiness Management Review</w:t>
      </w:r>
    </w:p>
    <w:p w:rsidR="00C70C7A" w:rsidRPr="00D80163" w:rsidRDefault="00C70C7A" w:rsidP="00D20DD5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Reviewer for</w:t>
      </w:r>
      <w:r w:rsidR="00D20DD5" w:rsidRPr="00D80163">
        <w:rPr>
          <w:rFonts w:asciiTheme="majorBidi" w:hAnsiTheme="majorBidi" w:cstheme="majorBidi"/>
          <w:bCs/>
        </w:rPr>
        <w:t xml:space="preserve"> Australia and New Zealand International Business Academy (ANZIBA) Conference 2017</w:t>
      </w:r>
    </w:p>
    <w:p w:rsidR="00C70C7A" w:rsidRPr="00D80163" w:rsidRDefault="00C70C7A" w:rsidP="0000320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bCs/>
        </w:rPr>
      </w:pPr>
      <w:r w:rsidRPr="00D80163">
        <w:rPr>
          <w:rFonts w:asciiTheme="majorBidi" w:hAnsiTheme="majorBidi" w:cstheme="majorBidi"/>
          <w:bCs/>
        </w:rPr>
        <w:t>Reviewer for</w:t>
      </w:r>
      <w:r w:rsidR="00D20DD5" w:rsidRPr="00D80163">
        <w:rPr>
          <w:rFonts w:asciiTheme="majorBidi" w:hAnsiTheme="majorBidi" w:cstheme="majorBidi"/>
          <w:bCs/>
        </w:rPr>
        <w:t xml:space="preserve"> </w:t>
      </w:r>
      <w:r w:rsidR="0000320B" w:rsidRPr="00D80163">
        <w:rPr>
          <w:rFonts w:asciiTheme="majorBidi" w:hAnsiTheme="majorBidi" w:cstheme="majorBidi"/>
          <w:bCs/>
        </w:rPr>
        <w:t>International Journal of Islamic Marketing and Branding</w:t>
      </w:r>
    </w:p>
    <w:p w:rsidR="009B2350" w:rsidRPr="00D80163" w:rsidRDefault="002F68CB" w:rsidP="003A4C95">
      <w:pPr>
        <w:spacing w:after="120"/>
        <w:rPr>
          <w:rFonts w:asciiTheme="majorBidi" w:hAnsiTheme="majorBidi" w:cstheme="majorBidi"/>
          <w:b/>
        </w:rPr>
      </w:pPr>
      <w:r w:rsidRPr="00D80163">
        <w:rPr>
          <w:rFonts w:asciiTheme="majorBidi" w:hAnsiTheme="majorBidi" w:cstheme="majorBidi"/>
          <w:b/>
        </w:rPr>
        <w:t>Research Publications</w:t>
      </w:r>
      <w:r w:rsidR="004F7893" w:rsidRPr="00D80163">
        <w:rPr>
          <w:rFonts w:asciiTheme="majorBidi" w:hAnsiTheme="majorBidi" w:cstheme="majorBidi"/>
          <w:b/>
        </w:rPr>
        <w:t xml:space="preserve"> (P</w:t>
      </w:r>
      <w:r w:rsidR="00E0346D" w:rsidRPr="00D80163">
        <w:rPr>
          <w:rFonts w:asciiTheme="majorBidi" w:hAnsiTheme="majorBidi" w:cstheme="majorBidi"/>
          <w:b/>
        </w:rPr>
        <w:t xml:space="preserve">eer </w:t>
      </w:r>
      <w:r w:rsidR="004F7893" w:rsidRPr="00D80163">
        <w:rPr>
          <w:rFonts w:asciiTheme="majorBidi" w:hAnsiTheme="majorBidi" w:cstheme="majorBidi"/>
          <w:b/>
        </w:rPr>
        <w:t>R</w:t>
      </w:r>
      <w:r w:rsidR="00E0346D" w:rsidRPr="00D80163">
        <w:rPr>
          <w:rFonts w:asciiTheme="majorBidi" w:hAnsiTheme="majorBidi" w:cstheme="majorBidi"/>
          <w:b/>
        </w:rPr>
        <w:t>eviewed)</w:t>
      </w:r>
    </w:p>
    <w:tbl>
      <w:tblPr>
        <w:tblW w:w="10521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410"/>
        <w:gridCol w:w="709"/>
        <w:gridCol w:w="2749"/>
        <w:gridCol w:w="2070"/>
        <w:gridCol w:w="1069"/>
        <w:gridCol w:w="965"/>
      </w:tblGrid>
      <w:tr w:rsidR="00DC6D20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DC6D20" w:rsidRPr="00D80163" w:rsidRDefault="00DC6D20" w:rsidP="00DC42DA">
            <w:pPr>
              <w:spacing w:after="0" w:line="240" w:lineRule="auto"/>
              <w:ind w:right="-3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Sr. No.</w:t>
            </w:r>
          </w:p>
        </w:tc>
        <w:tc>
          <w:tcPr>
            <w:tcW w:w="2410" w:type="dxa"/>
            <w:vAlign w:val="center"/>
          </w:tcPr>
          <w:p w:rsidR="00DC6D20" w:rsidRPr="00D80163" w:rsidRDefault="00DC6D20" w:rsidP="00F3358A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Author/s</w:t>
            </w:r>
          </w:p>
        </w:tc>
        <w:tc>
          <w:tcPr>
            <w:tcW w:w="709" w:type="dxa"/>
            <w:vAlign w:val="center"/>
          </w:tcPr>
          <w:p w:rsidR="00DC6D20" w:rsidRPr="00D80163" w:rsidRDefault="00DC6D20" w:rsidP="00F3358A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Year</w:t>
            </w:r>
          </w:p>
        </w:tc>
        <w:tc>
          <w:tcPr>
            <w:tcW w:w="2749" w:type="dxa"/>
            <w:vAlign w:val="center"/>
          </w:tcPr>
          <w:p w:rsidR="00DC6D20" w:rsidRPr="00D80163" w:rsidRDefault="00DC6D20" w:rsidP="00F3358A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Title of Research Paper</w:t>
            </w:r>
          </w:p>
        </w:tc>
        <w:tc>
          <w:tcPr>
            <w:tcW w:w="2070" w:type="dxa"/>
            <w:vAlign w:val="center"/>
          </w:tcPr>
          <w:p w:rsidR="00DC6D20" w:rsidRPr="00D80163" w:rsidRDefault="00DC6D20" w:rsidP="00F3358A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Name of Publishing Journal</w:t>
            </w:r>
          </w:p>
        </w:tc>
        <w:tc>
          <w:tcPr>
            <w:tcW w:w="1069" w:type="dxa"/>
            <w:vAlign w:val="center"/>
          </w:tcPr>
          <w:p w:rsidR="00DC6D20" w:rsidRPr="00D80163" w:rsidRDefault="00DC6D20" w:rsidP="00F3358A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Vol./No.</w:t>
            </w:r>
          </w:p>
        </w:tc>
        <w:tc>
          <w:tcPr>
            <w:tcW w:w="965" w:type="dxa"/>
            <w:vAlign w:val="center"/>
          </w:tcPr>
          <w:p w:rsidR="00DC6D20" w:rsidRPr="00D80163" w:rsidRDefault="00DC6D20" w:rsidP="00F3358A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Page</w:t>
            </w:r>
            <w:r w:rsidR="00551384"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s</w:t>
            </w:r>
            <w:r w:rsidR="00551384"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</w:tr>
      <w:tr w:rsidR="00F90405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F90405" w:rsidRPr="00DB3BC4" w:rsidRDefault="00F90405" w:rsidP="004F71D5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2410" w:type="dxa"/>
          </w:tcPr>
          <w:p w:rsidR="00F90405" w:rsidRPr="00DD0487" w:rsidRDefault="00F90405" w:rsidP="00F90405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973A88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&amp;</w:t>
            </w:r>
            <w:r w:rsidRPr="00973A88">
              <w:rPr>
                <w:rFonts w:asciiTheme="majorBidi" w:eastAsia="Times New Roman" w:hAnsiTheme="majorBidi" w:cstheme="majorBidi"/>
                <w:bCs/>
              </w:rPr>
              <w:t xml:space="preserve"> </w:t>
            </w:r>
            <w:r w:rsidRPr="006152A7">
              <w:rPr>
                <w:rFonts w:asciiTheme="majorBidi" w:eastAsia="Times New Roman" w:hAnsiTheme="majorBidi" w:cstheme="majorBidi"/>
                <w:bCs/>
              </w:rPr>
              <w:t>Muhammad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Imran</w:t>
            </w:r>
          </w:p>
        </w:tc>
        <w:tc>
          <w:tcPr>
            <w:tcW w:w="709" w:type="dxa"/>
          </w:tcPr>
          <w:p w:rsidR="00F90405" w:rsidRPr="00B61348" w:rsidRDefault="00F90405" w:rsidP="00F90405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F90405" w:rsidRPr="00436C84" w:rsidRDefault="00F90405" w:rsidP="00F90405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6152A7">
              <w:rPr>
                <w:rFonts w:asciiTheme="majorBidi" w:eastAsia="Times New Roman" w:hAnsiTheme="majorBidi" w:cstheme="majorBidi"/>
                <w:bCs/>
              </w:rPr>
              <w:t>Half a century of advertising endorsements: A literature review</w:t>
            </w:r>
          </w:p>
        </w:tc>
        <w:tc>
          <w:tcPr>
            <w:tcW w:w="2070" w:type="dxa"/>
          </w:tcPr>
          <w:p w:rsidR="00F90405" w:rsidRDefault="007E242A" w:rsidP="00F90405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7E242A">
              <w:rPr>
                <w:rFonts w:asciiTheme="majorBidi" w:eastAsia="Times New Roman" w:hAnsiTheme="majorBidi" w:cstheme="majorBidi"/>
                <w:bCs/>
                <w:i/>
                <w:iCs/>
              </w:rPr>
              <w:t>Journal of Strategic Marketing</w:t>
            </w:r>
            <w:bookmarkStart w:id="0" w:name="_GoBack"/>
            <w:bookmarkEnd w:id="0"/>
          </w:p>
          <w:p w:rsidR="00F90405" w:rsidRPr="001E6AA1" w:rsidRDefault="00F90405" w:rsidP="007B78B3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C257A0">
              <w:rPr>
                <w:rFonts w:asciiTheme="majorBidi" w:eastAsia="Times New Roman" w:hAnsiTheme="majorBidi" w:cstheme="majorBidi"/>
                <w:b/>
                <w:bCs/>
                <w:iCs/>
              </w:rPr>
              <w:t>(</w:t>
            </w:r>
            <w:r w:rsidR="007B78B3"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Emerging Sources Citation Index/ </w:t>
            </w:r>
            <w:r w:rsidRPr="00C257A0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)</w:t>
            </w:r>
          </w:p>
        </w:tc>
        <w:tc>
          <w:tcPr>
            <w:tcW w:w="1069" w:type="dxa"/>
          </w:tcPr>
          <w:p w:rsidR="00F90405" w:rsidRPr="006F6457" w:rsidRDefault="00F90405" w:rsidP="00F90405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6F22A1">
              <w:rPr>
                <w:rFonts w:asciiTheme="majorBidi" w:eastAsia="Times New Roman" w:hAnsiTheme="majorBidi" w:cstheme="majorBidi"/>
                <w:bCs/>
                <w:i/>
                <w:iCs/>
              </w:rPr>
              <w:t>Out for Review</w:t>
            </w:r>
          </w:p>
        </w:tc>
        <w:tc>
          <w:tcPr>
            <w:tcW w:w="965" w:type="dxa"/>
          </w:tcPr>
          <w:p w:rsidR="00F90405" w:rsidRPr="00DB3BC4" w:rsidRDefault="00F90405" w:rsidP="00F90405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B3BC4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2410" w:type="dxa"/>
          </w:tcPr>
          <w:p w:rsidR="00022BF2" w:rsidRPr="00DD0487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973A88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&amp;</w:t>
            </w:r>
            <w:r w:rsidRPr="00973A88">
              <w:rPr>
                <w:rFonts w:asciiTheme="majorBidi" w:eastAsia="Times New Roman" w:hAnsiTheme="majorBidi" w:cstheme="majorBidi"/>
                <w:bCs/>
              </w:rPr>
              <w:t xml:space="preserve"> Kanza Iqbal</w:t>
            </w:r>
          </w:p>
        </w:tc>
        <w:tc>
          <w:tcPr>
            <w:tcW w:w="709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022BF2" w:rsidRPr="00436C84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973A88">
              <w:rPr>
                <w:rFonts w:asciiTheme="majorBidi" w:eastAsia="Times New Roman" w:hAnsiTheme="majorBidi" w:cstheme="majorBidi"/>
                <w:bCs/>
              </w:rPr>
              <w:t>Evaluation of consumer purchase intention towards Halal endorsed products in Pakistan</w:t>
            </w:r>
          </w:p>
        </w:tc>
        <w:tc>
          <w:tcPr>
            <w:tcW w:w="2070" w:type="dxa"/>
          </w:tcPr>
          <w:p w:rsidR="00022BF2" w:rsidRPr="00AA59DB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AA59DB">
              <w:rPr>
                <w:rFonts w:asciiTheme="majorBidi" w:eastAsia="Times New Roman" w:hAnsiTheme="majorBidi" w:cstheme="majorBidi"/>
                <w:bCs/>
                <w:i/>
                <w:iCs/>
              </w:rPr>
              <w:t>International Journal of Islamic Marketing and Branding</w:t>
            </w:r>
          </w:p>
        </w:tc>
        <w:tc>
          <w:tcPr>
            <w:tcW w:w="1069" w:type="dxa"/>
          </w:tcPr>
          <w:p w:rsidR="00022BF2" w:rsidRPr="006F6457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>Accepted</w:t>
            </w:r>
          </w:p>
        </w:tc>
        <w:tc>
          <w:tcPr>
            <w:tcW w:w="965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Ahead-of-Print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B3BC4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 xml:space="preserve">Talat Islam, </w:t>
            </w:r>
            <w:r w:rsidRPr="00DB3BC4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>
              <w:rPr>
                <w:rFonts w:asciiTheme="majorBidi" w:eastAsia="Times New Roman" w:hAnsiTheme="majorBidi" w:cstheme="majorBidi"/>
                <w:b/>
              </w:rPr>
              <w:t>,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Ishfaq Ahmed,</w:t>
            </w:r>
            <w:r w:rsidRPr="00DB3BC4">
              <w:rPr>
                <w:rFonts w:asciiTheme="majorBidi" w:eastAsia="Times New Roman" w:hAnsiTheme="majorBidi" w:cstheme="majorBidi"/>
                <w:bCs/>
              </w:rPr>
              <w:t xml:space="preserve"> Khalid Mahmood, 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&amp; </w:t>
            </w:r>
            <w:r w:rsidRPr="00DB3BC4">
              <w:rPr>
                <w:rFonts w:asciiTheme="majorBidi" w:eastAsia="Times New Roman" w:hAnsiTheme="majorBidi" w:cstheme="majorBidi"/>
                <w:bCs/>
              </w:rPr>
              <w:t xml:space="preserve">Muhammad </w:t>
            </w:r>
            <w:r>
              <w:rPr>
                <w:rFonts w:asciiTheme="majorBidi" w:eastAsia="Times New Roman" w:hAnsiTheme="majorBidi" w:cstheme="majorBidi"/>
                <w:bCs/>
              </w:rPr>
              <w:t>Ali</w:t>
            </w:r>
          </w:p>
        </w:tc>
        <w:tc>
          <w:tcPr>
            <w:tcW w:w="709" w:type="dxa"/>
          </w:tcPr>
          <w:p w:rsidR="00022BF2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022BF2" w:rsidRPr="001E6AA1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B3BC4">
              <w:rPr>
                <w:rFonts w:asciiTheme="majorBidi" w:eastAsia="Times New Roman" w:hAnsiTheme="majorBidi" w:cstheme="majorBidi"/>
              </w:rPr>
              <w:t>Promoting in-role and extra-role green behavior through ethical leadership: Mediating role of green HRM and moderating role of individual green values</w:t>
            </w:r>
          </w:p>
        </w:tc>
        <w:tc>
          <w:tcPr>
            <w:tcW w:w="2070" w:type="dxa"/>
          </w:tcPr>
          <w:p w:rsidR="00022BF2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B3BC4">
              <w:rPr>
                <w:rFonts w:asciiTheme="majorBidi" w:eastAsia="Times New Roman" w:hAnsiTheme="majorBidi" w:cstheme="majorBidi"/>
                <w:bCs/>
                <w:i/>
                <w:iCs/>
              </w:rPr>
              <w:t>International Journal of Manpower</w:t>
            </w:r>
          </w:p>
          <w:p w:rsidR="00022BF2" w:rsidRPr="00F350D9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F350D9">
              <w:rPr>
                <w:rFonts w:asciiTheme="majorBidi" w:eastAsia="Times New Roman" w:hAnsiTheme="majorBidi" w:cstheme="majorBidi"/>
                <w:b/>
                <w:bCs/>
              </w:rPr>
              <w:t>(Impact Factor: 0.953/ Scopus Indexed)</w:t>
            </w:r>
          </w:p>
        </w:tc>
        <w:tc>
          <w:tcPr>
            <w:tcW w:w="1069" w:type="dxa"/>
          </w:tcPr>
          <w:p w:rsidR="00022BF2" w:rsidRPr="006F22A1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6F6457">
              <w:rPr>
                <w:rFonts w:asciiTheme="majorBidi" w:eastAsia="Times New Roman" w:hAnsiTheme="majorBidi" w:cstheme="majorBidi"/>
                <w:bCs/>
                <w:i/>
                <w:iCs/>
              </w:rPr>
              <w:t>E</w:t>
            </w:r>
            <w:r w:rsidRPr="006F6457">
              <w:rPr>
                <w:rFonts w:asciiTheme="majorBidi" w:eastAsia="Times New Roman" w:hAnsiTheme="majorBidi" w:cstheme="majorBidi"/>
                <w:bCs/>
                <w:i/>
                <w:iCs/>
                <w:sz w:val="20"/>
                <w:szCs w:val="20"/>
              </w:rPr>
              <w:t>arlyCite</w:t>
            </w:r>
          </w:p>
        </w:tc>
        <w:tc>
          <w:tcPr>
            <w:tcW w:w="965" w:type="dxa"/>
          </w:tcPr>
          <w:p w:rsidR="00022BF2" w:rsidRPr="00DB3BC4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B3BC4">
              <w:rPr>
                <w:rFonts w:asciiTheme="majorBidi" w:eastAsia="Times New Roman" w:hAnsiTheme="majorBidi" w:cstheme="majorBidi"/>
                <w:bCs/>
              </w:rPr>
              <w:t>Ahead-of-Print</w:t>
            </w:r>
          </w:p>
        </w:tc>
      </w:tr>
      <w:tr w:rsidR="00022BF2" w:rsidRPr="00D80163" w:rsidTr="00684370">
        <w:trPr>
          <w:trHeight w:val="61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5F727C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1E5F67">
              <w:rPr>
                <w:rFonts w:asciiTheme="majorBidi" w:eastAsia="Times New Roman" w:hAnsiTheme="majorBidi" w:cstheme="majorBidi"/>
                <w:bCs/>
              </w:rPr>
              <w:t xml:space="preserve">Samar Rahi, </w:t>
            </w:r>
            <w:r w:rsidRPr="001E5F67">
              <w:rPr>
                <w:rFonts w:asciiTheme="majorBidi" w:eastAsia="Times New Roman" w:hAnsiTheme="majorBidi" w:cstheme="majorBidi"/>
                <w:b/>
              </w:rPr>
              <w:t xml:space="preserve">Mubbsher Munawar Khan, </w:t>
            </w:r>
            <w:r w:rsidRPr="001E5F67">
              <w:rPr>
                <w:rFonts w:asciiTheme="majorBidi" w:eastAsia="Times New Roman" w:hAnsiTheme="majorBidi" w:cstheme="majorBidi"/>
                <w:bCs/>
              </w:rPr>
              <w:t>&amp; Mahmoud Alghizzawi</w:t>
            </w:r>
          </w:p>
        </w:tc>
        <w:tc>
          <w:tcPr>
            <w:tcW w:w="709" w:type="dxa"/>
          </w:tcPr>
          <w:p w:rsidR="00022BF2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022BF2" w:rsidRPr="001E6AA1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76282E">
              <w:rPr>
                <w:rFonts w:asciiTheme="majorBidi" w:eastAsia="Times New Roman" w:hAnsiTheme="majorBidi" w:cstheme="majorBidi"/>
              </w:rPr>
              <w:t xml:space="preserve">Factors influencing the adoption of Telemedicine health services during </w:t>
            </w:r>
            <w:r w:rsidRPr="0076282E">
              <w:rPr>
                <w:rFonts w:asciiTheme="majorBidi" w:eastAsia="Times New Roman" w:hAnsiTheme="majorBidi" w:cstheme="majorBidi"/>
              </w:rPr>
              <w:lastRenderedPageBreak/>
              <w:t>COVID-19 pandemic crisis</w:t>
            </w:r>
          </w:p>
        </w:tc>
        <w:tc>
          <w:tcPr>
            <w:tcW w:w="2070" w:type="dxa"/>
          </w:tcPr>
          <w:p w:rsidR="00022BF2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76282E">
              <w:rPr>
                <w:rFonts w:asciiTheme="majorBidi" w:eastAsia="Times New Roman" w:hAnsiTheme="majorBidi" w:cstheme="majorBidi"/>
                <w:bCs/>
                <w:i/>
                <w:iCs/>
              </w:rPr>
              <w:lastRenderedPageBreak/>
              <w:t>Enterprise Information Systems</w:t>
            </w:r>
          </w:p>
          <w:p w:rsidR="00022BF2" w:rsidRPr="006F22A1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(Impact Factor: </w:t>
            </w:r>
            <w:r>
              <w:rPr>
                <w:rFonts w:asciiTheme="majorBidi" w:eastAsia="Times New Roman" w:hAnsiTheme="majorBidi" w:cstheme="majorBidi"/>
                <w:b/>
              </w:rPr>
              <w:lastRenderedPageBreak/>
              <w:t>2.145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6F22A1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6F6457">
              <w:rPr>
                <w:rFonts w:asciiTheme="majorBidi" w:eastAsia="Times New Roman" w:hAnsiTheme="majorBidi" w:cstheme="majorBidi"/>
                <w:bCs/>
                <w:i/>
                <w:iCs/>
              </w:rPr>
              <w:lastRenderedPageBreak/>
              <w:t>E</w:t>
            </w:r>
            <w:r w:rsidRPr="006F6457">
              <w:rPr>
                <w:rFonts w:asciiTheme="majorBidi" w:eastAsia="Times New Roman" w:hAnsiTheme="majorBidi" w:cstheme="majorBidi"/>
                <w:bCs/>
                <w:i/>
                <w:iCs/>
                <w:sz w:val="20"/>
                <w:szCs w:val="20"/>
              </w:rPr>
              <w:t>arlyCite</w:t>
            </w:r>
          </w:p>
        </w:tc>
        <w:tc>
          <w:tcPr>
            <w:tcW w:w="965" w:type="dxa"/>
          </w:tcPr>
          <w:p w:rsidR="00022BF2" w:rsidRPr="00DB3BC4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B3BC4">
              <w:rPr>
                <w:rFonts w:asciiTheme="majorBidi" w:eastAsia="Times New Roman" w:hAnsiTheme="majorBidi" w:cstheme="majorBidi"/>
                <w:bCs/>
              </w:rPr>
              <w:t>Ahead-of-Print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D0487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C36B1A">
              <w:rPr>
                <w:rFonts w:asciiTheme="majorBidi" w:eastAsia="Times New Roman" w:hAnsiTheme="majorBidi" w:cstheme="majorBidi"/>
                <w:bCs/>
              </w:rPr>
              <w:t xml:space="preserve">Samar Rahi, </w:t>
            </w:r>
            <w:r w:rsidRPr="00C36B1A">
              <w:rPr>
                <w:rFonts w:asciiTheme="majorBidi" w:eastAsia="Times New Roman" w:hAnsiTheme="majorBidi" w:cstheme="majorBidi"/>
                <w:b/>
              </w:rPr>
              <w:t>Mubbsher Munawar Khan,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&amp; </w:t>
            </w:r>
            <w:r w:rsidRPr="00C36B1A">
              <w:rPr>
                <w:rFonts w:asciiTheme="majorBidi" w:eastAsia="Times New Roman" w:hAnsiTheme="majorBidi" w:cstheme="majorBidi"/>
                <w:bCs/>
              </w:rPr>
              <w:t>Mahmoud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Alghizzawi</w:t>
            </w:r>
          </w:p>
        </w:tc>
        <w:tc>
          <w:tcPr>
            <w:tcW w:w="709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022BF2" w:rsidRPr="00436C84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C257A0">
              <w:rPr>
                <w:rFonts w:asciiTheme="majorBidi" w:eastAsia="Times New Roman" w:hAnsiTheme="majorBidi" w:cstheme="majorBidi"/>
                <w:bCs/>
              </w:rPr>
              <w:t>Extension of technology continuance theory (TCT) with Task technology fit (TTF) in the context of internet banking user continuance intention</w:t>
            </w:r>
          </w:p>
        </w:tc>
        <w:tc>
          <w:tcPr>
            <w:tcW w:w="2070" w:type="dxa"/>
          </w:tcPr>
          <w:p w:rsidR="00022BF2" w:rsidRPr="007E1DA6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7E1DA6">
              <w:rPr>
                <w:rFonts w:asciiTheme="majorBidi" w:eastAsia="Times New Roman" w:hAnsiTheme="majorBidi" w:cstheme="majorBidi"/>
                <w:bCs/>
                <w:i/>
                <w:iCs/>
              </w:rPr>
              <w:t>International Journal of Quality &amp; Reliability Management</w:t>
            </w:r>
          </w:p>
          <w:p w:rsidR="00022BF2" w:rsidRPr="00B61348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C257A0">
              <w:rPr>
                <w:rFonts w:asciiTheme="majorBidi" w:eastAsia="Times New Roman" w:hAnsiTheme="majorBidi" w:cstheme="majorBidi"/>
                <w:b/>
                <w:bCs/>
                <w:iCs/>
              </w:rPr>
              <w:t>(Emerging Sources Citation Index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C257A0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)</w:t>
            </w:r>
          </w:p>
        </w:tc>
        <w:tc>
          <w:tcPr>
            <w:tcW w:w="1069" w:type="dxa"/>
          </w:tcPr>
          <w:p w:rsidR="00022BF2" w:rsidRPr="006F6457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6F6457">
              <w:rPr>
                <w:rFonts w:asciiTheme="majorBidi" w:eastAsia="Times New Roman" w:hAnsiTheme="majorBidi" w:cstheme="majorBidi"/>
                <w:bCs/>
                <w:i/>
                <w:iCs/>
              </w:rPr>
              <w:t>E</w:t>
            </w:r>
            <w:r w:rsidRPr="006F6457">
              <w:rPr>
                <w:rFonts w:asciiTheme="majorBidi" w:eastAsia="Times New Roman" w:hAnsiTheme="majorBidi" w:cstheme="majorBidi"/>
                <w:bCs/>
                <w:i/>
                <w:iCs/>
                <w:sz w:val="20"/>
                <w:szCs w:val="20"/>
              </w:rPr>
              <w:t>arlyCite</w:t>
            </w:r>
          </w:p>
        </w:tc>
        <w:tc>
          <w:tcPr>
            <w:tcW w:w="965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Ahead-of-Print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D0487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E46D3B">
              <w:rPr>
                <w:rFonts w:asciiTheme="majorBidi" w:eastAsia="Times New Roman" w:hAnsiTheme="majorBidi" w:cstheme="majorBidi"/>
                <w:bCs/>
              </w:rPr>
              <w:t xml:space="preserve">Irsa Mehboob &amp; </w:t>
            </w:r>
            <w:r w:rsidRPr="00E46D3B">
              <w:rPr>
                <w:rFonts w:asciiTheme="majorBidi" w:eastAsia="Times New Roman" w:hAnsiTheme="majorBidi" w:cstheme="majorBidi"/>
                <w:b/>
                <w:bCs/>
              </w:rPr>
              <w:t>Mubbsher Munawar Khan</w:t>
            </w:r>
          </w:p>
        </w:tc>
        <w:tc>
          <w:tcPr>
            <w:tcW w:w="709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022BF2" w:rsidRPr="00436C84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E46D3B">
              <w:rPr>
                <w:rFonts w:asciiTheme="majorBidi" w:eastAsia="Times New Roman" w:hAnsiTheme="majorBidi" w:cstheme="majorBidi"/>
                <w:bCs/>
              </w:rPr>
              <w:t>Effectiveness of social media platform: A perspective of customer purchase intention through social networking in the Pakistani context</w:t>
            </w:r>
          </w:p>
        </w:tc>
        <w:tc>
          <w:tcPr>
            <w:tcW w:w="2070" w:type="dxa"/>
          </w:tcPr>
          <w:p w:rsidR="00022BF2" w:rsidRPr="007E1DA6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7E1DA6">
              <w:rPr>
                <w:rFonts w:asciiTheme="majorBidi" w:eastAsia="Times New Roman" w:hAnsiTheme="majorBidi" w:cstheme="majorBidi"/>
                <w:bCs/>
                <w:i/>
                <w:iCs/>
              </w:rPr>
              <w:t>International Review of Management and Marketing</w:t>
            </w:r>
          </w:p>
        </w:tc>
        <w:tc>
          <w:tcPr>
            <w:tcW w:w="1069" w:type="dxa"/>
          </w:tcPr>
          <w:p w:rsidR="00022BF2" w:rsidRPr="00E46D3B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>10</w:t>
            </w:r>
            <w:r>
              <w:rPr>
                <w:rFonts w:asciiTheme="majorBidi" w:eastAsia="Times New Roman" w:hAnsiTheme="majorBidi" w:cstheme="majorBidi"/>
                <w:bCs/>
              </w:rPr>
              <w:t>(5)</w:t>
            </w:r>
          </w:p>
        </w:tc>
        <w:tc>
          <w:tcPr>
            <w:tcW w:w="965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E46D3B">
              <w:rPr>
                <w:rFonts w:asciiTheme="majorBidi" w:eastAsia="Times New Roman" w:hAnsiTheme="majorBidi" w:cstheme="majorBidi"/>
                <w:bCs/>
              </w:rPr>
              <w:t>85-91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D0487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D0487">
              <w:rPr>
                <w:rFonts w:asciiTheme="majorBidi" w:eastAsia="Times New Roman" w:hAnsiTheme="majorBidi" w:cstheme="majorBidi"/>
                <w:bCs/>
              </w:rPr>
              <w:t xml:space="preserve">Talat Islam, </w:t>
            </w:r>
            <w:r w:rsidRPr="00DD0487">
              <w:rPr>
                <w:rFonts w:asciiTheme="majorBidi" w:eastAsia="Times New Roman" w:hAnsiTheme="majorBidi" w:cstheme="majorBidi"/>
                <w:b/>
              </w:rPr>
              <w:t xml:space="preserve">Mubbsher </w:t>
            </w:r>
            <w:r>
              <w:rPr>
                <w:rFonts w:asciiTheme="majorBidi" w:eastAsia="Times New Roman" w:hAnsiTheme="majorBidi" w:cstheme="majorBidi"/>
                <w:b/>
              </w:rPr>
              <w:t xml:space="preserve">Munawar </w:t>
            </w:r>
            <w:r w:rsidRPr="00DD0487">
              <w:rPr>
                <w:rFonts w:asciiTheme="majorBidi" w:eastAsia="Times New Roman" w:hAnsiTheme="majorBidi" w:cstheme="majorBidi"/>
                <w:b/>
              </w:rPr>
              <w:t>Khan,</w:t>
            </w:r>
            <w:r w:rsidRPr="00DD0487">
              <w:rPr>
                <w:rFonts w:asciiTheme="majorBidi" w:eastAsia="Times New Roman" w:hAnsiTheme="majorBidi" w:cstheme="majorBidi"/>
                <w:bCs/>
              </w:rPr>
              <w:t xml:space="preserve"> Ishfaq Ahmed, Ahmad Usman,</w:t>
            </w:r>
            <w:r>
              <w:rPr>
                <w:rFonts w:asciiTheme="majorBidi" w:eastAsia="Times New Roman" w:hAnsiTheme="majorBidi" w:cstheme="majorBidi"/>
                <w:bCs/>
              </w:rPr>
              <w:t xml:space="preserve"> &amp;</w:t>
            </w:r>
            <w:r w:rsidRPr="00DD0487">
              <w:rPr>
                <w:rFonts w:asciiTheme="majorBidi" w:eastAsia="Times New Roman" w:hAnsiTheme="majorBidi" w:cstheme="majorBidi"/>
                <w:bCs/>
              </w:rPr>
              <w:t xml:space="preserve"> Muhammad Ali</w:t>
            </w:r>
          </w:p>
        </w:tc>
        <w:tc>
          <w:tcPr>
            <w:tcW w:w="709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B61348"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022BF2" w:rsidRPr="00436C84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436C84">
              <w:rPr>
                <w:rFonts w:asciiTheme="majorBidi" w:eastAsia="Times New Roman" w:hAnsiTheme="majorBidi" w:cstheme="majorBidi"/>
                <w:bCs/>
              </w:rPr>
              <w:t>Work-family conflict and job dissatisfaction among police officers: Mediation of threat to family role and moderation of role segmentation enhancement</w:t>
            </w:r>
          </w:p>
        </w:tc>
        <w:tc>
          <w:tcPr>
            <w:tcW w:w="2070" w:type="dxa"/>
          </w:tcPr>
          <w:p w:rsidR="00022BF2" w:rsidRPr="007E1DA6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7E1DA6">
              <w:rPr>
                <w:rFonts w:asciiTheme="majorBidi" w:eastAsia="Times New Roman" w:hAnsiTheme="majorBidi" w:cstheme="majorBidi"/>
                <w:bCs/>
                <w:i/>
                <w:iCs/>
              </w:rPr>
              <w:t>Policing: An International Journal</w:t>
            </w:r>
          </w:p>
          <w:p w:rsidR="00022BF2" w:rsidRPr="00B61348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Impact Factor: 1.</w:t>
            </w:r>
            <w:r>
              <w:rPr>
                <w:rFonts w:asciiTheme="majorBidi" w:eastAsia="Times New Roman" w:hAnsiTheme="majorBidi" w:cstheme="majorBidi"/>
                <w:b/>
              </w:rPr>
              <w:t>350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EC07D5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>43</w:t>
            </w:r>
            <w:r>
              <w:rPr>
                <w:rFonts w:asciiTheme="majorBidi" w:eastAsia="Times New Roman" w:hAnsiTheme="majorBidi" w:cstheme="majorBidi"/>
                <w:bCs/>
              </w:rPr>
              <w:t>(2)</w:t>
            </w:r>
          </w:p>
        </w:tc>
        <w:tc>
          <w:tcPr>
            <w:tcW w:w="965" w:type="dxa"/>
          </w:tcPr>
          <w:p w:rsidR="00022BF2" w:rsidRPr="00B61348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>403-415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Talat Islam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020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Engaging police workforce through leadership: Explanatory role of four-dimensional commitment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Journal of the Research Society of Pakistan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X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57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93-304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,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Kashif Imran, Bilal Mahmood, &amp; Hiba Saeed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019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Impact of perceived risks and benefits of social networking sites on behavioral intention of users: Mediating role of users’ satisfactio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Pakistan Economic and Social Review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X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57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41-258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>
              <w:rPr>
                <w:rFonts w:asciiTheme="majorBidi" w:eastAsia="Times New Roman" w:hAnsiTheme="majorBidi" w:cstheme="majorBidi"/>
                <w:b/>
              </w:rPr>
              <w:t>,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Nida Hameed &amp; Hina Shabbir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019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Factors influencing word of mouth behaviour of restaurant industry in Pakistan (</w:t>
            </w:r>
            <w:hyperlink r:id="rId12" w:history="1">
              <w:r w:rsidRPr="00D80163">
                <w:rPr>
                  <w:rStyle w:val="Hyperlink"/>
                  <w:rFonts w:asciiTheme="majorBidi" w:eastAsia="Times New Roman" w:hAnsiTheme="majorBidi" w:cstheme="majorBidi"/>
                  <w:bCs/>
                </w:rPr>
                <w:t>https://www.bam.ac.uk/sites/bam.ac.uk/files/contribution798.pdf</w:t>
              </w:r>
            </w:hyperlink>
            <w:r w:rsidRPr="00D80163">
              <w:rPr>
                <w:rFonts w:asciiTheme="majorBidi" w:eastAsia="Times New Roman" w:hAnsiTheme="majorBidi" w:cstheme="majorBidi"/>
                <w:bCs/>
              </w:rPr>
              <w:t>)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Proceedings of the British Academy of Management (BAM) 201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>9</w:t>
            </w: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 xml:space="preserve"> Conference – Building and Sustaining High-Performance Organisations in Uncertain Times: Challenges and Opportunities (ISBN: 978-0-9956413-2-7), Birmingham, UK, September 3-5, 2019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2019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Online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Muhammad Ali, SHEN Lei, Susan Freeman,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019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Implemented and perceived high-performance work system and its effect on branch performance: A 2-1-2 mediational multilevel approach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Employee Relations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Impact Factor: 1.</w:t>
            </w:r>
            <w:r>
              <w:rPr>
                <w:rFonts w:asciiTheme="majorBidi" w:eastAsia="Times New Roman" w:hAnsiTheme="majorBidi" w:cstheme="majorBidi"/>
                <w:b/>
              </w:rPr>
              <w:t>641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41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(4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793-810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,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Moeeza Nisar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Maheen Tufail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9</w:t>
            </w:r>
          </w:p>
        </w:tc>
        <w:tc>
          <w:tcPr>
            <w:tcW w:w="2749" w:type="dxa"/>
          </w:tcPr>
          <w:p w:rsidR="00022BF2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 xml:space="preserve">Product packaging innovation and consumer purchase intentions: An </w:t>
            </w:r>
            <w:r w:rsidRPr="00D80163">
              <w:rPr>
                <w:rFonts w:asciiTheme="majorBidi" w:eastAsia="Times New Roman" w:hAnsiTheme="majorBidi" w:cstheme="majorBidi"/>
              </w:rPr>
              <w:lastRenderedPageBreak/>
              <w:t>empirical study on packaged food products</w:t>
            </w:r>
          </w:p>
          <w:p w:rsidR="00022BF2" w:rsidRPr="00251817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(</w:t>
            </w:r>
            <w:hyperlink r:id="rId13" w:history="1">
              <w:r w:rsidRPr="00251817">
                <w:rPr>
                  <w:rStyle w:val="Hyperlink"/>
                  <w:rFonts w:asciiTheme="majorBidi" w:eastAsia="Times New Roman" w:hAnsiTheme="majorBidi" w:cstheme="majorBidi"/>
                  <w:u w:val="none"/>
                </w:rPr>
                <w:t>http://www.iimassociation.com/journals/wp-content/uploads/2020/03/GIMAC10-Proceedings-Advances-in-Islamic-Business.pdf</w:t>
              </w:r>
            </w:hyperlink>
            <w:r>
              <w:rPr>
                <w:rFonts w:asciiTheme="majorBidi" w:eastAsia="Times New Roman" w:hAnsiTheme="majorBidi" w:cstheme="majorBidi"/>
              </w:rPr>
              <w:t>)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lastRenderedPageBreak/>
              <w:t xml:space="preserve">Abstract Proceedings of the 10th Global Islamic </w:t>
            </w: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lastRenderedPageBreak/>
              <w:t>Marketing Conference (GIMAC 10) – Celebrating a Decade of Success (ISSN: 2617-5916), Alanya, Turkey, April 23-25, 2019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lastRenderedPageBreak/>
              <w:t>2019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tabs>
                <w:tab w:val="left" w:pos="550"/>
              </w:tabs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</w:t>
            </w:r>
            <w:r>
              <w:rPr>
                <w:rFonts w:asciiTheme="majorBidi" w:eastAsia="Times New Roman" w:hAnsiTheme="majorBidi" w:cstheme="majorBidi"/>
              </w:rPr>
              <w:t>24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Usamah Iyyaz Billah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018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Exploring emotional and functional positioning strategies – A case study of multi-national brands operating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Paradigms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Y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12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161-166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&amp; Muhammad Iqbal Rana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2018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Corporate branding and consumer’ product evaluation: A strategic marketing approach (</w:t>
            </w:r>
            <w:hyperlink r:id="rId14" w:anchor="Full%20Papers" w:history="1">
              <w:r w:rsidRPr="00D80163">
                <w:rPr>
                  <w:rStyle w:val="Hyperlink"/>
                  <w:rFonts w:asciiTheme="majorBidi" w:eastAsia="Times New Roman" w:hAnsiTheme="majorBidi" w:cstheme="majorBidi"/>
                  <w:bCs/>
                  <w:u w:val="none"/>
                </w:rPr>
                <w:t>http://conference.bam.ac.uk/BAM2018/htdocs/conference_papers.php?track_name=Marketing%20and%20Retail#Full%20Papers</w:t>
              </w:r>
            </w:hyperlink>
            <w:r w:rsidRPr="00D80163">
              <w:rPr>
                <w:rFonts w:asciiTheme="majorBidi" w:eastAsia="Times New Roman" w:hAnsiTheme="majorBidi" w:cstheme="majorBidi"/>
                <w:bCs/>
              </w:rPr>
              <w:t>)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Proceedings of the British Academy of Management (BAM) 2018 Conference – Driving Productivity in Uncertain and Challenging Times (ISBN: 978-0-9956413-1-0), Bristol, UK, September 4-6, 2018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2018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>Online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Kanza Iqbal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Measurement of consumers’ purchase intention towards Halal endorsed products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Abstract Proceedings of the 9th Global Islamic Marketing Conference (GIMAC 9) – The Future Starts Now: Technology, Innovation, Social Media, Online Education and the Road Ahead for Global Islamic Marketing (ISBN: 978-1-5272-2311-0), Tunis, Tunisia, April 25-27, 2018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2018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2</w:t>
            </w:r>
          </w:p>
        </w:tc>
      </w:tr>
      <w:tr w:rsidR="00022BF2" w:rsidRPr="00D80163" w:rsidTr="005605E9">
        <w:trPr>
          <w:trHeight w:val="79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&amp; Muhammad Ilyas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8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From monopoly to free market: A case of PTCL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 xml:space="preserve">Abstract Proceedings of the 7th Asian Management Research &amp; Case Study Conference 2018 – Convergence or Divergence: Emerging Trends in Management </w:t>
            </w: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lastRenderedPageBreak/>
              <w:t>Research and Cases in Asia, organized by LUMS, Bhurban, Murree, Pakistan, March 23-24, 2018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lastRenderedPageBreak/>
              <w:t>2018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2</w:t>
            </w:r>
          </w:p>
        </w:tc>
      </w:tr>
      <w:tr w:rsidR="00022BF2" w:rsidRPr="00D80163" w:rsidTr="005605E9">
        <w:trPr>
          <w:trHeight w:val="116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,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Humaira Asad &amp; Irsa Mehboob 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nvestigating the consumer behavior for Halal endorsed products: Case of an emerging Muslim market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Journal of Islamic Marketing</w:t>
            </w:r>
          </w:p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(Emerging Sources Citation Index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8</w:t>
            </w:r>
            <w:r w:rsidRPr="00D80163">
              <w:rPr>
                <w:rFonts w:asciiTheme="majorBidi" w:eastAsia="Times New Roman" w:hAnsiTheme="majorBidi" w:cstheme="majorBidi"/>
              </w:rPr>
              <w:t>(4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25-641</w:t>
            </w:r>
          </w:p>
        </w:tc>
      </w:tr>
      <w:tr w:rsidR="00022BF2" w:rsidRPr="00D80163" w:rsidTr="005605E9">
        <w:trPr>
          <w:trHeight w:val="116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Waqas Nazir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Customer satisfaction of Islamic banking customers - Empirical evidence from Islamic banks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Proceedings of the 8th Global Islamic Marketing Conference (GIMAC 8) – Advances in Islamic Business (ISBN: 978-1-5272-0250-4), Alanya, Turkey, May 3-5, 2017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2017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62-269</w:t>
            </w:r>
          </w:p>
        </w:tc>
      </w:tr>
      <w:tr w:rsidR="00022BF2" w:rsidRPr="00D80163" w:rsidTr="005605E9">
        <w:trPr>
          <w:trHeight w:val="116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Talat Islam,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,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Fauzia Naheed Khawaja &amp; Zulfiqar Ahmad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Nurses’ reciprocation of perceived organizational support: The moderating role of psychological contract breach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International Journal of Human Rights in Healthcare</w:t>
            </w:r>
          </w:p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(Emerging Sources Citation Index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10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23-131</w:t>
            </w:r>
          </w:p>
        </w:tc>
      </w:tr>
      <w:tr w:rsidR="00022BF2" w:rsidRPr="00D80163" w:rsidTr="005605E9">
        <w:trPr>
          <w:trHeight w:val="116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  <w:bCs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&amp; Mahrukh Mansoor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7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Impact of Indian celebrity endorsements on Pakistani consumers’ perceptio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Abstract Proceedings of Australia and New Zealand International Business Academy (ANZIBA) Conference 2017, Adelaide, South Australia, February 15-17, 2017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2017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7</w:t>
            </w:r>
          </w:p>
        </w:tc>
      </w:tr>
      <w:tr w:rsidR="00022BF2" w:rsidRPr="00D80163" w:rsidTr="005605E9">
        <w:trPr>
          <w:trHeight w:val="1115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Bodo B. Schlegelmilch,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,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Joseph F. Hair, Jr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</w:rPr>
            </w:pPr>
            <w:r w:rsidRPr="00D80163">
              <w:rPr>
                <w:rFonts w:asciiTheme="majorBidi" w:eastAsia="Times New Roman" w:hAnsiTheme="majorBidi" w:cstheme="majorBidi"/>
              </w:rPr>
              <w:t>Halal endorsements: Stirring controversy or gaining new customers?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national Marketing Review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>(Impact Factor: 2.907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33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56-174</w:t>
            </w:r>
          </w:p>
        </w:tc>
      </w:tr>
      <w:tr w:rsidR="00022BF2" w:rsidRPr="00D80163" w:rsidTr="005605E9">
        <w:trPr>
          <w:trHeight w:val="89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Tehmina Latif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Why all Innovations are not a breakthrough?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Journal of Quality and Technology Management</w:t>
            </w:r>
          </w:p>
          <w:p w:rsidR="00022BF2" w:rsidRPr="00D80163" w:rsidRDefault="00022BF2" w:rsidP="00022BF2">
            <w:pPr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X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12</w:t>
            </w:r>
            <w:r w:rsidRPr="00D80163">
              <w:rPr>
                <w:rFonts w:asciiTheme="majorBidi" w:eastAsia="Times New Roman" w:hAnsiTheme="majorBidi" w:cstheme="majorBidi"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29-149</w:t>
            </w:r>
          </w:p>
        </w:tc>
      </w:tr>
      <w:tr w:rsidR="00022BF2" w:rsidRPr="00D80163" w:rsidTr="005605E9">
        <w:trPr>
          <w:trHeight w:val="845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  <w:b/>
              </w:rPr>
            </w:pPr>
            <w:r w:rsidRPr="00D80163">
              <w:rPr>
                <w:rFonts w:asciiTheme="majorBidi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hAnsiTheme="majorBidi" w:cstheme="majorBidi"/>
                <w:bCs/>
              </w:rPr>
              <w:t>&amp; Muhammad Usm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Corporate social responsibility: An illusion or reality - A case study of Islamic banks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80163">
              <w:rPr>
                <w:rFonts w:asciiTheme="majorBidi" w:hAnsiTheme="majorBidi" w:cstheme="majorBidi"/>
                <w:i/>
                <w:iCs/>
              </w:rPr>
              <w:t>Journal of Islamic Business &amp; Management</w:t>
            </w:r>
          </w:p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Y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6</w:t>
            </w:r>
            <w:r w:rsidRPr="00D80163">
              <w:rPr>
                <w:rFonts w:asciiTheme="majorBidi" w:eastAsia="Times New Roman" w:hAnsiTheme="majorBidi" w:cstheme="majorBidi"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79-190</w:t>
            </w:r>
          </w:p>
        </w:tc>
      </w:tr>
      <w:tr w:rsidR="00022BF2" w:rsidRPr="00D80163" w:rsidTr="005605E9">
        <w:trPr>
          <w:trHeight w:val="107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Tehmina Latif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Consumers’ purchase intentions towards global brands: Psychological underpinning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Abasyn Journal of Social Sciences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X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9</w:t>
            </w:r>
            <w:r w:rsidRPr="00D80163">
              <w:rPr>
                <w:rFonts w:asciiTheme="majorBidi" w:eastAsia="Times New Roman" w:hAnsiTheme="majorBidi" w:cstheme="majorBidi"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09-328</w:t>
            </w:r>
          </w:p>
        </w:tc>
      </w:tr>
      <w:tr w:rsidR="00022BF2" w:rsidRPr="00D80163" w:rsidTr="005605E9">
        <w:trPr>
          <w:trHeight w:val="1102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Hammad Bin Azam Hashmi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mpact of interactivity of electronic word of mouth systems and website quality on customer e-loyalty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Pakistan Journal of Commerce and Social Science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Y - Category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10</w:t>
            </w:r>
            <w:r w:rsidRPr="00D80163">
              <w:rPr>
                <w:rFonts w:asciiTheme="majorBidi" w:eastAsia="Times New Roman" w:hAnsiTheme="majorBidi" w:cstheme="majorBidi"/>
              </w:rPr>
              <w:t>(3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486-505</w:t>
            </w:r>
          </w:p>
        </w:tc>
      </w:tr>
      <w:tr w:rsidR="00022BF2" w:rsidRPr="00D80163" w:rsidTr="005605E9">
        <w:trPr>
          <w:trHeight w:val="161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Sanya Ali Ahmad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Moderation of online consumers’ review on relationship between perceived risk and consumers’ unwillingness to buy home appliances online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Paradigms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Y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10</w:t>
            </w:r>
            <w:r w:rsidRPr="00D80163">
              <w:rPr>
                <w:rFonts w:asciiTheme="majorBidi" w:eastAsia="Times New Roman" w:hAnsiTheme="majorBidi" w:cstheme="majorBidi"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6-42</w:t>
            </w:r>
          </w:p>
        </w:tc>
      </w:tr>
      <w:tr w:rsidR="00022BF2" w:rsidRPr="00D80163" w:rsidTr="005605E9">
        <w:trPr>
          <w:trHeight w:val="1133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,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Ch. Zia-ur-Rehman, &amp; Shahzada Shahab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Factors influencing students’ choice of private college/university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New Horizons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Y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10</w:t>
            </w:r>
            <w:r w:rsidRPr="00D80163">
              <w:rPr>
                <w:rFonts w:asciiTheme="majorBidi" w:eastAsia="Times New Roman" w:hAnsiTheme="majorBidi" w:cstheme="majorBidi"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9-76</w:t>
            </w:r>
          </w:p>
        </w:tc>
      </w:tr>
      <w:tr w:rsidR="00022BF2" w:rsidRPr="00D80163" w:rsidTr="005605E9">
        <w:trPr>
          <w:trHeight w:val="1142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</w:rPr>
              <w:t>&amp; Shaista Jabee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Firm’s willingness to cannibalize on brand loyalty with customer satisfaction as moderating</w:t>
            </w:r>
            <w:r w:rsidRPr="00D80163">
              <w:rPr>
                <w:rFonts w:asciiTheme="majorBidi" w:hAnsiTheme="majorBidi" w:cstheme="majorBidi"/>
              </w:rPr>
              <w:t xml:space="preserve"> variable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Pakistan Business Review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X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  <w:iCs/>
              </w:rPr>
              <w:t>18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424-450</w:t>
            </w:r>
          </w:p>
        </w:tc>
      </w:tr>
      <w:tr w:rsidR="00022BF2" w:rsidRPr="00D80163" w:rsidTr="005605E9">
        <w:trPr>
          <w:trHeight w:val="2105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  <w:b/>
              </w:rPr>
            </w:pPr>
            <w:r w:rsidRPr="00D80163">
              <w:rPr>
                <w:rFonts w:asciiTheme="majorBidi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hAnsiTheme="majorBidi" w:cstheme="majorBidi"/>
                <w:bCs/>
              </w:rPr>
              <w:t>and Ammara Sattar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Corporate social responsibility as antecedent of relationship quality and organization commitment: Perception of services sector employee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i/>
              </w:rPr>
              <w:t xml:space="preserve">Conference Proceedings, 2016 </w:t>
            </w:r>
            <w:r w:rsidRPr="00D80163">
              <w:rPr>
                <w:rFonts w:asciiTheme="majorBidi" w:hAnsiTheme="majorBidi" w:cstheme="majorBidi"/>
                <w:i/>
                <w:color w:val="000000"/>
              </w:rPr>
              <w:t>International Congress on Banking, Economics, Finance and Business</w:t>
            </w:r>
            <w:r w:rsidRPr="00D80163">
              <w:rPr>
                <w:rFonts w:asciiTheme="majorBidi" w:hAnsiTheme="majorBidi" w:cstheme="majorBidi"/>
                <w:i/>
                <w:iCs/>
                <w:color w:val="000000"/>
              </w:rPr>
              <w:t xml:space="preserve"> (BEFB 2016)</w:t>
            </w:r>
            <w:r w:rsidRPr="00D80163">
              <w:rPr>
                <w:rFonts w:asciiTheme="majorBidi" w:hAnsiTheme="majorBidi" w:cstheme="majorBidi"/>
                <w:i/>
                <w:color w:val="000000"/>
              </w:rPr>
              <w:t>, Sapporo, Japan, June 24-26, 2016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i/>
              </w:rPr>
              <w:t>2016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511-525</w:t>
            </w:r>
          </w:p>
        </w:tc>
      </w:tr>
      <w:tr w:rsidR="00022BF2" w:rsidRPr="00D80163" w:rsidTr="005605E9">
        <w:trPr>
          <w:trHeight w:val="1907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 xml:space="preserve">Talat Islam, </w:t>
            </w:r>
            <w:r w:rsidRPr="00D80163">
              <w:rPr>
                <w:rFonts w:asciiTheme="majorBidi" w:hAnsiTheme="majorBidi" w:cstheme="majorBidi"/>
                <w:b/>
                <w:bCs/>
              </w:rPr>
              <w:t>Mubbsher Munawar Khan,</w:t>
            </w:r>
            <w:r w:rsidRPr="00D80163">
              <w:rPr>
                <w:rFonts w:asciiTheme="majorBidi" w:hAnsiTheme="majorBidi" w:cstheme="majorBidi"/>
              </w:rPr>
              <w:t xml:space="preserve"> &amp; Fida Hussain Bukhari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The role of organizational learning culture and psychological empowerment in reducing turnover intention and enhancing citizenship behavior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80163">
              <w:rPr>
                <w:rFonts w:asciiTheme="majorBidi" w:hAnsiTheme="majorBidi" w:cstheme="majorBidi"/>
                <w:i/>
                <w:iCs/>
              </w:rPr>
              <w:t>The Learning Organization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(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Emerging Sources Citation Index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hAnsiTheme="majorBidi" w:cstheme="majorBidi"/>
                <w:i/>
                <w:iCs/>
              </w:rPr>
              <w:t>23</w:t>
            </w:r>
            <w:r w:rsidRPr="00D80163">
              <w:rPr>
                <w:rFonts w:asciiTheme="majorBidi" w:hAnsiTheme="majorBidi" w:cstheme="majorBidi"/>
              </w:rPr>
              <w:t>(2/3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156-169</w:t>
            </w:r>
          </w:p>
        </w:tc>
      </w:tr>
      <w:tr w:rsidR="00022BF2" w:rsidRPr="00D80163" w:rsidTr="005605E9">
        <w:trPr>
          <w:trHeight w:val="2105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center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  <w:bCs/>
              </w:rPr>
            </w:pPr>
            <w:r w:rsidRPr="00D80163">
              <w:rPr>
                <w:rFonts w:asciiTheme="majorBidi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hAnsiTheme="majorBidi" w:cstheme="majorBidi"/>
                <w:bCs/>
              </w:rPr>
              <w:t>&amp; Muhammad Usm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contextualSpacing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Corporate social responsibility: An illusion or reality – A case study of Islamic banks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i/>
                <w:iCs/>
              </w:rPr>
              <w:t>Abstract Proceedings of Islamic Finance, Banking &amp; Business Ethics Global Conference 2016, organized by LUMS, Lahore, Pakistan, March 26-27, 2016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i/>
              </w:rPr>
              <w:t>2016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</w:rPr>
              <w:t>12</w:t>
            </w:r>
          </w:p>
        </w:tc>
      </w:tr>
      <w:tr w:rsidR="00022BF2" w:rsidRPr="00D80163" w:rsidTr="005605E9">
        <w:trPr>
          <w:trHeight w:val="89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 &amp; Bodo B. Schlegelmilch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5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Tracing the impact of consumer animosity in in-groups towards out-group focused endorsements in multicultural environment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Marketing Dynamism &amp; Sustainability: Things Change, Things Stay the Same… - Proceedings of the 2012 Academy of Marketing Science (AMS) Annual Conference, New Orleans: LA, USA, May 16-19, 2012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Cs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</w:t>
            </w:r>
          </w:p>
        </w:tc>
      </w:tr>
      <w:tr w:rsidR="00022BF2" w:rsidRPr="00D80163" w:rsidTr="005605E9">
        <w:trPr>
          <w:trHeight w:val="89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Bodo B. Schlegelmilch,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015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227253">
              <w:rPr>
                <w:rFonts w:asciiTheme="majorBidi" w:eastAsia="Times New Roman" w:hAnsiTheme="majorBidi" w:cstheme="majorBidi"/>
              </w:rPr>
              <w:t>The impact of Halal endorsements on purchase intent of non-Muslim consumers</w:t>
            </w:r>
          </w:p>
        </w:tc>
        <w:tc>
          <w:tcPr>
            <w:tcW w:w="2070" w:type="dxa"/>
          </w:tcPr>
          <w:p w:rsidR="00022BF2" w:rsidRPr="002D0699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2D0699">
              <w:rPr>
                <w:rFonts w:asciiTheme="majorBidi" w:eastAsia="Times New Roman" w:hAnsiTheme="majorBidi" w:cstheme="majorBidi"/>
                <w:bCs/>
                <w:i/>
                <w:iCs/>
              </w:rPr>
              <w:t>Achieving Balance:</w:t>
            </w:r>
          </w:p>
          <w:p w:rsidR="00022BF2" w:rsidRPr="002D0699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  <w:i/>
                <w:iCs/>
              </w:rPr>
            </w:pPr>
            <w:r w:rsidRPr="002D0699">
              <w:rPr>
                <w:rFonts w:asciiTheme="majorBidi" w:eastAsia="Times New Roman" w:hAnsiTheme="majorBidi" w:cstheme="majorBidi"/>
                <w:bCs/>
                <w:i/>
                <w:iCs/>
              </w:rPr>
              <w:t>Research, Practice,</w:t>
            </w:r>
          </w:p>
          <w:p w:rsidR="00022BF2" w:rsidRPr="007E5D14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i/>
                <w:iCs/>
              </w:rPr>
            </w:pPr>
            <w:r w:rsidRPr="002D0699">
              <w:rPr>
                <w:rFonts w:asciiTheme="majorBidi" w:eastAsia="Times New Roman" w:hAnsiTheme="majorBidi" w:cstheme="majorBidi"/>
                <w:bCs/>
                <w:i/>
                <w:iCs/>
              </w:rPr>
              <w:t>and Career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 xml:space="preserve"> - </w:t>
            </w:r>
            <w:r w:rsidRPr="007E5D14">
              <w:rPr>
                <w:rFonts w:asciiTheme="majorBidi" w:eastAsia="Times New Roman" w:hAnsiTheme="majorBidi" w:cstheme="majorBidi"/>
                <w:bCs/>
                <w:i/>
                <w:iCs/>
              </w:rPr>
              <w:t>Proceedings of the 2010 Academy of Marketing Science (AMS) Annual Conference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 xml:space="preserve">, </w:t>
            </w:r>
            <w:r w:rsidRPr="007E5D14">
              <w:rPr>
                <w:rFonts w:asciiTheme="majorBidi" w:eastAsia="Times New Roman" w:hAnsiTheme="majorBidi" w:cstheme="majorBidi"/>
                <w:bCs/>
                <w:i/>
                <w:iCs/>
              </w:rPr>
              <w:t xml:space="preserve">Portland, OR, 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 xml:space="preserve">USA, </w:t>
            </w:r>
            <w:r w:rsidRPr="007E5D14">
              <w:rPr>
                <w:rFonts w:asciiTheme="majorBidi" w:eastAsia="Times New Roman" w:hAnsiTheme="majorBidi" w:cstheme="majorBidi"/>
                <w:bCs/>
                <w:i/>
                <w:iCs/>
              </w:rPr>
              <w:t>May 26-29</w:t>
            </w:r>
            <w:r>
              <w:rPr>
                <w:rFonts w:asciiTheme="majorBidi" w:eastAsia="Times New Roman" w:hAnsiTheme="majorBidi" w:cstheme="majorBidi"/>
                <w:bCs/>
                <w:i/>
                <w:iCs/>
              </w:rPr>
              <w:t>, 2010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>
              <w:rPr>
                <w:rFonts w:asciiTheme="majorBidi" w:eastAsia="Times New Roman" w:hAnsiTheme="majorBidi" w:cstheme="majorBidi"/>
                <w:iCs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91</w:t>
            </w:r>
          </w:p>
        </w:tc>
      </w:tr>
      <w:tr w:rsidR="00022BF2" w:rsidRPr="00D80163" w:rsidTr="005605E9">
        <w:trPr>
          <w:trHeight w:val="89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Bodo B. Schlegelmilch,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5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Animosity against religious minorities: A conceptual model of antecedents and intentions to purchase products with religious endorsement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Cs/>
                <w:i/>
                <w:iCs/>
              </w:rPr>
              <w:t>Marketing in Transition: Scarcity, Globalism, &amp; Sustainability - Proceedings of the 2009 14th Biennial World Marketing Congress, Oslo, Norway, July 22-25, 2009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Cs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86</w:t>
            </w:r>
          </w:p>
        </w:tc>
      </w:tr>
      <w:tr w:rsidR="00022BF2" w:rsidRPr="00D80163" w:rsidTr="005605E9">
        <w:trPr>
          <w:trHeight w:val="1088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Muhammad Ramz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5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Perceptions of stakeholders on Islamic banking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Journal of Islamic Business &amp; Management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Y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5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99-116</w:t>
            </w:r>
          </w:p>
        </w:tc>
      </w:tr>
      <w:tr w:rsidR="00022BF2" w:rsidRPr="00D80163" w:rsidTr="005605E9">
        <w:trPr>
          <w:trHeight w:val="1116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Barbabra Stöttinger, Elfriede Penz,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5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Consumer and vendor perceptions of sport goods counterfeits in four counterfeits hub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Journal of Brand Strategy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4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3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81-290</w:t>
            </w:r>
          </w:p>
        </w:tc>
      </w:tr>
      <w:tr w:rsidR="00022BF2" w:rsidRPr="00D80163" w:rsidTr="005605E9">
        <w:trPr>
          <w:trHeight w:val="1376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Raima Razzaque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5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Measuring the impact of brand positioning on consumer purchase intention across different product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Journal of Quality and Technology Management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X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1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9-95</w:t>
            </w:r>
          </w:p>
        </w:tc>
      </w:tr>
      <w:tr w:rsidR="00022BF2" w:rsidRPr="00D80163" w:rsidTr="005605E9">
        <w:trPr>
          <w:trHeight w:val="1268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Dr. 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5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nvestigating the purchase behavior of Halal endorsed products: Case of a Muslim emerging market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Abstract Proceedings of 6th Global Islamic Marketing Conference (GIMAC 6), Istanbul, Turkey</w:t>
            </w:r>
            <w:r w:rsidRPr="00D80163">
              <w:rPr>
                <w:rFonts w:asciiTheme="majorBidi" w:eastAsia="Times New Roman" w:hAnsiTheme="majorBidi" w:cstheme="majorBidi"/>
                <w:bCs/>
                <w:i/>
              </w:rPr>
              <w:t>, May 6-7, 2015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2015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1</w:t>
            </w:r>
          </w:p>
        </w:tc>
      </w:tr>
      <w:tr w:rsidR="00022BF2" w:rsidRPr="00D80163" w:rsidTr="005605E9">
        <w:trPr>
          <w:trHeight w:val="112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Mariam Fasih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4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mpact of service quality on customer satisfaction and customer loyalty: Evidence from banking sector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Pakistan Journal of Commerce and Social Science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Y - Category</w:t>
            </w:r>
            <w:r>
              <w:rPr>
                <w:rFonts w:asciiTheme="majorBidi" w:eastAsia="Times New Roman" w:hAnsiTheme="majorBidi" w:cstheme="majorBidi"/>
                <w:b/>
                <w:bCs/>
                <w:iCs/>
              </w:rPr>
              <w:t xml:space="preserve">/ 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iCs/>
              </w:rPr>
              <w:t>Scopus Indexed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8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31-354</w:t>
            </w:r>
          </w:p>
        </w:tc>
      </w:tr>
      <w:tr w:rsidR="00022BF2" w:rsidRPr="00D80163" w:rsidTr="005605E9">
        <w:trPr>
          <w:trHeight w:val="1043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Alamdar Hussain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4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mpact of service quality on patient’s trust: A case of health-care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Journal of Quality and Technology Management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(</w:t>
            </w:r>
            <w:r>
              <w:rPr>
                <w:rFonts w:asciiTheme="majorBidi" w:eastAsia="Times New Roman" w:hAnsiTheme="majorBidi" w:cstheme="majorBidi"/>
                <w:b/>
              </w:rPr>
              <w:t>X - Category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0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5-57</w:t>
            </w:r>
          </w:p>
        </w:tc>
      </w:tr>
      <w:tr w:rsidR="00022BF2" w:rsidRPr="00D80163" w:rsidTr="005605E9">
        <w:trPr>
          <w:trHeight w:val="1877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4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Opportunities and challenges for Halal endorsement in non-Muslim cultures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  <w:bCs/>
              </w:rPr>
              <w:t>(This paper won the 1</w:t>
            </w:r>
            <w:r w:rsidRPr="00D80163">
              <w:rPr>
                <w:rFonts w:asciiTheme="majorBidi" w:eastAsia="Times New Roman" w:hAnsiTheme="majorBidi" w:cstheme="majorBidi"/>
                <w:b/>
                <w:bCs/>
                <w:vertAlign w:val="superscript"/>
              </w:rPr>
              <w:t>st</w:t>
            </w:r>
            <w:r w:rsidRPr="00D80163">
              <w:rPr>
                <w:rFonts w:asciiTheme="majorBidi" w:eastAsia="Times New Roman" w:hAnsiTheme="majorBidi" w:cstheme="majorBidi"/>
                <w:b/>
                <w:bCs/>
              </w:rPr>
              <w:t> Best Paper Research Award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Proceedings of 5th Global Islamic Marketing Conference (GIMAC 5) – Asia Leads the World, Kuala Lumpur, Malaysia</w:t>
            </w:r>
            <w:r w:rsidRPr="00D80163">
              <w:rPr>
                <w:rFonts w:asciiTheme="majorBidi" w:eastAsia="Times New Roman" w:hAnsiTheme="majorBidi" w:cstheme="majorBidi"/>
                <w:bCs/>
                <w:i/>
              </w:rPr>
              <w:t>, April 22-24, 2014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2014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514-527</w:t>
            </w:r>
          </w:p>
        </w:tc>
      </w:tr>
      <w:tr w:rsidR="00022BF2" w:rsidRPr="00D80163" w:rsidTr="005605E9">
        <w:trPr>
          <w:trHeight w:val="134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Pr="00D80163">
              <w:rPr>
                <w:rFonts w:asciiTheme="majorBidi" w:eastAsia="Times New Roman" w:hAnsiTheme="majorBidi" w:cstheme="majorBidi"/>
              </w:rPr>
              <w:t>Usamah Iyyaz Billah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4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Opportunities and challenges in emerging markets for multi national enterprises – A case study of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The Journal of Commerce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6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-18</w:t>
            </w:r>
          </w:p>
        </w:tc>
      </w:tr>
      <w:tr w:rsidR="00022BF2" w:rsidRPr="00D80163" w:rsidTr="005605E9">
        <w:trPr>
          <w:trHeight w:val="140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, </w:t>
            </w:r>
            <w:r w:rsidRPr="00D80163">
              <w:rPr>
                <w:rFonts w:asciiTheme="majorBidi" w:eastAsia="Times New Roman" w:hAnsiTheme="majorBidi" w:cstheme="majorBidi"/>
              </w:rPr>
              <w:t xml:space="preserve">Wasim ul Rehman, Qundeel Nawaz Dodhy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&amp; </w:t>
            </w:r>
            <w:r w:rsidRPr="00D80163">
              <w:rPr>
                <w:rFonts w:asciiTheme="majorBidi" w:eastAsia="Times New Roman" w:hAnsiTheme="majorBidi" w:cstheme="majorBidi"/>
              </w:rPr>
              <w:t>Zia ur Rehm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4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mpact of financial leverage on financial performance: An evidence from oil and gas sector of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American Journal of Scientific Research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96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70-81</w:t>
            </w:r>
          </w:p>
        </w:tc>
      </w:tr>
      <w:tr w:rsidR="00022BF2" w:rsidRPr="00D80163" w:rsidTr="005605E9">
        <w:trPr>
          <w:trHeight w:val="106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Cs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Sundas Islam Chaudhary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4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mpact of celebrity endorsement on consumers purchase intentio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European Journal of Social Science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41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48-262</w:t>
            </w:r>
          </w:p>
        </w:tc>
      </w:tr>
      <w:tr w:rsidR="00022BF2" w:rsidRPr="00D80163" w:rsidTr="005605E9">
        <w:trPr>
          <w:trHeight w:val="1808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 Usamah Iyyaz Billah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3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Product life cycle strategies in emerging markets – a case study from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>
              <w:rPr>
                <w:rFonts w:asciiTheme="majorBidi" w:eastAsia="Times New Roman" w:hAnsiTheme="majorBidi" w:cstheme="majorBidi"/>
                <w:i/>
              </w:rPr>
              <w:t xml:space="preserve">Abstract Proceedings of </w:t>
            </w:r>
            <w:r w:rsidRPr="00D80163">
              <w:rPr>
                <w:rFonts w:asciiTheme="majorBidi" w:eastAsia="Times New Roman" w:hAnsiTheme="majorBidi" w:cstheme="majorBidi"/>
                <w:i/>
              </w:rPr>
              <w:t>The Business &amp; Management Review (International Trade &amp; Academic Research Conference (ITARC), London, UK, November 4-5, 2013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4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53-154</w:t>
            </w:r>
          </w:p>
        </w:tc>
      </w:tr>
      <w:tr w:rsidR="00022BF2" w:rsidRPr="00D80163" w:rsidTr="005605E9">
        <w:trPr>
          <w:trHeight w:val="160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,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Ch. Zia ur Rehman &amp; Sanam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3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An analysis of consumer innovativeness and cognitive buying behavior of young adults: An empirical study on university student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The Journal of Commerce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Cs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5</w:t>
            </w:r>
            <w:r w:rsidRPr="00D80163">
              <w:rPr>
                <w:rFonts w:asciiTheme="majorBidi" w:eastAsia="Times New Roman" w:hAnsiTheme="majorBidi" w:cstheme="majorBidi"/>
                <w:iCs/>
              </w:rPr>
              <w:t>(4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1-26</w:t>
            </w:r>
          </w:p>
        </w:tc>
      </w:tr>
      <w:tr w:rsidR="00022BF2" w:rsidRPr="00D80163" w:rsidTr="005605E9">
        <w:trPr>
          <w:trHeight w:val="1061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Pr="00D80163">
              <w:rPr>
                <w:rFonts w:asciiTheme="majorBidi" w:eastAsia="Times New Roman" w:hAnsiTheme="majorBidi" w:cstheme="majorBidi"/>
              </w:rPr>
              <w:t>Usamah Iyyaz Billah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3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Product life cycle strategies in emerging markets – A case study from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European Journal of Economics, Finance and Administrative Science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60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49-67</w:t>
            </w:r>
          </w:p>
        </w:tc>
      </w:tr>
      <w:tr w:rsidR="00022BF2" w:rsidRPr="00D80163" w:rsidTr="005605E9">
        <w:trPr>
          <w:trHeight w:val="107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>&amp;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Pr="00D80163">
              <w:rPr>
                <w:rFonts w:asciiTheme="majorBidi" w:eastAsia="Times New Roman" w:hAnsiTheme="majorBidi" w:cstheme="majorBidi"/>
              </w:rPr>
              <w:t>Maryam Jabbar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3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Determinants of employees performance in corporate sector: Case of an emerging market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Business and Management Research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2</w:t>
            </w:r>
            <w:r w:rsidRPr="00D80163">
              <w:rPr>
                <w:rFonts w:asciiTheme="majorBidi" w:eastAsia="Times New Roman" w:hAnsiTheme="majorBidi" w:cstheme="majorBidi"/>
              </w:rPr>
              <w:t>(3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5-32</w:t>
            </w:r>
          </w:p>
        </w:tc>
      </w:tr>
      <w:tr w:rsidR="00022BF2" w:rsidRPr="00D80163" w:rsidTr="005605E9">
        <w:trPr>
          <w:trHeight w:val="833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</w:rPr>
              <w:t xml:space="preserve"> &amp; Hira Tahir Masood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3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Conceptualizing motivational factors of educationist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Business and Management Research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2</w:t>
            </w:r>
            <w:r w:rsidRPr="00D80163">
              <w:rPr>
                <w:rFonts w:asciiTheme="majorBidi" w:eastAsia="Times New Roman" w:hAnsiTheme="majorBidi" w:cstheme="majorBidi"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88-95</w:t>
            </w:r>
          </w:p>
        </w:tc>
      </w:tr>
      <w:tr w:rsidR="00022BF2" w:rsidRPr="00D80163" w:rsidTr="005605E9">
        <w:trPr>
          <w:trHeight w:val="1313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Dr. Mubbsher Munawar Khan</w:t>
            </w:r>
            <w:r w:rsidRPr="00D80163">
              <w:rPr>
                <w:rFonts w:asciiTheme="majorBidi" w:eastAsia="Times New Roman" w:hAnsiTheme="majorBidi" w:cstheme="majorBidi"/>
              </w:rPr>
              <w:t>, Zia-ur-Rehman &amp; Muhammad Khyzer Bin Dost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2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The glass ceiling vs employee performance impact on employee’ satisfaction level in the organizatio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Singaporean Journal of Business Economics, and Management Studie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</w:t>
            </w:r>
            <w:r w:rsidRPr="00D80163">
              <w:rPr>
                <w:rFonts w:asciiTheme="majorBidi" w:eastAsia="Times New Roman" w:hAnsiTheme="majorBidi" w:cstheme="majorBidi"/>
              </w:rPr>
              <w:t>(3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59-73</w:t>
            </w:r>
          </w:p>
        </w:tc>
      </w:tr>
      <w:tr w:rsidR="00022BF2" w:rsidRPr="00D80163" w:rsidTr="005605E9">
        <w:trPr>
          <w:trHeight w:val="161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Dr. Mubbsher Munawar Khan</w:t>
            </w:r>
            <w:r w:rsidRPr="00D80163">
              <w:rPr>
                <w:rFonts w:asciiTheme="majorBidi" w:eastAsia="Times New Roman" w:hAnsiTheme="majorBidi" w:cstheme="majorBidi"/>
              </w:rPr>
              <w:t>, Zia-ur-Rehman &amp; Muhammad Khyzer Bin Dost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2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The impact of employee commitment on employee satisfaction role of employee performance as a moderating variable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Singaporean Journal of Business Economics, and Management Studie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</w:t>
            </w:r>
            <w:r w:rsidRPr="00D80163">
              <w:rPr>
                <w:rFonts w:asciiTheme="majorBidi" w:eastAsia="Times New Roman" w:hAnsiTheme="majorBidi" w:cstheme="majorBidi"/>
              </w:rPr>
              <w:t>(2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8-83</w:t>
            </w:r>
          </w:p>
        </w:tc>
      </w:tr>
      <w:tr w:rsidR="00022BF2" w:rsidRPr="00D80163" w:rsidTr="005605E9">
        <w:trPr>
          <w:trHeight w:val="179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Dr. Mubbsher Munawar Khan</w:t>
            </w:r>
            <w:r w:rsidRPr="00D80163">
              <w:rPr>
                <w:rFonts w:asciiTheme="majorBidi" w:eastAsia="Times New Roman" w:hAnsiTheme="majorBidi" w:cstheme="majorBidi"/>
              </w:rPr>
              <w:t>, Zia-ur-Rehman &amp; Muhammad Khyzer Bin Dost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2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Employee commitment vs employee performance effect of employee satisfaction as a moderating variable: A correlational study from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Singaporean Journal of Business Economics, and Management Studie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</w:t>
            </w:r>
            <w:r w:rsidRPr="00D80163">
              <w:rPr>
                <w:rFonts w:asciiTheme="majorBidi" w:eastAsia="Times New Roman" w:hAnsiTheme="majorBidi" w:cstheme="majorBidi"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82-99</w:t>
            </w:r>
          </w:p>
        </w:tc>
      </w:tr>
      <w:tr w:rsidR="00022BF2" w:rsidRPr="00D80163" w:rsidTr="005605E9">
        <w:trPr>
          <w:trHeight w:val="134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</w:rPr>
              <w:t xml:space="preserve">Farida Faisal &amp;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ndividual and structural determinants of intrinsic work preference among female public servants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Australian Journal of Business and Management Research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</w:t>
            </w:r>
            <w:r w:rsidRPr="00D80163">
              <w:rPr>
                <w:rFonts w:asciiTheme="majorBidi" w:eastAsia="Times New Roman" w:hAnsiTheme="majorBidi" w:cstheme="majorBidi"/>
              </w:rPr>
              <w:t>(3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63-74</w:t>
            </w:r>
          </w:p>
        </w:tc>
      </w:tr>
      <w:tr w:rsidR="00022BF2" w:rsidRPr="00D80163" w:rsidTr="005605E9">
        <w:trPr>
          <w:trHeight w:val="1324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Mubbsher Munawar Khan, </w:t>
            </w:r>
            <w:r w:rsidRPr="00D80163">
              <w:rPr>
                <w:rFonts w:asciiTheme="majorBidi" w:eastAsia="Times New Roman" w:hAnsiTheme="majorBidi" w:cstheme="majorBidi"/>
              </w:rPr>
              <w:t>Muhammad Zafar Yaqub, Farida Faisal &amp;  Muhammad Asim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Privatization in emerging markets: Pakistan’s perspective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Research in Busines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</w:t>
            </w:r>
            <w:r w:rsidRPr="00D80163">
              <w:rPr>
                <w:rFonts w:asciiTheme="majorBidi" w:eastAsia="Times New Roman" w:hAnsiTheme="majorBidi" w:cstheme="majorBidi"/>
              </w:rPr>
              <w:t>(4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01-106</w:t>
            </w:r>
          </w:p>
        </w:tc>
      </w:tr>
      <w:tr w:rsidR="00022BF2" w:rsidRPr="00D80163" w:rsidTr="005605E9">
        <w:trPr>
          <w:trHeight w:val="1683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Dr. Mubbsher Munawar Khan, </w:t>
            </w:r>
            <w:r w:rsidRPr="00D80163">
              <w:rPr>
                <w:rFonts w:asciiTheme="majorBidi" w:eastAsia="Times New Roman" w:hAnsiTheme="majorBidi" w:cstheme="majorBidi"/>
              </w:rPr>
              <w:t xml:space="preserve">Zia-ur-Rehman &amp; Khyzer Bin Dost 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Rationale and proclivity of sales promotion influencing the impulsive buying behavior of the customers: An experimental study on cellular service providers in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Contemporary Research in Business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3</w:t>
            </w:r>
            <w:r w:rsidRPr="00D80163">
              <w:rPr>
                <w:rFonts w:asciiTheme="majorBidi" w:eastAsia="Times New Roman" w:hAnsiTheme="majorBidi" w:cstheme="majorBidi"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46-362</w:t>
            </w:r>
          </w:p>
        </w:tc>
      </w:tr>
      <w:tr w:rsidR="00022BF2" w:rsidRPr="00D80163" w:rsidTr="005605E9">
        <w:trPr>
          <w:trHeight w:val="1565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Dr. Mubbsher Munawar Khan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Tracing consumer animosity literature for predicting negative consumer response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Contemporary Research in Business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3</w:t>
            </w:r>
            <w:r w:rsidRPr="00D80163">
              <w:rPr>
                <w:rFonts w:asciiTheme="majorBidi" w:eastAsia="Times New Roman" w:hAnsiTheme="majorBidi" w:cstheme="majorBidi"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63-369</w:t>
            </w:r>
          </w:p>
        </w:tc>
      </w:tr>
      <w:tr w:rsidR="00022BF2" w:rsidRPr="00D80163" w:rsidTr="005605E9">
        <w:trPr>
          <w:trHeight w:val="161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 xml:space="preserve">Dr. Mubbsher Munawar Khan, </w:t>
            </w:r>
            <w:r w:rsidRPr="00D80163">
              <w:rPr>
                <w:rFonts w:asciiTheme="majorBidi" w:eastAsia="Times New Roman" w:hAnsiTheme="majorBidi" w:cstheme="majorBidi"/>
              </w:rPr>
              <w:t>Zia-ur-Rehman, M Khyzer Bin Dost &amp; Mubashra Mumtaz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Impact of corporate governance on financial performance: Evidence from textile industry of Pakistan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Contemporary Research in Business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3</w:t>
            </w:r>
            <w:r w:rsidRPr="00D80163">
              <w:rPr>
                <w:rFonts w:asciiTheme="majorBidi" w:eastAsia="Times New Roman" w:hAnsiTheme="majorBidi" w:cstheme="majorBidi"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35-345</w:t>
            </w:r>
          </w:p>
        </w:tc>
      </w:tr>
      <w:tr w:rsidR="00022BF2" w:rsidRPr="00507FCE" w:rsidTr="00507FCE">
        <w:trPr>
          <w:trHeight w:val="107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507FCE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507FCE" w:rsidRDefault="00022BF2" w:rsidP="00022BF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07FCE">
              <w:rPr>
                <w:rFonts w:asciiTheme="majorBidi" w:hAnsiTheme="majorBidi" w:cstheme="majorBidi"/>
                <w:b/>
              </w:rPr>
              <w:t>Mubbasher Munawar Khan</w:t>
            </w:r>
            <w:r w:rsidRPr="00507FCE">
              <w:rPr>
                <w:rFonts w:asciiTheme="majorBidi" w:hAnsiTheme="majorBidi" w:cstheme="majorBidi"/>
              </w:rPr>
              <w:t xml:space="preserve">, Ishfaq Ahmed &amp; </w:t>
            </w:r>
            <w:r w:rsidRPr="00507FCE">
              <w:rPr>
                <w:rFonts w:asciiTheme="majorBidi" w:eastAsia="Times New Roman" w:hAnsiTheme="majorBidi" w:cstheme="majorBidi"/>
              </w:rPr>
              <w:t>Muhammad Musarrat Nawaz</w:t>
            </w:r>
          </w:p>
        </w:tc>
        <w:tc>
          <w:tcPr>
            <w:tcW w:w="709" w:type="dxa"/>
          </w:tcPr>
          <w:p w:rsidR="00022BF2" w:rsidRPr="00507FCE" w:rsidRDefault="00022BF2" w:rsidP="00022BF2">
            <w:pPr>
              <w:rPr>
                <w:rFonts w:asciiTheme="majorBidi" w:hAnsiTheme="majorBidi" w:cstheme="majorBidi"/>
              </w:rPr>
            </w:pPr>
            <w:r w:rsidRPr="00507FCE">
              <w:rPr>
                <w:rFonts w:asciiTheme="majorBidi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507FCE" w:rsidRDefault="00022BF2" w:rsidP="00022BF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07FCE">
              <w:rPr>
                <w:rFonts w:asciiTheme="majorBidi" w:hAnsiTheme="majorBidi" w:cstheme="majorBidi"/>
              </w:rPr>
              <w:t>Student’s perspective of service quality in higher learning institutions</w:t>
            </w:r>
            <w:r>
              <w:rPr>
                <w:rFonts w:asciiTheme="majorBidi" w:hAnsiTheme="majorBidi" w:cstheme="majorBidi"/>
              </w:rPr>
              <w:t>:</w:t>
            </w:r>
            <w:r w:rsidRPr="00507FCE">
              <w:rPr>
                <w:rFonts w:asciiTheme="majorBidi" w:hAnsiTheme="majorBidi" w:cstheme="majorBidi"/>
              </w:rPr>
              <w:t xml:space="preserve"> An evidence based approach</w:t>
            </w:r>
          </w:p>
        </w:tc>
        <w:tc>
          <w:tcPr>
            <w:tcW w:w="2070" w:type="dxa"/>
          </w:tcPr>
          <w:p w:rsidR="00022BF2" w:rsidRDefault="00022BF2" w:rsidP="00022BF2">
            <w:pPr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  <w:r w:rsidRPr="00507FCE">
              <w:rPr>
                <w:rFonts w:asciiTheme="majorBidi" w:hAnsiTheme="majorBidi" w:cstheme="majorBidi"/>
                <w:i/>
                <w:iCs/>
              </w:rPr>
              <w:t>International Journal of Business and Social Science</w:t>
            </w:r>
          </w:p>
          <w:p w:rsidR="00022BF2" w:rsidRPr="000E089D" w:rsidRDefault="00022BF2" w:rsidP="00022BF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507FCE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i/>
              </w:rPr>
            </w:pPr>
            <w:r w:rsidRPr="00507FCE">
              <w:rPr>
                <w:rFonts w:asciiTheme="majorBidi" w:hAnsiTheme="majorBidi" w:cstheme="majorBidi"/>
                <w:i/>
              </w:rPr>
              <w:t>2</w:t>
            </w:r>
            <w:r w:rsidRPr="00507FCE">
              <w:rPr>
                <w:rFonts w:asciiTheme="majorBidi" w:hAnsiTheme="majorBidi" w:cstheme="majorBidi"/>
              </w:rPr>
              <w:t>(11)</w:t>
            </w:r>
          </w:p>
        </w:tc>
        <w:tc>
          <w:tcPr>
            <w:tcW w:w="965" w:type="dxa"/>
          </w:tcPr>
          <w:p w:rsidR="00022BF2" w:rsidRPr="00507FCE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07FCE">
              <w:rPr>
                <w:rFonts w:asciiTheme="majorBidi" w:hAnsiTheme="majorBidi" w:cstheme="majorBidi"/>
              </w:rPr>
              <w:t>159-164</w:t>
            </w:r>
          </w:p>
        </w:tc>
      </w:tr>
      <w:tr w:rsidR="00022BF2" w:rsidRPr="00D80163" w:rsidTr="005605E9">
        <w:trPr>
          <w:trHeight w:val="1583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Dr. Mubbsher Munawar Khan</w:t>
            </w:r>
            <w:r w:rsidRPr="00D80163">
              <w:rPr>
                <w:rFonts w:asciiTheme="majorBidi" w:eastAsia="Times New Roman" w:hAnsiTheme="majorBidi" w:cstheme="majorBidi"/>
              </w:rPr>
              <w:t>, Hassan Mobeen Alam, Naveed Ahmad, Muhammad Sabeeh Iqbal &amp; Salamat Ali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Comparative analysis of Islamic and prevailing insurance practice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national Journal of Business and Social Sciences</w:t>
            </w:r>
          </w:p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2</w:t>
            </w:r>
            <w:r w:rsidRPr="00D80163">
              <w:rPr>
                <w:rFonts w:asciiTheme="majorBidi" w:eastAsia="Times New Roman" w:hAnsiTheme="majorBidi" w:cstheme="majorBidi"/>
              </w:rPr>
              <w:t>(10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82-286</w:t>
            </w:r>
          </w:p>
        </w:tc>
      </w:tr>
      <w:tr w:rsidR="00022BF2" w:rsidRPr="00D80163" w:rsidTr="005605E9">
        <w:trPr>
          <w:trHeight w:val="1547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 xml:space="preserve">Hassan Mobeen Alam, 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 xml:space="preserve">Dr. Mubbsher Munawar Khan </w:t>
            </w:r>
            <w:r w:rsidRPr="00D80163">
              <w:rPr>
                <w:rFonts w:asciiTheme="majorBidi" w:eastAsia="Times New Roman" w:hAnsiTheme="majorBidi" w:cstheme="majorBidi"/>
              </w:rPr>
              <w:t xml:space="preserve">&amp; Muhammad Khyzer Bin Dost 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Organizational knowledge formation process, organizational learning and human resource development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Contemporary Research in Business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3</w:t>
            </w:r>
            <w:r w:rsidRPr="00D80163">
              <w:rPr>
                <w:rFonts w:asciiTheme="majorBidi" w:eastAsia="Times New Roman" w:hAnsiTheme="majorBidi" w:cstheme="majorBidi"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10-221</w:t>
            </w:r>
          </w:p>
        </w:tc>
      </w:tr>
      <w:tr w:rsidR="00022BF2" w:rsidRPr="00D80163" w:rsidTr="005605E9">
        <w:trPr>
          <w:trHeight w:val="161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</w:rPr>
            </w:pPr>
            <w:r w:rsidRPr="00D80163">
              <w:rPr>
                <w:rFonts w:asciiTheme="majorBidi" w:eastAsia="Times New Roman" w:hAnsiTheme="majorBidi" w:cstheme="majorBidi"/>
              </w:rPr>
              <w:t>Dr. Sayyid Salman Rizavi</w:t>
            </w:r>
            <w:r w:rsidRPr="00D80163">
              <w:rPr>
                <w:rFonts w:asciiTheme="majorBidi" w:eastAsia="Times New Roman" w:hAnsiTheme="majorBidi" w:cstheme="majorBidi"/>
                <w:b/>
              </w:rPr>
              <w:t xml:space="preserve">, Dr. Mubbsher Munawar Khan </w:t>
            </w:r>
            <w:r w:rsidRPr="00D80163">
              <w:rPr>
                <w:rFonts w:asciiTheme="majorBidi" w:eastAsia="Times New Roman" w:hAnsiTheme="majorBidi" w:cstheme="majorBidi"/>
                <w:bCs/>
              </w:rPr>
              <w:t xml:space="preserve">&amp; </w:t>
            </w:r>
            <w:r w:rsidRPr="00D80163">
              <w:rPr>
                <w:rFonts w:asciiTheme="majorBidi" w:eastAsia="Times New Roman" w:hAnsiTheme="majorBidi" w:cstheme="majorBidi"/>
              </w:rPr>
              <w:t>Sayyid Haider Rizavi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 xml:space="preserve">Website quality of  higher education: Young user’s perception  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Contemporary Research in Business</w:t>
            </w:r>
          </w:p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hAnsiTheme="majorBidi" w:cstheme="majorBidi"/>
                <w:b/>
                <w:bCs/>
              </w:rPr>
              <w:t>(HEC Y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80163">
              <w:rPr>
                <w:rFonts w:asciiTheme="majorBidi" w:hAnsiTheme="majorBidi" w:cstheme="majorBidi"/>
                <w:b/>
                <w:bCs/>
              </w:rPr>
              <w:t>Category as of 2011)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3</w:t>
            </w:r>
            <w:r w:rsidRPr="00D80163">
              <w:rPr>
                <w:rFonts w:asciiTheme="majorBidi" w:eastAsia="Times New Roman" w:hAnsiTheme="majorBidi" w:cstheme="majorBidi"/>
              </w:rPr>
              <w:t>(1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70-376</w:t>
            </w:r>
          </w:p>
        </w:tc>
      </w:tr>
      <w:tr w:rsidR="00022BF2" w:rsidRPr="00D80163" w:rsidTr="005605E9">
        <w:trPr>
          <w:trHeight w:val="1358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</w:rPr>
              <w:t>, Muhammad Musarrat Nawaz, Ishfaq Ahmed &amp; Imran Haider Naqvi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Teaching quality in higher education: What do we need to improve?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Research in Busines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</w:t>
            </w:r>
            <w:r w:rsidRPr="00D80163">
              <w:rPr>
                <w:rFonts w:asciiTheme="majorBidi" w:eastAsia="Times New Roman" w:hAnsiTheme="majorBidi" w:cstheme="majorBidi"/>
              </w:rPr>
              <w:t>(4)</w:t>
            </w:r>
          </w:p>
        </w:tc>
        <w:tc>
          <w:tcPr>
            <w:tcW w:w="965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37-42</w:t>
            </w:r>
          </w:p>
        </w:tc>
      </w:tr>
      <w:tr w:rsidR="00022BF2" w:rsidRPr="000644E5" w:rsidTr="005605E9">
        <w:trPr>
          <w:trHeight w:val="260"/>
          <w:jc w:val="center"/>
        </w:trPr>
        <w:tc>
          <w:tcPr>
            <w:tcW w:w="549" w:type="dxa"/>
            <w:tcBorders>
              <w:left w:val="single" w:sz="4" w:space="0" w:color="auto"/>
            </w:tcBorders>
          </w:tcPr>
          <w:p w:rsidR="00022BF2" w:rsidRPr="00D80163" w:rsidRDefault="00022BF2" w:rsidP="00022B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right="244" w:firstLine="0"/>
              <w:jc w:val="right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2410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  <w:b/>
              </w:rPr>
              <w:t>Mubbsher Munawar Khan</w:t>
            </w:r>
            <w:r w:rsidRPr="00D80163">
              <w:rPr>
                <w:rFonts w:asciiTheme="majorBidi" w:eastAsia="Times New Roman" w:hAnsiTheme="majorBidi" w:cstheme="majorBidi"/>
              </w:rPr>
              <w:t>, Muhammad Ramzan, Ishfaq Ahmed &amp; Muhammad Musarrat Nawaz</w:t>
            </w:r>
          </w:p>
        </w:tc>
        <w:tc>
          <w:tcPr>
            <w:tcW w:w="70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2011</w:t>
            </w:r>
          </w:p>
        </w:tc>
        <w:tc>
          <w:tcPr>
            <w:tcW w:w="2749" w:type="dxa"/>
          </w:tcPr>
          <w:p w:rsidR="00022BF2" w:rsidRPr="00D80163" w:rsidRDefault="00022BF2" w:rsidP="00022BF2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Transformational, transactional and laissez-faire styles of teaching faculty as predictors of satisfaction, and extra effort among the students: Evidence from higher education institutions</w:t>
            </w:r>
          </w:p>
        </w:tc>
        <w:tc>
          <w:tcPr>
            <w:tcW w:w="2070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Interdisciplinary Journal of Research in Business</w:t>
            </w:r>
          </w:p>
        </w:tc>
        <w:tc>
          <w:tcPr>
            <w:tcW w:w="1069" w:type="dxa"/>
          </w:tcPr>
          <w:p w:rsidR="00022BF2" w:rsidRPr="00D80163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i/>
              </w:rPr>
            </w:pPr>
            <w:r w:rsidRPr="00D80163">
              <w:rPr>
                <w:rFonts w:asciiTheme="majorBidi" w:eastAsia="Times New Roman" w:hAnsiTheme="majorBidi" w:cstheme="majorBidi"/>
                <w:i/>
              </w:rPr>
              <w:t>1</w:t>
            </w:r>
            <w:r w:rsidRPr="00D80163">
              <w:rPr>
                <w:rFonts w:asciiTheme="majorBidi" w:eastAsia="Times New Roman" w:hAnsiTheme="majorBidi" w:cstheme="majorBidi"/>
              </w:rPr>
              <w:t>(4)</w:t>
            </w:r>
          </w:p>
        </w:tc>
        <w:tc>
          <w:tcPr>
            <w:tcW w:w="965" w:type="dxa"/>
          </w:tcPr>
          <w:p w:rsidR="00022BF2" w:rsidRPr="000644E5" w:rsidRDefault="00022BF2" w:rsidP="00022B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</w:rPr>
            </w:pPr>
            <w:r w:rsidRPr="00D80163">
              <w:rPr>
                <w:rFonts w:asciiTheme="majorBidi" w:eastAsia="Times New Roman" w:hAnsiTheme="majorBidi" w:cstheme="majorBidi"/>
              </w:rPr>
              <w:t>130-135</w:t>
            </w:r>
          </w:p>
        </w:tc>
      </w:tr>
    </w:tbl>
    <w:p w:rsidR="00A8770D" w:rsidRDefault="00A8770D" w:rsidP="00A8770D">
      <w:pPr>
        <w:spacing w:after="0"/>
        <w:rPr>
          <w:rFonts w:asciiTheme="majorBidi" w:eastAsia="Times New Roman" w:hAnsiTheme="majorBidi" w:cstheme="majorBidi"/>
          <w:b/>
        </w:rPr>
      </w:pPr>
    </w:p>
    <w:sectPr w:rsidR="00A8770D" w:rsidSect="00CC379B">
      <w:footerReference w:type="default" r:id="rId15"/>
      <w:pgSz w:w="11907" w:h="16839" w:code="9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44" w:rsidRDefault="00563F44" w:rsidP="00FC79D6">
      <w:pPr>
        <w:spacing w:after="0" w:line="240" w:lineRule="auto"/>
      </w:pPr>
      <w:r>
        <w:separator/>
      </w:r>
    </w:p>
  </w:endnote>
  <w:endnote w:type="continuationSeparator" w:id="0">
    <w:p w:rsidR="00563F44" w:rsidRDefault="00563F44" w:rsidP="00FC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844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5BF" w:rsidRDefault="00BC35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5BF" w:rsidRDefault="00BC3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44" w:rsidRDefault="00563F44" w:rsidP="00FC79D6">
      <w:pPr>
        <w:spacing w:after="0" w:line="240" w:lineRule="auto"/>
      </w:pPr>
      <w:r>
        <w:separator/>
      </w:r>
    </w:p>
  </w:footnote>
  <w:footnote w:type="continuationSeparator" w:id="0">
    <w:p w:rsidR="00563F44" w:rsidRDefault="00563F44" w:rsidP="00FC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87A"/>
    <w:multiLevelType w:val="hybridMultilevel"/>
    <w:tmpl w:val="B444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C64"/>
    <w:multiLevelType w:val="hybridMultilevel"/>
    <w:tmpl w:val="D52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0C1C"/>
    <w:multiLevelType w:val="hybridMultilevel"/>
    <w:tmpl w:val="6FF699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D33B0"/>
    <w:multiLevelType w:val="hybridMultilevel"/>
    <w:tmpl w:val="532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80868"/>
    <w:multiLevelType w:val="hybridMultilevel"/>
    <w:tmpl w:val="FE18635E"/>
    <w:lvl w:ilvl="0" w:tplc="1BE0A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E160D"/>
    <w:multiLevelType w:val="hybridMultilevel"/>
    <w:tmpl w:val="9D8469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6D0C3B"/>
    <w:multiLevelType w:val="hybridMultilevel"/>
    <w:tmpl w:val="ECDA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4F14"/>
    <w:multiLevelType w:val="hybridMultilevel"/>
    <w:tmpl w:val="C25E1C6A"/>
    <w:lvl w:ilvl="0" w:tplc="59B87E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2E35CC"/>
    <w:multiLevelType w:val="hybridMultilevel"/>
    <w:tmpl w:val="2DB01D1E"/>
    <w:lvl w:ilvl="0" w:tplc="EBF816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07540"/>
    <w:multiLevelType w:val="hybridMultilevel"/>
    <w:tmpl w:val="F6BA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7247A"/>
    <w:multiLevelType w:val="hybridMultilevel"/>
    <w:tmpl w:val="3392B4C8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46BF4ECB"/>
    <w:multiLevelType w:val="hybridMultilevel"/>
    <w:tmpl w:val="340A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72219"/>
    <w:multiLevelType w:val="hybridMultilevel"/>
    <w:tmpl w:val="903E2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73CC2"/>
    <w:multiLevelType w:val="hybridMultilevel"/>
    <w:tmpl w:val="405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01B5"/>
    <w:multiLevelType w:val="hybridMultilevel"/>
    <w:tmpl w:val="48CC29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CD417C"/>
    <w:multiLevelType w:val="multilevel"/>
    <w:tmpl w:val="F42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B43340"/>
    <w:multiLevelType w:val="hybridMultilevel"/>
    <w:tmpl w:val="CB2A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92503"/>
    <w:multiLevelType w:val="hybridMultilevel"/>
    <w:tmpl w:val="3E8E1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B0677E"/>
    <w:multiLevelType w:val="hybridMultilevel"/>
    <w:tmpl w:val="25A0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8415DE"/>
    <w:multiLevelType w:val="hybridMultilevel"/>
    <w:tmpl w:val="466E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0C60A7"/>
    <w:multiLevelType w:val="hybridMultilevel"/>
    <w:tmpl w:val="2CFE93C0"/>
    <w:lvl w:ilvl="0" w:tplc="A67EC5B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19"/>
  </w:num>
  <w:num w:numId="9">
    <w:abstractNumId w:val="17"/>
  </w:num>
  <w:num w:numId="10">
    <w:abstractNumId w:val="6"/>
  </w:num>
  <w:num w:numId="11">
    <w:abstractNumId w:val="18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9"/>
  </w:num>
  <w:num w:numId="20">
    <w:abstractNumId w:val="0"/>
  </w:num>
  <w:num w:numId="21">
    <w:abstractNumId w:val="10"/>
  </w:num>
  <w:num w:numId="22">
    <w:abstractNumId w:val="20"/>
  </w:num>
  <w:num w:numId="23">
    <w:abstractNumId w:val="7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5"/>
    <w:rsid w:val="00000739"/>
    <w:rsid w:val="00002054"/>
    <w:rsid w:val="0000262D"/>
    <w:rsid w:val="00002781"/>
    <w:rsid w:val="0000320B"/>
    <w:rsid w:val="00003489"/>
    <w:rsid w:val="000052EA"/>
    <w:rsid w:val="000061FD"/>
    <w:rsid w:val="00006E17"/>
    <w:rsid w:val="000070EC"/>
    <w:rsid w:val="00007BCF"/>
    <w:rsid w:val="00011DAE"/>
    <w:rsid w:val="00021471"/>
    <w:rsid w:val="000218EB"/>
    <w:rsid w:val="00022BF2"/>
    <w:rsid w:val="0002342D"/>
    <w:rsid w:val="000234A5"/>
    <w:rsid w:val="0002370D"/>
    <w:rsid w:val="00023B10"/>
    <w:rsid w:val="00025AD9"/>
    <w:rsid w:val="00025D16"/>
    <w:rsid w:val="000265F8"/>
    <w:rsid w:val="000272FA"/>
    <w:rsid w:val="0003098D"/>
    <w:rsid w:val="00031503"/>
    <w:rsid w:val="00037FD0"/>
    <w:rsid w:val="000413EC"/>
    <w:rsid w:val="000417AB"/>
    <w:rsid w:val="0004666E"/>
    <w:rsid w:val="00047114"/>
    <w:rsid w:val="00050532"/>
    <w:rsid w:val="00051FE8"/>
    <w:rsid w:val="00054F4D"/>
    <w:rsid w:val="000568C0"/>
    <w:rsid w:val="000608A6"/>
    <w:rsid w:val="00060D9F"/>
    <w:rsid w:val="0006164E"/>
    <w:rsid w:val="0006221C"/>
    <w:rsid w:val="00063EC5"/>
    <w:rsid w:val="000644E5"/>
    <w:rsid w:val="00064AA3"/>
    <w:rsid w:val="0006527D"/>
    <w:rsid w:val="000713CC"/>
    <w:rsid w:val="00071768"/>
    <w:rsid w:val="00071851"/>
    <w:rsid w:val="000720D8"/>
    <w:rsid w:val="000742FD"/>
    <w:rsid w:val="000752B3"/>
    <w:rsid w:val="00076236"/>
    <w:rsid w:val="0008162A"/>
    <w:rsid w:val="00083E5C"/>
    <w:rsid w:val="00083FB9"/>
    <w:rsid w:val="00084092"/>
    <w:rsid w:val="00084AAE"/>
    <w:rsid w:val="00084D1E"/>
    <w:rsid w:val="00086D2E"/>
    <w:rsid w:val="00087668"/>
    <w:rsid w:val="00087DEF"/>
    <w:rsid w:val="0009271A"/>
    <w:rsid w:val="0009344F"/>
    <w:rsid w:val="00094446"/>
    <w:rsid w:val="00095403"/>
    <w:rsid w:val="000A0823"/>
    <w:rsid w:val="000A23C0"/>
    <w:rsid w:val="000A649A"/>
    <w:rsid w:val="000A76C5"/>
    <w:rsid w:val="000B0C10"/>
    <w:rsid w:val="000B132A"/>
    <w:rsid w:val="000B28EC"/>
    <w:rsid w:val="000B3C29"/>
    <w:rsid w:val="000B5520"/>
    <w:rsid w:val="000B57FF"/>
    <w:rsid w:val="000B5DF8"/>
    <w:rsid w:val="000B5EF0"/>
    <w:rsid w:val="000B7E40"/>
    <w:rsid w:val="000C066D"/>
    <w:rsid w:val="000C16CB"/>
    <w:rsid w:val="000C2958"/>
    <w:rsid w:val="000C2EDD"/>
    <w:rsid w:val="000C34A8"/>
    <w:rsid w:val="000C3E3B"/>
    <w:rsid w:val="000C411E"/>
    <w:rsid w:val="000C458B"/>
    <w:rsid w:val="000C593C"/>
    <w:rsid w:val="000C6015"/>
    <w:rsid w:val="000C623E"/>
    <w:rsid w:val="000C6327"/>
    <w:rsid w:val="000C6FC7"/>
    <w:rsid w:val="000C7BA7"/>
    <w:rsid w:val="000C7BC0"/>
    <w:rsid w:val="000C7D0B"/>
    <w:rsid w:val="000D1697"/>
    <w:rsid w:val="000D1F88"/>
    <w:rsid w:val="000D3380"/>
    <w:rsid w:val="000D3CF6"/>
    <w:rsid w:val="000D3FA0"/>
    <w:rsid w:val="000D60A5"/>
    <w:rsid w:val="000D651A"/>
    <w:rsid w:val="000E089D"/>
    <w:rsid w:val="000E50D4"/>
    <w:rsid w:val="000E6862"/>
    <w:rsid w:val="000E7970"/>
    <w:rsid w:val="000E7F79"/>
    <w:rsid w:val="000F335A"/>
    <w:rsid w:val="000F50EB"/>
    <w:rsid w:val="000F6B35"/>
    <w:rsid w:val="000F6D66"/>
    <w:rsid w:val="000F719F"/>
    <w:rsid w:val="000F7452"/>
    <w:rsid w:val="000F75BC"/>
    <w:rsid w:val="000F797F"/>
    <w:rsid w:val="000F7D34"/>
    <w:rsid w:val="000F7E2B"/>
    <w:rsid w:val="000F7F84"/>
    <w:rsid w:val="0010089D"/>
    <w:rsid w:val="00102290"/>
    <w:rsid w:val="00102964"/>
    <w:rsid w:val="00102D2B"/>
    <w:rsid w:val="00103298"/>
    <w:rsid w:val="00103D9F"/>
    <w:rsid w:val="001040E7"/>
    <w:rsid w:val="00104ED0"/>
    <w:rsid w:val="001116B4"/>
    <w:rsid w:val="00112433"/>
    <w:rsid w:val="00112BB4"/>
    <w:rsid w:val="00114749"/>
    <w:rsid w:val="0012000D"/>
    <w:rsid w:val="00124D92"/>
    <w:rsid w:val="00127A43"/>
    <w:rsid w:val="00132FB4"/>
    <w:rsid w:val="00135F1F"/>
    <w:rsid w:val="00137E88"/>
    <w:rsid w:val="0014085D"/>
    <w:rsid w:val="00140B5C"/>
    <w:rsid w:val="00141615"/>
    <w:rsid w:val="001425C3"/>
    <w:rsid w:val="00142DA0"/>
    <w:rsid w:val="001465BD"/>
    <w:rsid w:val="00146E64"/>
    <w:rsid w:val="00147002"/>
    <w:rsid w:val="00147A66"/>
    <w:rsid w:val="00147E24"/>
    <w:rsid w:val="00150D3B"/>
    <w:rsid w:val="0015198F"/>
    <w:rsid w:val="00152985"/>
    <w:rsid w:val="00153DDB"/>
    <w:rsid w:val="0015627F"/>
    <w:rsid w:val="001562C8"/>
    <w:rsid w:val="0015653F"/>
    <w:rsid w:val="00160AD0"/>
    <w:rsid w:val="00162682"/>
    <w:rsid w:val="00165B3A"/>
    <w:rsid w:val="00165EC4"/>
    <w:rsid w:val="0016771F"/>
    <w:rsid w:val="00167B7D"/>
    <w:rsid w:val="00172A24"/>
    <w:rsid w:val="00172BEB"/>
    <w:rsid w:val="00174CCB"/>
    <w:rsid w:val="0017503E"/>
    <w:rsid w:val="00175369"/>
    <w:rsid w:val="00175C35"/>
    <w:rsid w:val="0017776C"/>
    <w:rsid w:val="00180906"/>
    <w:rsid w:val="001814F1"/>
    <w:rsid w:val="00190707"/>
    <w:rsid w:val="0019079D"/>
    <w:rsid w:val="001917E5"/>
    <w:rsid w:val="00191D1F"/>
    <w:rsid w:val="001921F1"/>
    <w:rsid w:val="0019285A"/>
    <w:rsid w:val="0019294C"/>
    <w:rsid w:val="001934B1"/>
    <w:rsid w:val="001A021E"/>
    <w:rsid w:val="001A074B"/>
    <w:rsid w:val="001A1472"/>
    <w:rsid w:val="001A1C20"/>
    <w:rsid w:val="001A1FC9"/>
    <w:rsid w:val="001A2B74"/>
    <w:rsid w:val="001A2FB6"/>
    <w:rsid w:val="001A3C6F"/>
    <w:rsid w:val="001A6366"/>
    <w:rsid w:val="001A6460"/>
    <w:rsid w:val="001B2055"/>
    <w:rsid w:val="001B289A"/>
    <w:rsid w:val="001B28BC"/>
    <w:rsid w:val="001B3D58"/>
    <w:rsid w:val="001B4598"/>
    <w:rsid w:val="001B6E14"/>
    <w:rsid w:val="001C05CA"/>
    <w:rsid w:val="001C0968"/>
    <w:rsid w:val="001C1407"/>
    <w:rsid w:val="001C1DC2"/>
    <w:rsid w:val="001C251D"/>
    <w:rsid w:val="001C36A9"/>
    <w:rsid w:val="001D0395"/>
    <w:rsid w:val="001D080D"/>
    <w:rsid w:val="001D116C"/>
    <w:rsid w:val="001D22D2"/>
    <w:rsid w:val="001D38DA"/>
    <w:rsid w:val="001D5090"/>
    <w:rsid w:val="001D5AF8"/>
    <w:rsid w:val="001D6452"/>
    <w:rsid w:val="001D6F4B"/>
    <w:rsid w:val="001D7CA6"/>
    <w:rsid w:val="001E1367"/>
    <w:rsid w:val="001E1FEF"/>
    <w:rsid w:val="001E3A9E"/>
    <w:rsid w:val="001E4FBE"/>
    <w:rsid w:val="001E5F67"/>
    <w:rsid w:val="001E61C7"/>
    <w:rsid w:val="001E6AA1"/>
    <w:rsid w:val="001E7379"/>
    <w:rsid w:val="001F3C0E"/>
    <w:rsid w:val="001F3E99"/>
    <w:rsid w:val="001F4153"/>
    <w:rsid w:val="001F590D"/>
    <w:rsid w:val="001F75C5"/>
    <w:rsid w:val="001F76CC"/>
    <w:rsid w:val="001F7742"/>
    <w:rsid w:val="001F79F8"/>
    <w:rsid w:val="0020093D"/>
    <w:rsid w:val="00201BFC"/>
    <w:rsid w:val="00203C76"/>
    <w:rsid w:val="0020516D"/>
    <w:rsid w:val="00205F06"/>
    <w:rsid w:val="0020641E"/>
    <w:rsid w:val="002068EE"/>
    <w:rsid w:val="00206C75"/>
    <w:rsid w:val="00206C93"/>
    <w:rsid w:val="00207FEE"/>
    <w:rsid w:val="00216C7D"/>
    <w:rsid w:val="0021728B"/>
    <w:rsid w:val="002204B2"/>
    <w:rsid w:val="00222830"/>
    <w:rsid w:val="002232B3"/>
    <w:rsid w:val="0022330A"/>
    <w:rsid w:val="002238AD"/>
    <w:rsid w:val="00223F79"/>
    <w:rsid w:val="002241CE"/>
    <w:rsid w:val="00225121"/>
    <w:rsid w:val="00226675"/>
    <w:rsid w:val="00226A16"/>
    <w:rsid w:val="00227253"/>
    <w:rsid w:val="00227460"/>
    <w:rsid w:val="00232CC4"/>
    <w:rsid w:val="00236DA5"/>
    <w:rsid w:val="00237DB1"/>
    <w:rsid w:val="002408E8"/>
    <w:rsid w:val="00241303"/>
    <w:rsid w:val="00241D5B"/>
    <w:rsid w:val="002477F6"/>
    <w:rsid w:val="00250C9D"/>
    <w:rsid w:val="00251817"/>
    <w:rsid w:val="00253DD6"/>
    <w:rsid w:val="002572E2"/>
    <w:rsid w:val="002615B0"/>
    <w:rsid w:val="00261837"/>
    <w:rsid w:val="00261E02"/>
    <w:rsid w:val="00261F35"/>
    <w:rsid w:val="0026348C"/>
    <w:rsid w:val="0026407B"/>
    <w:rsid w:val="00264837"/>
    <w:rsid w:val="00266101"/>
    <w:rsid w:val="0026768E"/>
    <w:rsid w:val="00267F7C"/>
    <w:rsid w:val="00271B9F"/>
    <w:rsid w:val="002720F5"/>
    <w:rsid w:val="0027244E"/>
    <w:rsid w:val="00275687"/>
    <w:rsid w:val="0027719E"/>
    <w:rsid w:val="00277366"/>
    <w:rsid w:val="00280572"/>
    <w:rsid w:val="00282265"/>
    <w:rsid w:val="00282818"/>
    <w:rsid w:val="00283BB4"/>
    <w:rsid w:val="00287F05"/>
    <w:rsid w:val="00290013"/>
    <w:rsid w:val="00290F9F"/>
    <w:rsid w:val="0029109B"/>
    <w:rsid w:val="00291269"/>
    <w:rsid w:val="0029470F"/>
    <w:rsid w:val="00294A45"/>
    <w:rsid w:val="00296C03"/>
    <w:rsid w:val="00297DE0"/>
    <w:rsid w:val="002A0C9B"/>
    <w:rsid w:val="002A13FF"/>
    <w:rsid w:val="002A3646"/>
    <w:rsid w:val="002A4D34"/>
    <w:rsid w:val="002A4DD1"/>
    <w:rsid w:val="002A558D"/>
    <w:rsid w:val="002A6021"/>
    <w:rsid w:val="002B0D7C"/>
    <w:rsid w:val="002B0F5D"/>
    <w:rsid w:val="002B1638"/>
    <w:rsid w:val="002B21A6"/>
    <w:rsid w:val="002B3C21"/>
    <w:rsid w:val="002B66E2"/>
    <w:rsid w:val="002B6F9D"/>
    <w:rsid w:val="002C0E61"/>
    <w:rsid w:val="002C11D8"/>
    <w:rsid w:val="002C1EF3"/>
    <w:rsid w:val="002C2347"/>
    <w:rsid w:val="002C27B2"/>
    <w:rsid w:val="002C3503"/>
    <w:rsid w:val="002C6FE8"/>
    <w:rsid w:val="002D0699"/>
    <w:rsid w:val="002D1AC7"/>
    <w:rsid w:val="002D5519"/>
    <w:rsid w:val="002D55B2"/>
    <w:rsid w:val="002D5EDB"/>
    <w:rsid w:val="002D5F3A"/>
    <w:rsid w:val="002D60C3"/>
    <w:rsid w:val="002D63EA"/>
    <w:rsid w:val="002D706A"/>
    <w:rsid w:val="002D7E18"/>
    <w:rsid w:val="002E2303"/>
    <w:rsid w:val="002E4AB9"/>
    <w:rsid w:val="002E5D13"/>
    <w:rsid w:val="002E6FCE"/>
    <w:rsid w:val="002F14CC"/>
    <w:rsid w:val="002F22AE"/>
    <w:rsid w:val="002F3443"/>
    <w:rsid w:val="002F4198"/>
    <w:rsid w:val="002F4BF0"/>
    <w:rsid w:val="002F654D"/>
    <w:rsid w:val="002F68CB"/>
    <w:rsid w:val="003013E8"/>
    <w:rsid w:val="0030153D"/>
    <w:rsid w:val="003031A7"/>
    <w:rsid w:val="00303DA5"/>
    <w:rsid w:val="00306CDD"/>
    <w:rsid w:val="0031018F"/>
    <w:rsid w:val="0031072B"/>
    <w:rsid w:val="00310798"/>
    <w:rsid w:val="0031115F"/>
    <w:rsid w:val="0031124C"/>
    <w:rsid w:val="0031142C"/>
    <w:rsid w:val="00313561"/>
    <w:rsid w:val="0031424C"/>
    <w:rsid w:val="003150A7"/>
    <w:rsid w:val="00315565"/>
    <w:rsid w:val="0031587A"/>
    <w:rsid w:val="00315C06"/>
    <w:rsid w:val="0031701E"/>
    <w:rsid w:val="00317533"/>
    <w:rsid w:val="0032048E"/>
    <w:rsid w:val="003211E8"/>
    <w:rsid w:val="00321D75"/>
    <w:rsid w:val="00321E65"/>
    <w:rsid w:val="00323F08"/>
    <w:rsid w:val="0032534A"/>
    <w:rsid w:val="00330001"/>
    <w:rsid w:val="003315CC"/>
    <w:rsid w:val="0033370A"/>
    <w:rsid w:val="00334A61"/>
    <w:rsid w:val="00335113"/>
    <w:rsid w:val="00335DBE"/>
    <w:rsid w:val="00336BD9"/>
    <w:rsid w:val="00336DFA"/>
    <w:rsid w:val="003429D9"/>
    <w:rsid w:val="0034445D"/>
    <w:rsid w:val="0034504F"/>
    <w:rsid w:val="003454E5"/>
    <w:rsid w:val="0035154E"/>
    <w:rsid w:val="00352686"/>
    <w:rsid w:val="00352727"/>
    <w:rsid w:val="00354528"/>
    <w:rsid w:val="00355289"/>
    <w:rsid w:val="00356EBD"/>
    <w:rsid w:val="00357307"/>
    <w:rsid w:val="00360064"/>
    <w:rsid w:val="00361A93"/>
    <w:rsid w:val="00362694"/>
    <w:rsid w:val="003626E7"/>
    <w:rsid w:val="0036393E"/>
    <w:rsid w:val="00363B98"/>
    <w:rsid w:val="00363FCB"/>
    <w:rsid w:val="0037016D"/>
    <w:rsid w:val="003703EF"/>
    <w:rsid w:val="00370E9C"/>
    <w:rsid w:val="00371286"/>
    <w:rsid w:val="003724AB"/>
    <w:rsid w:val="00372C3E"/>
    <w:rsid w:val="00380551"/>
    <w:rsid w:val="00382C1E"/>
    <w:rsid w:val="0038311C"/>
    <w:rsid w:val="0038448A"/>
    <w:rsid w:val="00393FF6"/>
    <w:rsid w:val="00395A45"/>
    <w:rsid w:val="00395EDD"/>
    <w:rsid w:val="0039716D"/>
    <w:rsid w:val="0039781C"/>
    <w:rsid w:val="003A0E3B"/>
    <w:rsid w:val="003A2327"/>
    <w:rsid w:val="003A2DF7"/>
    <w:rsid w:val="003A316F"/>
    <w:rsid w:val="003A330C"/>
    <w:rsid w:val="003A4C95"/>
    <w:rsid w:val="003A4D1B"/>
    <w:rsid w:val="003A4F5D"/>
    <w:rsid w:val="003B0B17"/>
    <w:rsid w:val="003B0BBD"/>
    <w:rsid w:val="003B268A"/>
    <w:rsid w:val="003B61AA"/>
    <w:rsid w:val="003B6ED0"/>
    <w:rsid w:val="003C1241"/>
    <w:rsid w:val="003C46EC"/>
    <w:rsid w:val="003C49C5"/>
    <w:rsid w:val="003C4DCD"/>
    <w:rsid w:val="003C4E2D"/>
    <w:rsid w:val="003C5893"/>
    <w:rsid w:val="003C73B8"/>
    <w:rsid w:val="003D2811"/>
    <w:rsid w:val="003D3132"/>
    <w:rsid w:val="003D3D2B"/>
    <w:rsid w:val="003E258C"/>
    <w:rsid w:val="003E37CC"/>
    <w:rsid w:val="003E37D8"/>
    <w:rsid w:val="003E39CF"/>
    <w:rsid w:val="003E3CC7"/>
    <w:rsid w:val="003E47A0"/>
    <w:rsid w:val="003F0D54"/>
    <w:rsid w:val="003F2152"/>
    <w:rsid w:val="003F24C8"/>
    <w:rsid w:val="003F46F5"/>
    <w:rsid w:val="003F4A51"/>
    <w:rsid w:val="003F7740"/>
    <w:rsid w:val="003F7EF1"/>
    <w:rsid w:val="00401AE2"/>
    <w:rsid w:val="00405832"/>
    <w:rsid w:val="004070C4"/>
    <w:rsid w:val="004125D7"/>
    <w:rsid w:val="0041321F"/>
    <w:rsid w:val="0041325A"/>
    <w:rsid w:val="00415072"/>
    <w:rsid w:val="004171E6"/>
    <w:rsid w:val="0042031E"/>
    <w:rsid w:val="004213BF"/>
    <w:rsid w:val="004230C4"/>
    <w:rsid w:val="00424DBA"/>
    <w:rsid w:val="0043088A"/>
    <w:rsid w:val="00430FC3"/>
    <w:rsid w:val="00435FE8"/>
    <w:rsid w:val="004360CC"/>
    <w:rsid w:val="00436C84"/>
    <w:rsid w:val="0043775C"/>
    <w:rsid w:val="00440157"/>
    <w:rsid w:val="004405E9"/>
    <w:rsid w:val="00440931"/>
    <w:rsid w:val="00440CBC"/>
    <w:rsid w:val="00441D1B"/>
    <w:rsid w:val="00441F68"/>
    <w:rsid w:val="0044290E"/>
    <w:rsid w:val="00442AFA"/>
    <w:rsid w:val="004433E0"/>
    <w:rsid w:val="0044346F"/>
    <w:rsid w:val="004437F1"/>
    <w:rsid w:val="00443860"/>
    <w:rsid w:val="0044386F"/>
    <w:rsid w:val="00443C2C"/>
    <w:rsid w:val="00443EDE"/>
    <w:rsid w:val="00445BE6"/>
    <w:rsid w:val="0044624A"/>
    <w:rsid w:val="004469DA"/>
    <w:rsid w:val="004471BC"/>
    <w:rsid w:val="00447209"/>
    <w:rsid w:val="0044756A"/>
    <w:rsid w:val="00447BF3"/>
    <w:rsid w:val="00451066"/>
    <w:rsid w:val="004510A3"/>
    <w:rsid w:val="0045679D"/>
    <w:rsid w:val="004604EF"/>
    <w:rsid w:val="00464E53"/>
    <w:rsid w:val="00470A3E"/>
    <w:rsid w:val="00470E82"/>
    <w:rsid w:val="00471F58"/>
    <w:rsid w:val="004725FD"/>
    <w:rsid w:val="00473B8F"/>
    <w:rsid w:val="00473F3A"/>
    <w:rsid w:val="00474A56"/>
    <w:rsid w:val="00483CF9"/>
    <w:rsid w:val="0048429B"/>
    <w:rsid w:val="0048459A"/>
    <w:rsid w:val="00487784"/>
    <w:rsid w:val="004878B4"/>
    <w:rsid w:val="004921E9"/>
    <w:rsid w:val="00493D40"/>
    <w:rsid w:val="0049473B"/>
    <w:rsid w:val="00495CB6"/>
    <w:rsid w:val="0049603E"/>
    <w:rsid w:val="004A029F"/>
    <w:rsid w:val="004A3F0B"/>
    <w:rsid w:val="004A57EA"/>
    <w:rsid w:val="004B2781"/>
    <w:rsid w:val="004B2F4C"/>
    <w:rsid w:val="004B3FBA"/>
    <w:rsid w:val="004B4EB7"/>
    <w:rsid w:val="004B52BE"/>
    <w:rsid w:val="004B57D2"/>
    <w:rsid w:val="004B73D7"/>
    <w:rsid w:val="004C239E"/>
    <w:rsid w:val="004C2543"/>
    <w:rsid w:val="004C3CED"/>
    <w:rsid w:val="004C431D"/>
    <w:rsid w:val="004C6FC0"/>
    <w:rsid w:val="004D1EB1"/>
    <w:rsid w:val="004D27B0"/>
    <w:rsid w:val="004D333A"/>
    <w:rsid w:val="004D54F6"/>
    <w:rsid w:val="004D5E4E"/>
    <w:rsid w:val="004D763C"/>
    <w:rsid w:val="004E0A17"/>
    <w:rsid w:val="004E1330"/>
    <w:rsid w:val="004E191F"/>
    <w:rsid w:val="004E3166"/>
    <w:rsid w:val="004E3494"/>
    <w:rsid w:val="004E3DDB"/>
    <w:rsid w:val="004E4139"/>
    <w:rsid w:val="004E6438"/>
    <w:rsid w:val="004E6E0F"/>
    <w:rsid w:val="004E7958"/>
    <w:rsid w:val="004F02B5"/>
    <w:rsid w:val="004F1FD6"/>
    <w:rsid w:val="004F2AB3"/>
    <w:rsid w:val="004F2F1A"/>
    <w:rsid w:val="004F3892"/>
    <w:rsid w:val="004F3C21"/>
    <w:rsid w:val="004F48CF"/>
    <w:rsid w:val="004F4E72"/>
    <w:rsid w:val="004F577C"/>
    <w:rsid w:val="004F71D5"/>
    <w:rsid w:val="004F7893"/>
    <w:rsid w:val="005047F8"/>
    <w:rsid w:val="00504D4D"/>
    <w:rsid w:val="005064B7"/>
    <w:rsid w:val="00506509"/>
    <w:rsid w:val="00506B54"/>
    <w:rsid w:val="00507FCE"/>
    <w:rsid w:val="00514A2D"/>
    <w:rsid w:val="00515139"/>
    <w:rsid w:val="00515249"/>
    <w:rsid w:val="005175A4"/>
    <w:rsid w:val="00517DF2"/>
    <w:rsid w:val="005210E2"/>
    <w:rsid w:val="005215E5"/>
    <w:rsid w:val="00521D29"/>
    <w:rsid w:val="0052205C"/>
    <w:rsid w:val="00522F43"/>
    <w:rsid w:val="005231D4"/>
    <w:rsid w:val="005247CA"/>
    <w:rsid w:val="00524964"/>
    <w:rsid w:val="00524C76"/>
    <w:rsid w:val="00525DD6"/>
    <w:rsid w:val="005263BF"/>
    <w:rsid w:val="00527590"/>
    <w:rsid w:val="00527623"/>
    <w:rsid w:val="005328B8"/>
    <w:rsid w:val="00532BF4"/>
    <w:rsid w:val="00533302"/>
    <w:rsid w:val="005339E4"/>
    <w:rsid w:val="00534C3F"/>
    <w:rsid w:val="005369F4"/>
    <w:rsid w:val="00536A3A"/>
    <w:rsid w:val="005407A3"/>
    <w:rsid w:val="00541E2F"/>
    <w:rsid w:val="0054428C"/>
    <w:rsid w:val="00545CCC"/>
    <w:rsid w:val="00547D6E"/>
    <w:rsid w:val="00547E68"/>
    <w:rsid w:val="00551384"/>
    <w:rsid w:val="00551A9B"/>
    <w:rsid w:val="00553542"/>
    <w:rsid w:val="00554147"/>
    <w:rsid w:val="005562AC"/>
    <w:rsid w:val="00556B79"/>
    <w:rsid w:val="005605E9"/>
    <w:rsid w:val="00560B9D"/>
    <w:rsid w:val="005612DF"/>
    <w:rsid w:val="00561357"/>
    <w:rsid w:val="0056340A"/>
    <w:rsid w:val="00563F44"/>
    <w:rsid w:val="00567943"/>
    <w:rsid w:val="00571EC6"/>
    <w:rsid w:val="00572D86"/>
    <w:rsid w:val="00573515"/>
    <w:rsid w:val="00574F59"/>
    <w:rsid w:val="005757F6"/>
    <w:rsid w:val="00576106"/>
    <w:rsid w:val="00577BEA"/>
    <w:rsid w:val="005822AD"/>
    <w:rsid w:val="00585C85"/>
    <w:rsid w:val="00586653"/>
    <w:rsid w:val="00590F68"/>
    <w:rsid w:val="0059114A"/>
    <w:rsid w:val="00591918"/>
    <w:rsid w:val="00591B27"/>
    <w:rsid w:val="00592763"/>
    <w:rsid w:val="00592846"/>
    <w:rsid w:val="0059427D"/>
    <w:rsid w:val="00594A93"/>
    <w:rsid w:val="005966EB"/>
    <w:rsid w:val="00597AC9"/>
    <w:rsid w:val="005A11AB"/>
    <w:rsid w:val="005A174D"/>
    <w:rsid w:val="005A2739"/>
    <w:rsid w:val="005A60CE"/>
    <w:rsid w:val="005A7D22"/>
    <w:rsid w:val="005B1962"/>
    <w:rsid w:val="005B1D56"/>
    <w:rsid w:val="005B3894"/>
    <w:rsid w:val="005B4733"/>
    <w:rsid w:val="005B5C66"/>
    <w:rsid w:val="005C01B2"/>
    <w:rsid w:val="005C0690"/>
    <w:rsid w:val="005C1ABD"/>
    <w:rsid w:val="005C2AA7"/>
    <w:rsid w:val="005C352F"/>
    <w:rsid w:val="005C3627"/>
    <w:rsid w:val="005C7A62"/>
    <w:rsid w:val="005D1A37"/>
    <w:rsid w:val="005D1DDD"/>
    <w:rsid w:val="005D1E26"/>
    <w:rsid w:val="005D38B3"/>
    <w:rsid w:val="005D40F4"/>
    <w:rsid w:val="005D482D"/>
    <w:rsid w:val="005E0816"/>
    <w:rsid w:val="005E0931"/>
    <w:rsid w:val="005E194B"/>
    <w:rsid w:val="005E2784"/>
    <w:rsid w:val="005E43A9"/>
    <w:rsid w:val="005E5CC9"/>
    <w:rsid w:val="005E7927"/>
    <w:rsid w:val="005F20D7"/>
    <w:rsid w:val="005F3BDF"/>
    <w:rsid w:val="005F3D87"/>
    <w:rsid w:val="005F607A"/>
    <w:rsid w:val="005F64EF"/>
    <w:rsid w:val="005F727C"/>
    <w:rsid w:val="00600F83"/>
    <w:rsid w:val="00601265"/>
    <w:rsid w:val="00603634"/>
    <w:rsid w:val="00604887"/>
    <w:rsid w:val="00604F4E"/>
    <w:rsid w:val="00607F52"/>
    <w:rsid w:val="006120E5"/>
    <w:rsid w:val="00613C88"/>
    <w:rsid w:val="00614918"/>
    <w:rsid w:val="00614941"/>
    <w:rsid w:val="00614F6C"/>
    <w:rsid w:val="006152A7"/>
    <w:rsid w:val="006175C4"/>
    <w:rsid w:val="006176F8"/>
    <w:rsid w:val="00620231"/>
    <w:rsid w:val="00621F19"/>
    <w:rsid w:val="00624399"/>
    <w:rsid w:val="0062456C"/>
    <w:rsid w:val="0062557B"/>
    <w:rsid w:val="00626048"/>
    <w:rsid w:val="00627743"/>
    <w:rsid w:val="00627D7E"/>
    <w:rsid w:val="00630638"/>
    <w:rsid w:val="006314A1"/>
    <w:rsid w:val="00632E15"/>
    <w:rsid w:val="00634B70"/>
    <w:rsid w:val="0063614C"/>
    <w:rsid w:val="00641934"/>
    <w:rsid w:val="00643B3C"/>
    <w:rsid w:val="00646BCE"/>
    <w:rsid w:val="006473A4"/>
    <w:rsid w:val="006524AF"/>
    <w:rsid w:val="00656506"/>
    <w:rsid w:val="00662779"/>
    <w:rsid w:val="00663607"/>
    <w:rsid w:val="00663F2C"/>
    <w:rsid w:val="0066545B"/>
    <w:rsid w:val="00665C41"/>
    <w:rsid w:val="00665E1E"/>
    <w:rsid w:val="00667213"/>
    <w:rsid w:val="00667B77"/>
    <w:rsid w:val="00671EDC"/>
    <w:rsid w:val="006752C9"/>
    <w:rsid w:val="00677DDB"/>
    <w:rsid w:val="00681057"/>
    <w:rsid w:val="00681C86"/>
    <w:rsid w:val="006822DF"/>
    <w:rsid w:val="00683501"/>
    <w:rsid w:val="00684370"/>
    <w:rsid w:val="00684566"/>
    <w:rsid w:val="006846C2"/>
    <w:rsid w:val="0068499E"/>
    <w:rsid w:val="00684D06"/>
    <w:rsid w:val="00685A5F"/>
    <w:rsid w:val="00685DC8"/>
    <w:rsid w:val="00690FBD"/>
    <w:rsid w:val="006912F3"/>
    <w:rsid w:val="006932C4"/>
    <w:rsid w:val="00693AEB"/>
    <w:rsid w:val="00696FDE"/>
    <w:rsid w:val="00697833"/>
    <w:rsid w:val="006A0000"/>
    <w:rsid w:val="006A0073"/>
    <w:rsid w:val="006A1F0C"/>
    <w:rsid w:val="006A5051"/>
    <w:rsid w:val="006A507E"/>
    <w:rsid w:val="006A6C84"/>
    <w:rsid w:val="006A7353"/>
    <w:rsid w:val="006A798A"/>
    <w:rsid w:val="006B178A"/>
    <w:rsid w:val="006B1C3D"/>
    <w:rsid w:val="006B1E0D"/>
    <w:rsid w:val="006B1FC1"/>
    <w:rsid w:val="006B27BD"/>
    <w:rsid w:val="006B33A7"/>
    <w:rsid w:val="006B38F4"/>
    <w:rsid w:val="006B4822"/>
    <w:rsid w:val="006B503F"/>
    <w:rsid w:val="006B63D0"/>
    <w:rsid w:val="006B6563"/>
    <w:rsid w:val="006B75A7"/>
    <w:rsid w:val="006C08E7"/>
    <w:rsid w:val="006C1CFD"/>
    <w:rsid w:val="006C20B1"/>
    <w:rsid w:val="006C5460"/>
    <w:rsid w:val="006C5657"/>
    <w:rsid w:val="006C6CAD"/>
    <w:rsid w:val="006C7766"/>
    <w:rsid w:val="006D0A8F"/>
    <w:rsid w:val="006D11C2"/>
    <w:rsid w:val="006D18ED"/>
    <w:rsid w:val="006D2513"/>
    <w:rsid w:val="006D2E4F"/>
    <w:rsid w:val="006D4965"/>
    <w:rsid w:val="006D4F74"/>
    <w:rsid w:val="006D5A9A"/>
    <w:rsid w:val="006D7EBC"/>
    <w:rsid w:val="006E16A5"/>
    <w:rsid w:val="006E177B"/>
    <w:rsid w:val="006E1A8B"/>
    <w:rsid w:val="006E2EB8"/>
    <w:rsid w:val="006E36C2"/>
    <w:rsid w:val="006E394E"/>
    <w:rsid w:val="006E4731"/>
    <w:rsid w:val="006E49E5"/>
    <w:rsid w:val="006E7380"/>
    <w:rsid w:val="006E76A3"/>
    <w:rsid w:val="006E79FC"/>
    <w:rsid w:val="006F04E9"/>
    <w:rsid w:val="006F1D81"/>
    <w:rsid w:val="006F22A1"/>
    <w:rsid w:val="006F30FC"/>
    <w:rsid w:val="006F37CF"/>
    <w:rsid w:val="006F5A41"/>
    <w:rsid w:val="006F6457"/>
    <w:rsid w:val="006F72B5"/>
    <w:rsid w:val="006F7F42"/>
    <w:rsid w:val="00700CE2"/>
    <w:rsid w:val="007013B2"/>
    <w:rsid w:val="0070429E"/>
    <w:rsid w:val="00705009"/>
    <w:rsid w:val="0071034B"/>
    <w:rsid w:val="00710EDF"/>
    <w:rsid w:val="0071101D"/>
    <w:rsid w:val="00711B2D"/>
    <w:rsid w:val="00714B0A"/>
    <w:rsid w:val="0072011B"/>
    <w:rsid w:val="007212D4"/>
    <w:rsid w:val="0072513D"/>
    <w:rsid w:val="007277DF"/>
    <w:rsid w:val="00731056"/>
    <w:rsid w:val="007316FA"/>
    <w:rsid w:val="00732763"/>
    <w:rsid w:val="00736251"/>
    <w:rsid w:val="00736D54"/>
    <w:rsid w:val="00740022"/>
    <w:rsid w:val="00740C58"/>
    <w:rsid w:val="00740F37"/>
    <w:rsid w:val="00740F5B"/>
    <w:rsid w:val="007434E8"/>
    <w:rsid w:val="00743B12"/>
    <w:rsid w:val="00743B7E"/>
    <w:rsid w:val="007507E9"/>
    <w:rsid w:val="007509D1"/>
    <w:rsid w:val="00751532"/>
    <w:rsid w:val="0075195D"/>
    <w:rsid w:val="007522AA"/>
    <w:rsid w:val="00753060"/>
    <w:rsid w:val="00753C97"/>
    <w:rsid w:val="00755554"/>
    <w:rsid w:val="00755E47"/>
    <w:rsid w:val="0075642F"/>
    <w:rsid w:val="00760D9F"/>
    <w:rsid w:val="00761321"/>
    <w:rsid w:val="00761375"/>
    <w:rsid w:val="0076282E"/>
    <w:rsid w:val="00764E0E"/>
    <w:rsid w:val="00770FC1"/>
    <w:rsid w:val="007716D3"/>
    <w:rsid w:val="007739F9"/>
    <w:rsid w:val="00774349"/>
    <w:rsid w:val="00774734"/>
    <w:rsid w:val="00775CA3"/>
    <w:rsid w:val="00782853"/>
    <w:rsid w:val="00782967"/>
    <w:rsid w:val="00782C59"/>
    <w:rsid w:val="00783A7F"/>
    <w:rsid w:val="00784778"/>
    <w:rsid w:val="007848D3"/>
    <w:rsid w:val="00786314"/>
    <w:rsid w:val="00787224"/>
    <w:rsid w:val="007928E1"/>
    <w:rsid w:val="007976FF"/>
    <w:rsid w:val="007A01CC"/>
    <w:rsid w:val="007A2199"/>
    <w:rsid w:val="007A2F56"/>
    <w:rsid w:val="007A4FBC"/>
    <w:rsid w:val="007A67D2"/>
    <w:rsid w:val="007A7C46"/>
    <w:rsid w:val="007B04E1"/>
    <w:rsid w:val="007B05D8"/>
    <w:rsid w:val="007B1B1A"/>
    <w:rsid w:val="007B1BA3"/>
    <w:rsid w:val="007B78B3"/>
    <w:rsid w:val="007C0CBA"/>
    <w:rsid w:val="007C1BE9"/>
    <w:rsid w:val="007C570F"/>
    <w:rsid w:val="007C6004"/>
    <w:rsid w:val="007D2307"/>
    <w:rsid w:val="007D2429"/>
    <w:rsid w:val="007E0AA5"/>
    <w:rsid w:val="007E1514"/>
    <w:rsid w:val="007E1DA6"/>
    <w:rsid w:val="007E242A"/>
    <w:rsid w:val="007E3FE7"/>
    <w:rsid w:val="007E5D14"/>
    <w:rsid w:val="007E6EAC"/>
    <w:rsid w:val="007E72C6"/>
    <w:rsid w:val="007E7C01"/>
    <w:rsid w:val="007F06A0"/>
    <w:rsid w:val="007F2363"/>
    <w:rsid w:val="007F2B17"/>
    <w:rsid w:val="007F35A0"/>
    <w:rsid w:val="007F69E7"/>
    <w:rsid w:val="007F7D72"/>
    <w:rsid w:val="00800111"/>
    <w:rsid w:val="0080030D"/>
    <w:rsid w:val="00804148"/>
    <w:rsid w:val="0080421F"/>
    <w:rsid w:val="008051B9"/>
    <w:rsid w:val="008064B5"/>
    <w:rsid w:val="00806848"/>
    <w:rsid w:val="00807A97"/>
    <w:rsid w:val="00811C3F"/>
    <w:rsid w:val="008135C9"/>
    <w:rsid w:val="008152AF"/>
    <w:rsid w:val="00815CB6"/>
    <w:rsid w:val="008170EB"/>
    <w:rsid w:val="00820628"/>
    <w:rsid w:val="00820893"/>
    <w:rsid w:val="00821135"/>
    <w:rsid w:val="0082155C"/>
    <w:rsid w:val="00823C74"/>
    <w:rsid w:val="00824F43"/>
    <w:rsid w:val="00831255"/>
    <w:rsid w:val="00831D63"/>
    <w:rsid w:val="008321DB"/>
    <w:rsid w:val="00832C64"/>
    <w:rsid w:val="00833945"/>
    <w:rsid w:val="00837BB4"/>
    <w:rsid w:val="00842ABD"/>
    <w:rsid w:val="008475FD"/>
    <w:rsid w:val="008519A6"/>
    <w:rsid w:val="00851B3E"/>
    <w:rsid w:val="008536FE"/>
    <w:rsid w:val="00854E48"/>
    <w:rsid w:val="0085598F"/>
    <w:rsid w:val="008576BA"/>
    <w:rsid w:val="00857DC3"/>
    <w:rsid w:val="00860137"/>
    <w:rsid w:val="00860662"/>
    <w:rsid w:val="00861740"/>
    <w:rsid w:val="00863303"/>
    <w:rsid w:val="00863D7A"/>
    <w:rsid w:val="008648C1"/>
    <w:rsid w:val="00875901"/>
    <w:rsid w:val="00876869"/>
    <w:rsid w:val="00876E64"/>
    <w:rsid w:val="00876F08"/>
    <w:rsid w:val="008825CB"/>
    <w:rsid w:val="00882D1A"/>
    <w:rsid w:val="00884918"/>
    <w:rsid w:val="00885AE7"/>
    <w:rsid w:val="00886B57"/>
    <w:rsid w:val="0088799A"/>
    <w:rsid w:val="00890216"/>
    <w:rsid w:val="00891C62"/>
    <w:rsid w:val="00892B6B"/>
    <w:rsid w:val="00893911"/>
    <w:rsid w:val="008A053E"/>
    <w:rsid w:val="008A1741"/>
    <w:rsid w:val="008A1FF2"/>
    <w:rsid w:val="008A5B58"/>
    <w:rsid w:val="008A707D"/>
    <w:rsid w:val="008B1066"/>
    <w:rsid w:val="008B1F5C"/>
    <w:rsid w:val="008B3D1A"/>
    <w:rsid w:val="008B40F2"/>
    <w:rsid w:val="008B42F1"/>
    <w:rsid w:val="008B54B8"/>
    <w:rsid w:val="008B6BF8"/>
    <w:rsid w:val="008C425E"/>
    <w:rsid w:val="008C5DBA"/>
    <w:rsid w:val="008C69CA"/>
    <w:rsid w:val="008D1FE6"/>
    <w:rsid w:val="008D28B0"/>
    <w:rsid w:val="008D3898"/>
    <w:rsid w:val="008D4870"/>
    <w:rsid w:val="008D492A"/>
    <w:rsid w:val="008D558D"/>
    <w:rsid w:val="008D5B43"/>
    <w:rsid w:val="008D6131"/>
    <w:rsid w:val="008D614C"/>
    <w:rsid w:val="008D7018"/>
    <w:rsid w:val="008D719B"/>
    <w:rsid w:val="008E1764"/>
    <w:rsid w:val="008E2234"/>
    <w:rsid w:val="008E282C"/>
    <w:rsid w:val="008E29B7"/>
    <w:rsid w:val="008E3192"/>
    <w:rsid w:val="008E4D04"/>
    <w:rsid w:val="008E5841"/>
    <w:rsid w:val="008E60A2"/>
    <w:rsid w:val="008E6261"/>
    <w:rsid w:val="008E6BF0"/>
    <w:rsid w:val="008F0BF0"/>
    <w:rsid w:val="008F2F4E"/>
    <w:rsid w:val="008F3222"/>
    <w:rsid w:val="008F5648"/>
    <w:rsid w:val="008F5BC8"/>
    <w:rsid w:val="008F6FCB"/>
    <w:rsid w:val="008F70E3"/>
    <w:rsid w:val="00900073"/>
    <w:rsid w:val="009007A7"/>
    <w:rsid w:val="00901E06"/>
    <w:rsid w:val="00902029"/>
    <w:rsid w:val="009038EA"/>
    <w:rsid w:val="009048CE"/>
    <w:rsid w:val="00905418"/>
    <w:rsid w:val="00910892"/>
    <w:rsid w:val="00911842"/>
    <w:rsid w:val="0091246B"/>
    <w:rsid w:val="009125BE"/>
    <w:rsid w:val="00912CE8"/>
    <w:rsid w:val="00914943"/>
    <w:rsid w:val="009171AC"/>
    <w:rsid w:val="0092077A"/>
    <w:rsid w:val="009219E1"/>
    <w:rsid w:val="009220E4"/>
    <w:rsid w:val="0092481B"/>
    <w:rsid w:val="00926357"/>
    <w:rsid w:val="0093067D"/>
    <w:rsid w:val="0093153A"/>
    <w:rsid w:val="00931D25"/>
    <w:rsid w:val="0093538E"/>
    <w:rsid w:val="00936021"/>
    <w:rsid w:val="00941B03"/>
    <w:rsid w:val="00941B6E"/>
    <w:rsid w:val="00942047"/>
    <w:rsid w:val="00942A36"/>
    <w:rsid w:val="009457E3"/>
    <w:rsid w:val="00946834"/>
    <w:rsid w:val="00946DC2"/>
    <w:rsid w:val="0094705C"/>
    <w:rsid w:val="009509AA"/>
    <w:rsid w:val="00950AB2"/>
    <w:rsid w:val="00950B3D"/>
    <w:rsid w:val="009517E1"/>
    <w:rsid w:val="0095293C"/>
    <w:rsid w:val="0095501C"/>
    <w:rsid w:val="009570F1"/>
    <w:rsid w:val="009579A9"/>
    <w:rsid w:val="009618EE"/>
    <w:rsid w:val="00962563"/>
    <w:rsid w:val="00962AA3"/>
    <w:rsid w:val="00965C89"/>
    <w:rsid w:val="00970089"/>
    <w:rsid w:val="009703FF"/>
    <w:rsid w:val="009706D3"/>
    <w:rsid w:val="00970E93"/>
    <w:rsid w:val="00971CF6"/>
    <w:rsid w:val="009721F3"/>
    <w:rsid w:val="00973A88"/>
    <w:rsid w:val="009765BF"/>
    <w:rsid w:val="00977BF7"/>
    <w:rsid w:val="00981E46"/>
    <w:rsid w:val="00982878"/>
    <w:rsid w:val="009830E8"/>
    <w:rsid w:val="0098612B"/>
    <w:rsid w:val="009874FC"/>
    <w:rsid w:val="009876A3"/>
    <w:rsid w:val="00990494"/>
    <w:rsid w:val="009919C7"/>
    <w:rsid w:val="0099456D"/>
    <w:rsid w:val="009961D7"/>
    <w:rsid w:val="0099647C"/>
    <w:rsid w:val="009979AD"/>
    <w:rsid w:val="009A25D2"/>
    <w:rsid w:val="009A3B0E"/>
    <w:rsid w:val="009A4F17"/>
    <w:rsid w:val="009A5C48"/>
    <w:rsid w:val="009A688F"/>
    <w:rsid w:val="009A7138"/>
    <w:rsid w:val="009A7DC5"/>
    <w:rsid w:val="009B0FB8"/>
    <w:rsid w:val="009B2350"/>
    <w:rsid w:val="009B2378"/>
    <w:rsid w:val="009B2389"/>
    <w:rsid w:val="009B3F19"/>
    <w:rsid w:val="009B441B"/>
    <w:rsid w:val="009B5031"/>
    <w:rsid w:val="009B5745"/>
    <w:rsid w:val="009B5FC1"/>
    <w:rsid w:val="009B78A0"/>
    <w:rsid w:val="009B7963"/>
    <w:rsid w:val="009B7B85"/>
    <w:rsid w:val="009C0E52"/>
    <w:rsid w:val="009C2187"/>
    <w:rsid w:val="009C5CD8"/>
    <w:rsid w:val="009D1340"/>
    <w:rsid w:val="009D648A"/>
    <w:rsid w:val="009D7204"/>
    <w:rsid w:val="009E1456"/>
    <w:rsid w:val="009E24BE"/>
    <w:rsid w:val="009E49FF"/>
    <w:rsid w:val="009E5160"/>
    <w:rsid w:val="009E5216"/>
    <w:rsid w:val="009E5B32"/>
    <w:rsid w:val="009F17CC"/>
    <w:rsid w:val="009F277C"/>
    <w:rsid w:val="009F4DA9"/>
    <w:rsid w:val="009F6598"/>
    <w:rsid w:val="00A00976"/>
    <w:rsid w:val="00A018E6"/>
    <w:rsid w:val="00A01A00"/>
    <w:rsid w:val="00A020A6"/>
    <w:rsid w:val="00A022D0"/>
    <w:rsid w:val="00A02698"/>
    <w:rsid w:val="00A04B56"/>
    <w:rsid w:val="00A0507D"/>
    <w:rsid w:val="00A05EAD"/>
    <w:rsid w:val="00A074EA"/>
    <w:rsid w:val="00A1007E"/>
    <w:rsid w:val="00A104F5"/>
    <w:rsid w:val="00A122AD"/>
    <w:rsid w:val="00A12A67"/>
    <w:rsid w:val="00A134F7"/>
    <w:rsid w:val="00A17559"/>
    <w:rsid w:val="00A208E9"/>
    <w:rsid w:val="00A20BB7"/>
    <w:rsid w:val="00A21A4C"/>
    <w:rsid w:val="00A240D8"/>
    <w:rsid w:val="00A247D5"/>
    <w:rsid w:val="00A261D5"/>
    <w:rsid w:val="00A264A6"/>
    <w:rsid w:val="00A26D76"/>
    <w:rsid w:val="00A3067E"/>
    <w:rsid w:val="00A307A6"/>
    <w:rsid w:val="00A3180B"/>
    <w:rsid w:val="00A322A4"/>
    <w:rsid w:val="00A357CA"/>
    <w:rsid w:val="00A35B4B"/>
    <w:rsid w:val="00A3644B"/>
    <w:rsid w:val="00A368E8"/>
    <w:rsid w:val="00A36939"/>
    <w:rsid w:val="00A36DD6"/>
    <w:rsid w:val="00A37CC6"/>
    <w:rsid w:val="00A4010D"/>
    <w:rsid w:val="00A408E2"/>
    <w:rsid w:val="00A4113D"/>
    <w:rsid w:val="00A426C4"/>
    <w:rsid w:val="00A42A79"/>
    <w:rsid w:val="00A461E6"/>
    <w:rsid w:val="00A46B78"/>
    <w:rsid w:val="00A533A2"/>
    <w:rsid w:val="00A538F2"/>
    <w:rsid w:val="00A54E03"/>
    <w:rsid w:val="00A54F59"/>
    <w:rsid w:val="00A55CBD"/>
    <w:rsid w:val="00A56452"/>
    <w:rsid w:val="00A5658D"/>
    <w:rsid w:val="00A56AAA"/>
    <w:rsid w:val="00A6070C"/>
    <w:rsid w:val="00A61341"/>
    <w:rsid w:val="00A61960"/>
    <w:rsid w:val="00A62CB3"/>
    <w:rsid w:val="00A64347"/>
    <w:rsid w:val="00A674E2"/>
    <w:rsid w:val="00A724CB"/>
    <w:rsid w:val="00A726B6"/>
    <w:rsid w:val="00A7272D"/>
    <w:rsid w:val="00A75174"/>
    <w:rsid w:val="00A7531B"/>
    <w:rsid w:val="00A766F8"/>
    <w:rsid w:val="00A820CC"/>
    <w:rsid w:val="00A828C3"/>
    <w:rsid w:val="00A83027"/>
    <w:rsid w:val="00A83214"/>
    <w:rsid w:val="00A85650"/>
    <w:rsid w:val="00A858D7"/>
    <w:rsid w:val="00A8770D"/>
    <w:rsid w:val="00A91676"/>
    <w:rsid w:val="00A9446D"/>
    <w:rsid w:val="00A9616A"/>
    <w:rsid w:val="00A9791F"/>
    <w:rsid w:val="00AA1384"/>
    <w:rsid w:val="00AA1F7D"/>
    <w:rsid w:val="00AA59DB"/>
    <w:rsid w:val="00AA7C6A"/>
    <w:rsid w:val="00AA7CA5"/>
    <w:rsid w:val="00AB02AB"/>
    <w:rsid w:val="00AB235A"/>
    <w:rsid w:val="00AB366E"/>
    <w:rsid w:val="00AB6FB2"/>
    <w:rsid w:val="00AC0EC0"/>
    <w:rsid w:val="00AC286D"/>
    <w:rsid w:val="00AC579D"/>
    <w:rsid w:val="00AC6698"/>
    <w:rsid w:val="00AD1591"/>
    <w:rsid w:val="00AD19DD"/>
    <w:rsid w:val="00AD457A"/>
    <w:rsid w:val="00AD6448"/>
    <w:rsid w:val="00AD783E"/>
    <w:rsid w:val="00AD7856"/>
    <w:rsid w:val="00AD7ADD"/>
    <w:rsid w:val="00AE148C"/>
    <w:rsid w:val="00AE2042"/>
    <w:rsid w:val="00AE33AE"/>
    <w:rsid w:val="00AE3851"/>
    <w:rsid w:val="00AE3F91"/>
    <w:rsid w:val="00AE44CD"/>
    <w:rsid w:val="00AE4BE4"/>
    <w:rsid w:val="00AE7250"/>
    <w:rsid w:val="00AF1788"/>
    <w:rsid w:val="00AF5275"/>
    <w:rsid w:val="00AF57D6"/>
    <w:rsid w:val="00AF631D"/>
    <w:rsid w:val="00AF6CBF"/>
    <w:rsid w:val="00B0091F"/>
    <w:rsid w:val="00B0221F"/>
    <w:rsid w:val="00B0255C"/>
    <w:rsid w:val="00B02A57"/>
    <w:rsid w:val="00B03910"/>
    <w:rsid w:val="00B06B5A"/>
    <w:rsid w:val="00B074DD"/>
    <w:rsid w:val="00B1000D"/>
    <w:rsid w:val="00B115B9"/>
    <w:rsid w:val="00B1304F"/>
    <w:rsid w:val="00B1418A"/>
    <w:rsid w:val="00B1491F"/>
    <w:rsid w:val="00B156B0"/>
    <w:rsid w:val="00B166A7"/>
    <w:rsid w:val="00B16D38"/>
    <w:rsid w:val="00B17F53"/>
    <w:rsid w:val="00B2161E"/>
    <w:rsid w:val="00B21C13"/>
    <w:rsid w:val="00B251C4"/>
    <w:rsid w:val="00B25365"/>
    <w:rsid w:val="00B25445"/>
    <w:rsid w:val="00B2577C"/>
    <w:rsid w:val="00B2751E"/>
    <w:rsid w:val="00B30046"/>
    <w:rsid w:val="00B30A4F"/>
    <w:rsid w:val="00B31590"/>
    <w:rsid w:val="00B31922"/>
    <w:rsid w:val="00B31928"/>
    <w:rsid w:val="00B32C86"/>
    <w:rsid w:val="00B34058"/>
    <w:rsid w:val="00B35D18"/>
    <w:rsid w:val="00B40CDC"/>
    <w:rsid w:val="00B42DEF"/>
    <w:rsid w:val="00B42EAB"/>
    <w:rsid w:val="00B43308"/>
    <w:rsid w:val="00B440E7"/>
    <w:rsid w:val="00B45077"/>
    <w:rsid w:val="00B50526"/>
    <w:rsid w:val="00B5143D"/>
    <w:rsid w:val="00B5318C"/>
    <w:rsid w:val="00B565F0"/>
    <w:rsid w:val="00B57F96"/>
    <w:rsid w:val="00B61348"/>
    <w:rsid w:val="00B62110"/>
    <w:rsid w:val="00B62D0A"/>
    <w:rsid w:val="00B630A7"/>
    <w:rsid w:val="00B634A1"/>
    <w:rsid w:val="00B635EB"/>
    <w:rsid w:val="00B668CC"/>
    <w:rsid w:val="00B67A0F"/>
    <w:rsid w:val="00B7050A"/>
    <w:rsid w:val="00B706F9"/>
    <w:rsid w:val="00B707DE"/>
    <w:rsid w:val="00B723EC"/>
    <w:rsid w:val="00B72F93"/>
    <w:rsid w:val="00B74921"/>
    <w:rsid w:val="00B74B4B"/>
    <w:rsid w:val="00B754FE"/>
    <w:rsid w:val="00B755AC"/>
    <w:rsid w:val="00B75DCB"/>
    <w:rsid w:val="00B77BF5"/>
    <w:rsid w:val="00B818A9"/>
    <w:rsid w:val="00B82324"/>
    <w:rsid w:val="00B82F75"/>
    <w:rsid w:val="00B84264"/>
    <w:rsid w:val="00B8440E"/>
    <w:rsid w:val="00B85068"/>
    <w:rsid w:val="00B85784"/>
    <w:rsid w:val="00B857C8"/>
    <w:rsid w:val="00B87866"/>
    <w:rsid w:val="00B90F12"/>
    <w:rsid w:val="00B91D62"/>
    <w:rsid w:val="00B93360"/>
    <w:rsid w:val="00B93C97"/>
    <w:rsid w:val="00B93D4A"/>
    <w:rsid w:val="00B94DAA"/>
    <w:rsid w:val="00B9525F"/>
    <w:rsid w:val="00B95C22"/>
    <w:rsid w:val="00B969A8"/>
    <w:rsid w:val="00BA1124"/>
    <w:rsid w:val="00BA1A5D"/>
    <w:rsid w:val="00BA1C5F"/>
    <w:rsid w:val="00BA2C7E"/>
    <w:rsid w:val="00BA42CC"/>
    <w:rsid w:val="00BA519D"/>
    <w:rsid w:val="00BB1DC7"/>
    <w:rsid w:val="00BB3547"/>
    <w:rsid w:val="00BB41B1"/>
    <w:rsid w:val="00BB4F8B"/>
    <w:rsid w:val="00BB6E62"/>
    <w:rsid w:val="00BC0AE4"/>
    <w:rsid w:val="00BC2680"/>
    <w:rsid w:val="00BC2960"/>
    <w:rsid w:val="00BC35BF"/>
    <w:rsid w:val="00BC5289"/>
    <w:rsid w:val="00BC616E"/>
    <w:rsid w:val="00BC7063"/>
    <w:rsid w:val="00BC78AD"/>
    <w:rsid w:val="00BD0DAE"/>
    <w:rsid w:val="00BD0FF7"/>
    <w:rsid w:val="00BD142F"/>
    <w:rsid w:val="00BD25C3"/>
    <w:rsid w:val="00BD3167"/>
    <w:rsid w:val="00BD6FA1"/>
    <w:rsid w:val="00BD70D2"/>
    <w:rsid w:val="00BD71CF"/>
    <w:rsid w:val="00BE16EB"/>
    <w:rsid w:val="00BE1BC2"/>
    <w:rsid w:val="00BE1F42"/>
    <w:rsid w:val="00BE27DE"/>
    <w:rsid w:val="00BE2CC7"/>
    <w:rsid w:val="00BE4586"/>
    <w:rsid w:val="00BE4D31"/>
    <w:rsid w:val="00BE550C"/>
    <w:rsid w:val="00BE5FD1"/>
    <w:rsid w:val="00BE6F5D"/>
    <w:rsid w:val="00BE7D64"/>
    <w:rsid w:val="00BF0102"/>
    <w:rsid w:val="00BF0990"/>
    <w:rsid w:val="00BF231A"/>
    <w:rsid w:val="00BF2B06"/>
    <w:rsid w:val="00BF4E4F"/>
    <w:rsid w:val="00BF5767"/>
    <w:rsid w:val="00BF6321"/>
    <w:rsid w:val="00BF64DC"/>
    <w:rsid w:val="00BF750F"/>
    <w:rsid w:val="00C01103"/>
    <w:rsid w:val="00C01739"/>
    <w:rsid w:val="00C01E46"/>
    <w:rsid w:val="00C02422"/>
    <w:rsid w:val="00C05AB3"/>
    <w:rsid w:val="00C05C6B"/>
    <w:rsid w:val="00C07D86"/>
    <w:rsid w:val="00C125C1"/>
    <w:rsid w:val="00C1568E"/>
    <w:rsid w:val="00C17BF3"/>
    <w:rsid w:val="00C21FB8"/>
    <w:rsid w:val="00C229AB"/>
    <w:rsid w:val="00C241AF"/>
    <w:rsid w:val="00C2521A"/>
    <w:rsid w:val="00C257A0"/>
    <w:rsid w:val="00C25D3C"/>
    <w:rsid w:val="00C2693F"/>
    <w:rsid w:val="00C277C8"/>
    <w:rsid w:val="00C30BB2"/>
    <w:rsid w:val="00C314B5"/>
    <w:rsid w:val="00C31721"/>
    <w:rsid w:val="00C33885"/>
    <w:rsid w:val="00C34E19"/>
    <w:rsid w:val="00C367F3"/>
    <w:rsid w:val="00C36B1A"/>
    <w:rsid w:val="00C36EF3"/>
    <w:rsid w:val="00C36FD1"/>
    <w:rsid w:val="00C44D9D"/>
    <w:rsid w:val="00C45286"/>
    <w:rsid w:val="00C455B0"/>
    <w:rsid w:val="00C4585B"/>
    <w:rsid w:val="00C47FDD"/>
    <w:rsid w:val="00C55370"/>
    <w:rsid w:val="00C563F2"/>
    <w:rsid w:val="00C6063E"/>
    <w:rsid w:val="00C61339"/>
    <w:rsid w:val="00C61837"/>
    <w:rsid w:val="00C62FF3"/>
    <w:rsid w:val="00C63AE6"/>
    <w:rsid w:val="00C658B6"/>
    <w:rsid w:val="00C65D88"/>
    <w:rsid w:val="00C6761B"/>
    <w:rsid w:val="00C67B36"/>
    <w:rsid w:val="00C70C7A"/>
    <w:rsid w:val="00C70E89"/>
    <w:rsid w:val="00C7286D"/>
    <w:rsid w:val="00C72984"/>
    <w:rsid w:val="00C73A9C"/>
    <w:rsid w:val="00C76D0A"/>
    <w:rsid w:val="00C77537"/>
    <w:rsid w:val="00C84FB3"/>
    <w:rsid w:val="00C861DC"/>
    <w:rsid w:val="00C87863"/>
    <w:rsid w:val="00C9004C"/>
    <w:rsid w:val="00C9016E"/>
    <w:rsid w:val="00C90BA4"/>
    <w:rsid w:val="00C91272"/>
    <w:rsid w:val="00C912B8"/>
    <w:rsid w:val="00C914B2"/>
    <w:rsid w:val="00C94507"/>
    <w:rsid w:val="00C96133"/>
    <w:rsid w:val="00C97D72"/>
    <w:rsid w:val="00CA2479"/>
    <w:rsid w:val="00CA3214"/>
    <w:rsid w:val="00CA4E57"/>
    <w:rsid w:val="00CA5560"/>
    <w:rsid w:val="00CA569C"/>
    <w:rsid w:val="00CA59DC"/>
    <w:rsid w:val="00CA5A74"/>
    <w:rsid w:val="00CA7A9F"/>
    <w:rsid w:val="00CB3C21"/>
    <w:rsid w:val="00CB4728"/>
    <w:rsid w:val="00CB4AB4"/>
    <w:rsid w:val="00CB7326"/>
    <w:rsid w:val="00CC161C"/>
    <w:rsid w:val="00CC2BC3"/>
    <w:rsid w:val="00CC30B0"/>
    <w:rsid w:val="00CC379B"/>
    <w:rsid w:val="00CC3968"/>
    <w:rsid w:val="00CC409C"/>
    <w:rsid w:val="00CC5009"/>
    <w:rsid w:val="00CC7EA7"/>
    <w:rsid w:val="00CC7F12"/>
    <w:rsid w:val="00CC7F6D"/>
    <w:rsid w:val="00CD1FA6"/>
    <w:rsid w:val="00CD281F"/>
    <w:rsid w:val="00CD7059"/>
    <w:rsid w:val="00CD7B09"/>
    <w:rsid w:val="00CD7DFC"/>
    <w:rsid w:val="00CE280E"/>
    <w:rsid w:val="00CE45D4"/>
    <w:rsid w:val="00CE4A3F"/>
    <w:rsid w:val="00CE6046"/>
    <w:rsid w:val="00CE635C"/>
    <w:rsid w:val="00CF12B6"/>
    <w:rsid w:val="00CF36F0"/>
    <w:rsid w:val="00CF4CEF"/>
    <w:rsid w:val="00CF5B0A"/>
    <w:rsid w:val="00CF7A26"/>
    <w:rsid w:val="00D015A8"/>
    <w:rsid w:val="00D01AA2"/>
    <w:rsid w:val="00D0202B"/>
    <w:rsid w:val="00D02CC9"/>
    <w:rsid w:val="00D058A5"/>
    <w:rsid w:val="00D07327"/>
    <w:rsid w:val="00D077DD"/>
    <w:rsid w:val="00D100F3"/>
    <w:rsid w:val="00D1058E"/>
    <w:rsid w:val="00D112FC"/>
    <w:rsid w:val="00D116C5"/>
    <w:rsid w:val="00D15ABB"/>
    <w:rsid w:val="00D15CF3"/>
    <w:rsid w:val="00D200EB"/>
    <w:rsid w:val="00D20DD5"/>
    <w:rsid w:val="00D21050"/>
    <w:rsid w:val="00D22E54"/>
    <w:rsid w:val="00D23646"/>
    <w:rsid w:val="00D267A7"/>
    <w:rsid w:val="00D30898"/>
    <w:rsid w:val="00D31E16"/>
    <w:rsid w:val="00D330D5"/>
    <w:rsid w:val="00D330F7"/>
    <w:rsid w:val="00D3387B"/>
    <w:rsid w:val="00D349F4"/>
    <w:rsid w:val="00D362FF"/>
    <w:rsid w:val="00D37A0C"/>
    <w:rsid w:val="00D41599"/>
    <w:rsid w:val="00D41A2F"/>
    <w:rsid w:val="00D41A6F"/>
    <w:rsid w:val="00D42108"/>
    <w:rsid w:val="00D421B5"/>
    <w:rsid w:val="00D50440"/>
    <w:rsid w:val="00D50B44"/>
    <w:rsid w:val="00D521B5"/>
    <w:rsid w:val="00D54008"/>
    <w:rsid w:val="00D555F1"/>
    <w:rsid w:val="00D5561A"/>
    <w:rsid w:val="00D5615D"/>
    <w:rsid w:val="00D6042A"/>
    <w:rsid w:val="00D6103D"/>
    <w:rsid w:val="00D61115"/>
    <w:rsid w:val="00D61FD3"/>
    <w:rsid w:val="00D62063"/>
    <w:rsid w:val="00D65F19"/>
    <w:rsid w:val="00D6619E"/>
    <w:rsid w:val="00D667C8"/>
    <w:rsid w:val="00D67505"/>
    <w:rsid w:val="00D700A7"/>
    <w:rsid w:val="00D7168F"/>
    <w:rsid w:val="00D728D3"/>
    <w:rsid w:val="00D7321B"/>
    <w:rsid w:val="00D73E80"/>
    <w:rsid w:val="00D743B6"/>
    <w:rsid w:val="00D76199"/>
    <w:rsid w:val="00D76D0F"/>
    <w:rsid w:val="00D773FF"/>
    <w:rsid w:val="00D7771A"/>
    <w:rsid w:val="00D80163"/>
    <w:rsid w:val="00D8126C"/>
    <w:rsid w:val="00D82526"/>
    <w:rsid w:val="00D8305C"/>
    <w:rsid w:val="00D87BA8"/>
    <w:rsid w:val="00D909E9"/>
    <w:rsid w:val="00D90AFD"/>
    <w:rsid w:val="00D95731"/>
    <w:rsid w:val="00D9621F"/>
    <w:rsid w:val="00D974CC"/>
    <w:rsid w:val="00DA16F8"/>
    <w:rsid w:val="00DA353F"/>
    <w:rsid w:val="00DA3A7B"/>
    <w:rsid w:val="00DA7060"/>
    <w:rsid w:val="00DB15F3"/>
    <w:rsid w:val="00DB3BC4"/>
    <w:rsid w:val="00DB3F93"/>
    <w:rsid w:val="00DB5474"/>
    <w:rsid w:val="00DB6ADB"/>
    <w:rsid w:val="00DB6E38"/>
    <w:rsid w:val="00DB7BBB"/>
    <w:rsid w:val="00DC2272"/>
    <w:rsid w:val="00DC42DA"/>
    <w:rsid w:val="00DC4A73"/>
    <w:rsid w:val="00DC564A"/>
    <w:rsid w:val="00DC6D20"/>
    <w:rsid w:val="00DC7103"/>
    <w:rsid w:val="00DC74C0"/>
    <w:rsid w:val="00DC7AEC"/>
    <w:rsid w:val="00DD0487"/>
    <w:rsid w:val="00DD12DA"/>
    <w:rsid w:val="00DD3D0C"/>
    <w:rsid w:val="00DD4037"/>
    <w:rsid w:val="00DE0650"/>
    <w:rsid w:val="00DE2BB4"/>
    <w:rsid w:val="00DE3B59"/>
    <w:rsid w:val="00DE52E7"/>
    <w:rsid w:val="00DE7B81"/>
    <w:rsid w:val="00DF15B7"/>
    <w:rsid w:val="00DF31E1"/>
    <w:rsid w:val="00DF5BEC"/>
    <w:rsid w:val="00DF6456"/>
    <w:rsid w:val="00DF7418"/>
    <w:rsid w:val="00E00478"/>
    <w:rsid w:val="00E00B01"/>
    <w:rsid w:val="00E01473"/>
    <w:rsid w:val="00E02ADD"/>
    <w:rsid w:val="00E0346D"/>
    <w:rsid w:val="00E0416B"/>
    <w:rsid w:val="00E06DBB"/>
    <w:rsid w:val="00E11ADB"/>
    <w:rsid w:val="00E1324C"/>
    <w:rsid w:val="00E13711"/>
    <w:rsid w:val="00E200A6"/>
    <w:rsid w:val="00E20784"/>
    <w:rsid w:val="00E2082F"/>
    <w:rsid w:val="00E20F21"/>
    <w:rsid w:val="00E2168D"/>
    <w:rsid w:val="00E24342"/>
    <w:rsid w:val="00E24756"/>
    <w:rsid w:val="00E2538E"/>
    <w:rsid w:val="00E27037"/>
    <w:rsid w:val="00E277E9"/>
    <w:rsid w:val="00E27BD4"/>
    <w:rsid w:val="00E307C0"/>
    <w:rsid w:val="00E309D4"/>
    <w:rsid w:val="00E30AEC"/>
    <w:rsid w:val="00E32BBA"/>
    <w:rsid w:val="00E33522"/>
    <w:rsid w:val="00E33643"/>
    <w:rsid w:val="00E3420B"/>
    <w:rsid w:val="00E34CD1"/>
    <w:rsid w:val="00E3587A"/>
    <w:rsid w:val="00E35B16"/>
    <w:rsid w:val="00E35BBF"/>
    <w:rsid w:val="00E3636F"/>
    <w:rsid w:val="00E36594"/>
    <w:rsid w:val="00E368F7"/>
    <w:rsid w:val="00E36B64"/>
    <w:rsid w:val="00E450D1"/>
    <w:rsid w:val="00E450DB"/>
    <w:rsid w:val="00E46D3B"/>
    <w:rsid w:val="00E4723A"/>
    <w:rsid w:val="00E507F2"/>
    <w:rsid w:val="00E50869"/>
    <w:rsid w:val="00E518BE"/>
    <w:rsid w:val="00E56E5B"/>
    <w:rsid w:val="00E56F41"/>
    <w:rsid w:val="00E60111"/>
    <w:rsid w:val="00E60144"/>
    <w:rsid w:val="00E6076D"/>
    <w:rsid w:val="00E62031"/>
    <w:rsid w:val="00E62141"/>
    <w:rsid w:val="00E6385F"/>
    <w:rsid w:val="00E661C9"/>
    <w:rsid w:val="00E66615"/>
    <w:rsid w:val="00E66E09"/>
    <w:rsid w:val="00E679E9"/>
    <w:rsid w:val="00E70CAE"/>
    <w:rsid w:val="00E70FBD"/>
    <w:rsid w:val="00E71BD4"/>
    <w:rsid w:val="00E73F01"/>
    <w:rsid w:val="00E73F0E"/>
    <w:rsid w:val="00E74CF6"/>
    <w:rsid w:val="00E77D33"/>
    <w:rsid w:val="00E80265"/>
    <w:rsid w:val="00E80CD0"/>
    <w:rsid w:val="00E81E92"/>
    <w:rsid w:val="00E83137"/>
    <w:rsid w:val="00E84F9A"/>
    <w:rsid w:val="00E86703"/>
    <w:rsid w:val="00E86A26"/>
    <w:rsid w:val="00E86F80"/>
    <w:rsid w:val="00E8767F"/>
    <w:rsid w:val="00E9068E"/>
    <w:rsid w:val="00E92022"/>
    <w:rsid w:val="00E92789"/>
    <w:rsid w:val="00E927ED"/>
    <w:rsid w:val="00E930D6"/>
    <w:rsid w:val="00E9409D"/>
    <w:rsid w:val="00E94620"/>
    <w:rsid w:val="00E96E7C"/>
    <w:rsid w:val="00EA1286"/>
    <w:rsid w:val="00EA1D90"/>
    <w:rsid w:val="00EA4106"/>
    <w:rsid w:val="00EA58CE"/>
    <w:rsid w:val="00EB2007"/>
    <w:rsid w:val="00EB3A15"/>
    <w:rsid w:val="00EB4974"/>
    <w:rsid w:val="00EB5A57"/>
    <w:rsid w:val="00EB5A6F"/>
    <w:rsid w:val="00EB6B26"/>
    <w:rsid w:val="00EB71ED"/>
    <w:rsid w:val="00EC07D5"/>
    <w:rsid w:val="00EC0F8F"/>
    <w:rsid w:val="00EC148E"/>
    <w:rsid w:val="00EC20E6"/>
    <w:rsid w:val="00EC2200"/>
    <w:rsid w:val="00EC2738"/>
    <w:rsid w:val="00EC3899"/>
    <w:rsid w:val="00EC4D44"/>
    <w:rsid w:val="00EC4D6E"/>
    <w:rsid w:val="00EC5548"/>
    <w:rsid w:val="00EC5BA5"/>
    <w:rsid w:val="00EC5CB4"/>
    <w:rsid w:val="00ED0082"/>
    <w:rsid w:val="00ED0458"/>
    <w:rsid w:val="00ED31FE"/>
    <w:rsid w:val="00ED35D3"/>
    <w:rsid w:val="00ED4AA4"/>
    <w:rsid w:val="00EE22D7"/>
    <w:rsid w:val="00EE2E96"/>
    <w:rsid w:val="00EE6741"/>
    <w:rsid w:val="00EF0120"/>
    <w:rsid w:val="00EF07B4"/>
    <w:rsid w:val="00EF0C63"/>
    <w:rsid w:val="00EF1094"/>
    <w:rsid w:val="00EF2318"/>
    <w:rsid w:val="00EF2A27"/>
    <w:rsid w:val="00EF2D5A"/>
    <w:rsid w:val="00EF2E49"/>
    <w:rsid w:val="00EF4E74"/>
    <w:rsid w:val="00EF58D9"/>
    <w:rsid w:val="00EF698D"/>
    <w:rsid w:val="00EF77E3"/>
    <w:rsid w:val="00F01A8A"/>
    <w:rsid w:val="00F03757"/>
    <w:rsid w:val="00F04F05"/>
    <w:rsid w:val="00F05B14"/>
    <w:rsid w:val="00F07E00"/>
    <w:rsid w:val="00F10947"/>
    <w:rsid w:val="00F11874"/>
    <w:rsid w:val="00F13ABB"/>
    <w:rsid w:val="00F14CA7"/>
    <w:rsid w:val="00F2135C"/>
    <w:rsid w:val="00F2189D"/>
    <w:rsid w:val="00F21A6E"/>
    <w:rsid w:val="00F224FA"/>
    <w:rsid w:val="00F256C0"/>
    <w:rsid w:val="00F2571B"/>
    <w:rsid w:val="00F258CD"/>
    <w:rsid w:val="00F25CE2"/>
    <w:rsid w:val="00F25D2A"/>
    <w:rsid w:val="00F2733A"/>
    <w:rsid w:val="00F2779A"/>
    <w:rsid w:val="00F27DB9"/>
    <w:rsid w:val="00F27F44"/>
    <w:rsid w:val="00F310C5"/>
    <w:rsid w:val="00F320E8"/>
    <w:rsid w:val="00F3358A"/>
    <w:rsid w:val="00F33AE9"/>
    <w:rsid w:val="00F34388"/>
    <w:rsid w:val="00F34EF3"/>
    <w:rsid w:val="00F350D9"/>
    <w:rsid w:val="00F36A83"/>
    <w:rsid w:val="00F3790D"/>
    <w:rsid w:val="00F40249"/>
    <w:rsid w:val="00F40CA2"/>
    <w:rsid w:val="00F4184F"/>
    <w:rsid w:val="00F43606"/>
    <w:rsid w:val="00F45155"/>
    <w:rsid w:val="00F522FB"/>
    <w:rsid w:val="00F53526"/>
    <w:rsid w:val="00F53BDB"/>
    <w:rsid w:val="00F5422D"/>
    <w:rsid w:val="00F56829"/>
    <w:rsid w:val="00F61D0B"/>
    <w:rsid w:val="00F63A45"/>
    <w:rsid w:val="00F64DEC"/>
    <w:rsid w:val="00F671BF"/>
    <w:rsid w:val="00F6789E"/>
    <w:rsid w:val="00F705D3"/>
    <w:rsid w:val="00F73A08"/>
    <w:rsid w:val="00F74664"/>
    <w:rsid w:val="00F75800"/>
    <w:rsid w:val="00F767A3"/>
    <w:rsid w:val="00F76863"/>
    <w:rsid w:val="00F76AE2"/>
    <w:rsid w:val="00F76E3B"/>
    <w:rsid w:val="00F77954"/>
    <w:rsid w:val="00F81D75"/>
    <w:rsid w:val="00F85CFB"/>
    <w:rsid w:val="00F85E7A"/>
    <w:rsid w:val="00F86E8D"/>
    <w:rsid w:val="00F872D9"/>
    <w:rsid w:val="00F90405"/>
    <w:rsid w:val="00F9057E"/>
    <w:rsid w:val="00F931FB"/>
    <w:rsid w:val="00F94E44"/>
    <w:rsid w:val="00F95F07"/>
    <w:rsid w:val="00F9617A"/>
    <w:rsid w:val="00FA1659"/>
    <w:rsid w:val="00FA1D5A"/>
    <w:rsid w:val="00FA1F1B"/>
    <w:rsid w:val="00FA2EBB"/>
    <w:rsid w:val="00FA33EC"/>
    <w:rsid w:val="00FA788E"/>
    <w:rsid w:val="00FA7AE8"/>
    <w:rsid w:val="00FB29A4"/>
    <w:rsid w:val="00FB3B81"/>
    <w:rsid w:val="00FB3D69"/>
    <w:rsid w:val="00FB4855"/>
    <w:rsid w:val="00FB4A5C"/>
    <w:rsid w:val="00FB58A5"/>
    <w:rsid w:val="00FB6CDA"/>
    <w:rsid w:val="00FB74CC"/>
    <w:rsid w:val="00FC13D2"/>
    <w:rsid w:val="00FC1BEA"/>
    <w:rsid w:val="00FC2A9C"/>
    <w:rsid w:val="00FC3BA0"/>
    <w:rsid w:val="00FC565D"/>
    <w:rsid w:val="00FC79D6"/>
    <w:rsid w:val="00FC7CEC"/>
    <w:rsid w:val="00FD0125"/>
    <w:rsid w:val="00FD034D"/>
    <w:rsid w:val="00FD0897"/>
    <w:rsid w:val="00FD103E"/>
    <w:rsid w:val="00FD26BB"/>
    <w:rsid w:val="00FD40AD"/>
    <w:rsid w:val="00FD7E78"/>
    <w:rsid w:val="00FE00F4"/>
    <w:rsid w:val="00FE0EBE"/>
    <w:rsid w:val="00FE30FA"/>
    <w:rsid w:val="00FE3B63"/>
    <w:rsid w:val="00FE78F2"/>
    <w:rsid w:val="00FF132D"/>
    <w:rsid w:val="00FF1DE2"/>
    <w:rsid w:val="00FF2CCF"/>
    <w:rsid w:val="00FF3FF3"/>
    <w:rsid w:val="00FF48A2"/>
    <w:rsid w:val="00FF59F7"/>
    <w:rsid w:val="00FF606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B32E8-4FD9-4478-9FB5-32829982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7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62A"/>
    <w:pPr>
      <w:ind w:left="720"/>
      <w:contextualSpacing/>
    </w:pPr>
  </w:style>
  <w:style w:type="paragraph" w:customStyle="1" w:styleId="Default">
    <w:name w:val="Default"/>
    <w:rsid w:val="00ED3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6"/>
  </w:style>
  <w:style w:type="paragraph" w:styleId="Footer">
    <w:name w:val="footer"/>
    <w:basedOn w:val="Normal"/>
    <w:link w:val="FooterChar"/>
    <w:uiPriority w:val="99"/>
    <w:unhideWhenUsed/>
    <w:rsid w:val="00FC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6"/>
  </w:style>
  <w:style w:type="character" w:styleId="CommentReference">
    <w:name w:val="annotation reference"/>
    <w:basedOn w:val="DefaultParagraphFont"/>
    <w:uiPriority w:val="99"/>
    <w:semiHidden/>
    <w:unhideWhenUsed/>
    <w:rsid w:val="007B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imassociation.com/journals/wp-content/uploads/2020/03/GIMAC10-Proceedings-Advances-in-Islamic-Busine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m.ac.uk/sites/bam.ac.uk/files/contribution79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DiGj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Mhku4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bbsher.khan@ibapu.edu.pk" TargetMode="External"/><Relationship Id="rId14" Type="http://schemas.openxmlformats.org/officeDocument/2006/relationships/hyperlink" Target="http://conference.bam.ac.uk/BAM2018/htdocs/conference_papers.php?track_name=Marketing%20and%20R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F6D6-305D-450F-9A59-23E66CFB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3</TotalTime>
  <Pages>16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basher</dc:creator>
  <cp:lastModifiedBy>Reviewer</cp:lastModifiedBy>
  <cp:revision>1378</cp:revision>
  <cp:lastPrinted>2020-11-12T10:00:00Z</cp:lastPrinted>
  <dcterms:created xsi:type="dcterms:W3CDTF">2013-04-03T08:32:00Z</dcterms:created>
  <dcterms:modified xsi:type="dcterms:W3CDTF">2021-01-15T11:40:00Z</dcterms:modified>
</cp:coreProperties>
</file>